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2F" w:rsidRPr="002E252E" w:rsidRDefault="00781EBF" w:rsidP="0021029B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635</wp:posOffset>
            </wp:positionV>
            <wp:extent cx="6532880" cy="9194165"/>
            <wp:effectExtent l="19050" t="0" r="1270" b="0"/>
            <wp:wrapSquare wrapText="bothSides"/>
            <wp:docPr id="1" name="Рисунок 1" descr="C:\2023-03-09 Руп 21-22\Руп 21-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23-03-09 Руп 21-22\Руп 21-2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919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A2F" w:rsidRPr="002E252E" w:rsidRDefault="00475A2F" w:rsidP="0021029B">
      <w:pPr>
        <w:rPr>
          <w:sz w:val="28"/>
          <w:szCs w:val="28"/>
          <w:lang w:val="kk-KZ"/>
        </w:rPr>
      </w:pPr>
    </w:p>
    <w:p w:rsidR="00475A2F" w:rsidRPr="002E252E" w:rsidRDefault="00475A2F" w:rsidP="0021029B">
      <w:pPr>
        <w:rPr>
          <w:sz w:val="28"/>
          <w:szCs w:val="28"/>
          <w:lang w:val="kk-KZ"/>
        </w:rPr>
      </w:pPr>
    </w:p>
    <w:p w:rsidR="00B9147B" w:rsidRPr="002E252E" w:rsidRDefault="00B9147B" w:rsidP="00781EBF">
      <w:pPr>
        <w:spacing w:before="40"/>
        <w:ind w:right="2"/>
        <w:rPr>
          <w:b/>
          <w:spacing w:val="-1"/>
          <w:sz w:val="28"/>
          <w:szCs w:val="28"/>
          <w:lang w:val="kk-KZ"/>
        </w:rPr>
      </w:pPr>
    </w:p>
    <w:p w:rsidR="00475A2F" w:rsidRPr="008D57ED" w:rsidRDefault="00475A2F" w:rsidP="008D57ED">
      <w:pPr>
        <w:ind w:right="2"/>
        <w:jc w:val="center"/>
        <w:rPr>
          <w:b/>
          <w:spacing w:val="-1"/>
          <w:sz w:val="28"/>
          <w:szCs w:val="28"/>
          <w:lang w:val="kk-KZ"/>
        </w:rPr>
      </w:pPr>
      <w:r w:rsidRPr="008D57ED">
        <w:rPr>
          <w:b/>
          <w:spacing w:val="-1"/>
          <w:sz w:val="28"/>
          <w:szCs w:val="28"/>
          <w:lang w:val="kk-KZ"/>
        </w:rPr>
        <w:lastRenderedPageBreak/>
        <w:t>ТҮСІНДІРМЕ ЖАЗБА</w:t>
      </w:r>
    </w:p>
    <w:p w:rsidR="000E760F" w:rsidRPr="005F5734" w:rsidRDefault="000E760F" w:rsidP="008D57ED">
      <w:pPr>
        <w:ind w:right="2"/>
        <w:rPr>
          <w:b/>
          <w:sz w:val="28"/>
          <w:szCs w:val="28"/>
          <w:lang w:val="kk-KZ"/>
        </w:rPr>
      </w:pPr>
    </w:p>
    <w:p w:rsidR="00475A2F" w:rsidRPr="005F5734" w:rsidRDefault="00475A2F" w:rsidP="008D57ED">
      <w:pPr>
        <w:jc w:val="both"/>
        <w:rPr>
          <w:b/>
          <w:bCs/>
          <w:sz w:val="28"/>
          <w:szCs w:val="28"/>
          <w:lang w:val="kk-KZ"/>
        </w:rPr>
      </w:pPr>
      <w:r w:rsidRPr="005F5734">
        <w:rPr>
          <w:b/>
          <w:bCs/>
          <w:sz w:val="28"/>
          <w:szCs w:val="28"/>
          <w:lang w:val="kk-KZ"/>
        </w:rPr>
        <w:t>Жұмыс оқу жоспары төмендегі құжаттар арқылы іске асырылады:</w:t>
      </w:r>
    </w:p>
    <w:p w:rsidR="00475A2F" w:rsidRPr="005F5734" w:rsidRDefault="00475A2F" w:rsidP="008D57ED">
      <w:pPr>
        <w:jc w:val="both"/>
        <w:rPr>
          <w:b/>
          <w:bCs/>
          <w:sz w:val="28"/>
          <w:szCs w:val="28"/>
          <w:lang w:val="kk-KZ"/>
        </w:rPr>
      </w:pPr>
    </w:p>
    <w:p w:rsidR="00450E3D" w:rsidRPr="005F5734" w:rsidRDefault="00450E3D" w:rsidP="008D57ED">
      <w:pPr>
        <w:rPr>
          <w:sz w:val="28"/>
          <w:szCs w:val="28"/>
          <w:lang w:val="kk-KZ"/>
        </w:rPr>
      </w:pPr>
      <w:r w:rsidRPr="005F5734">
        <w:rPr>
          <w:b/>
          <w:sz w:val="28"/>
          <w:szCs w:val="28"/>
          <w:lang w:val="kk-KZ"/>
        </w:rPr>
        <w:t>"Қазақстан Республикасында мектепке дейінгі тәрбие мен оқытудың үлгілік оқу жоспарларын бекіту туралы" Қазақстан Республикасы Білім және ғылым министрінің 2012 жылғы 20 желтоқсандағы № 557 бұйрығына өзгерістер енгізу туралы</w:t>
      </w:r>
    </w:p>
    <w:p w:rsidR="00450E3D" w:rsidRPr="005F5734" w:rsidRDefault="00450E3D" w:rsidP="008D57ED">
      <w:pPr>
        <w:jc w:val="both"/>
        <w:rPr>
          <w:sz w:val="28"/>
          <w:szCs w:val="28"/>
          <w:lang w:val="kk-KZ"/>
        </w:rPr>
      </w:pPr>
      <w:r w:rsidRPr="005F5734">
        <w:rPr>
          <w:sz w:val="28"/>
          <w:szCs w:val="28"/>
          <w:lang w:val="kk-KZ"/>
        </w:rPr>
        <w:t>Қазақстан Республикасы Білім және ғылым министрінің 2020 жылғы 12 мамырдағы № 195 бұйрығы. Қазақстан Республикасының Әділет министрлігінде 2020 жылғы 12 мамырда № 20625 болып тіркелді.</w:t>
      </w:r>
    </w:p>
    <w:p w:rsidR="00450E3D" w:rsidRPr="005F5734" w:rsidRDefault="00450E3D" w:rsidP="008D57ED">
      <w:pPr>
        <w:rPr>
          <w:sz w:val="28"/>
          <w:szCs w:val="28"/>
          <w:lang w:val="kk-KZ"/>
        </w:rPr>
      </w:pPr>
      <w:bookmarkStart w:id="0" w:name="z2"/>
      <w:r w:rsidRPr="005F5734">
        <w:rPr>
          <w:sz w:val="28"/>
          <w:szCs w:val="28"/>
          <w:lang w:val="kk-KZ"/>
        </w:rPr>
        <w:t>-"Қазақстан Республикасында мектепке дейінгі тәрбие мен оқытудың үлгілік оқу жоспарларын бекіту туралы" Қазақстан Республикасы Білім және ғылым министрінің 2012 жылғы 20 желтоқсандағы № 557 бұйрығына (Нормативтік құқықтық актілерді мемлекеттік тіркеу тізілімінде № 8275 болып тіркелген, --"Егемен Қазақстан" газетінің 2013 жылғы 23 ақпандағы № 74 (28013) санында жарияланған) мынадай өзгерістер енгізіл</w:t>
      </w:r>
      <w:bookmarkStart w:id="1" w:name="z3"/>
      <w:bookmarkEnd w:id="0"/>
      <w:r w:rsidRPr="005F5734">
        <w:rPr>
          <w:sz w:val="28"/>
          <w:szCs w:val="28"/>
          <w:lang w:val="kk-KZ"/>
        </w:rPr>
        <w:t>ді.</w:t>
      </w:r>
      <w:bookmarkEnd w:id="1"/>
    </w:p>
    <w:p w:rsidR="005F5734" w:rsidRPr="005F5734" w:rsidRDefault="00450E3D" w:rsidP="008D57ED">
      <w:pPr>
        <w:jc w:val="both"/>
        <w:rPr>
          <w:sz w:val="28"/>
          <w:szCs w:val="28"/>
          <w:lang w:val="kk-KZ"/>
        </w:rPr>
      </w:pPr>
      <w:r w:rsidRPr="005F5734">
        <w:rPr>
          <w:sz w:val="28"/>
          <w:szCs w:val="28"/>
          <w:lang w:val="kk-KZ"/>
        </w:rPr>
        <w:t xml:space="preserve">"Білім туралы" Қазақстан Республикасының 2007 жылғы 27 шілдедегі Заңының 5-бабының 6) тармақшасына сәйкес және Қазақстан Республикасы Білім және ғылым министрінің 2018 жылғы 1 қарашадағы № 604 бұйрығымен бекітілген </w:t>
      </w:r>
      <w:r w:rsidR="00217F30" w:rsidRPr="005F5734">
        <w:rPr>
          <w:sz w:val="28"/>
          <w:szCs w:val="28"/>
          <w:lang w:val="kk-KZ"/>
        </w:rPr>
        <w:t xml:space="preserve">Мектепке дейінгі ұйымда білім беру процесінің мазмұны Мектепке дейінгі тәрбие мен оқытудың мемлекеттік жалпыға міндетті стандартына сәйкес қамтамасыз етіледі.  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Мектеп жасына дейінгі балаларда 4К моделі бойынша негізгі құзыреттерді қалыптастыру «Денсаулық», «Қатынас», «Таным», «Шығармашылық» және «Әлеумет» білім беру салаларында жүзеге асырылатын болады: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1) креативтілік-шығармашылыққа деген қабілеттілік, жаңаны ойлап шығару мүмкіндігі. Креативті ойлау дағдылары: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қасиеттері мен белгілерін ауызша сипаттау бойынша затты таб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екі немесе одан да к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>п объектінің жалпы және әртүрлі белгілерін таб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объектінің сипаттамасы бойынша мүмкін болатын әрекеттерді тан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бір затқа қолданылатын әрекеттерді басқа затқа ауыстыр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шығармашылық әңгіме, ертегі, жұмбақ құрастыру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 xml:space="preserve">Сыни ойлау технологиясын қолдану балаға тәрбиешінің сұрақтарына жауап беруге,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>з сұрақтары мен мәселелерін ойлануға мүмкіндік береді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Педагогтің сыни ойлау технологиясының тиімді тәсілдері мен әдістерін қолдануы балалардың пікірін білдіруін қалыптастырады, дербестігін, жауапкершілігін, әлеуметте бағдарлай білуін дамытады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2) коммуникативтілік-қарым-қатынас жасау, байланыс орнату, тіл табысу, үйлесімділік орнату қабілеті (бірлесіп жұмыс істеуге қабілеттілік)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 xml:space="preserve">3) командада жұмыс істей білу - бұл бір-бірімен келісе білу,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 xml:space="preserve">зара пікір алмасуды қолдау, басқа адамдарды түсінуге тырысу,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 xml:space="preserve">зінің және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>зге адамдардың әрекеттерін бағалай білу. Командада жұмыс істеу дағдыларын үйрету балаларға кез келген әлеуметте (балабақша, құрдастары және т.б.) бейімделуге септігін тигізеді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4) сыни ойлау- нәтижелі түрде пікір алмасу үшін қажетті қасиеттерді: т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 xml:space="preserve">зімділікті,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>з әрекеттеріне жауап беруді, тыңдау қабілетін дамытатын (жұппен және топтық жұмысты қолдану, пікірталас) әлеуметтік ойлау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Сыни ойлауды дамыту мынадай міндеттерді шешуге мүмкіндік береді: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lastRenderedPageBreak/>
        <w:t>- баланың пікірін қалыптастырмас бұрын білім алуға деген ұмтылысын оят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 xml:space="preserve">- баланы тәрбиешінің сұрақтарына жауап беруге,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>з сұрақтары мен мәселелерін ойлануға үйрету;</w:t>
      </w:r>
    </w:p>
    <w:p w:rsidR="005F5734" w:rsidRPr="005F5734" w:rsidRDefault="005F5734" w:rsidP="005F5734">
      <w:pPr>
        <w:jc w:val="both"/>
        <w:rPr>
          <w:sz w:val="28"/>
          <w:szCs w:val="28"/>
          <w:lang w:val="kk-KZ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баланы дайын білімді қолданбай, әрекет процесінде туындайтын білімін қолдануға деген ынтасын тәрбиелеу.</w:t>
      </w:r>
    </w:p>
    <w:p w:rsidR="00217F30" w:rsidRPr="005F5734" w:rsidRDefault="00217F30" w:rsidP="008D57ED">
      <w:pPr>
        <w:pStyle w:val="ae"/>
        <w:pBdr>
          <w:bottom w:val="single" w:sz="4" w:space="7" w:color="FFFFFF"/>
        </w:pBdr>
        <w:tabs>
          <w:tab w:val="left" w:pos="851"/>
          <w:tab w:val="left" w:pos="62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7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процесінің негізгі міндеттері: 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мектепке дейінгі білім беру сапасын арттыру;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мектепке дейінгі ұйымда балалардың табысты бейімделуі мен дамуы үшін жағдай жасау; 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коммуникативтілік, креативтілік, сыни ойлау, ынтымақтастық және командада жұмыс істей білу дағдыларын меңгеру; </w:t>
      </w:r>
    </w:p>
    <w:p w:rsidR="00BB3118" w:rsidRPr="008D57ED" w:rsidRDefault="00BB3118" w:rsidP="008D57ED">
      <w:pPr>
        <w:pStyle w:val="a3"/>
        <w:rPr>
          <w:sz w:val="28"/>
          <w:szCs w:val="28"/>
          <w:lang w:val="kk-KZ"/>
        </w:rPr>
      </w:pPr>
    </w:p>
    <w:p w:rsidR="00217F30" w:rsidRPr="008D57ED" w:rsidRDefault="00BB3118" w:rsidP="008D57ED">
      <w:pPr>
        <w:pStyle w:val="a3"/>
        <w:tabs>
          <w:tab w:val="left" w:pos="142"/>
          <w:tab w:val="left" w:pos="993"/>
          <w:tab w:val="left" w:pos="1276"/>
        </w:tabs>
        <w:ind w:left="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ab/>
      </w:r>
      <w:r w:rsidRPr="008D57ED">
        <w:rPr>
          <w:sz w:val="28"/>
          <w:szCs w:val="28"/>
          <w:lang w:val="kk-KZ"/>
        </w:rPr>
        <w:tab/>
      </w:r>
      <w:r w:rsidR="00217F30" w:rsidRPr="008D57ED">
        <w:rPr>
          <w:sz w:val="28"/>
          <w:szCs w:val="28"/>
          <w:lang w:val="kk-KZ"/>
        </w:rPr>
        <w:t>Үлгілік бағдарлама мазмұнын іске</w:t>
      </w:r>
      <w:r w:rsidRPr="008D57ED">
        <w:rPr>
          <w:sz w:val="28"/>
          <w:szCs w:val="28"/>
          <w:lang w:val="kk-KZ"/>
        </w:rPr>
        <w:t xml:space="preserve"> асыру балалардың жас және жеке </w:t>
      </w:r>
      <w:r w:rsidR="00217F30" w:rsidRPr="008D57ED">
        <w:rPr>
          <w:sz w:val="28"/>
          <w:szCs w:val="28"/>
          <w:lang w:val="kk-KZ"/>
        </w:rPr>
        <w:t xml:space="preserve">ерекшеліктерін ескере  отырып, оларды жан-жақты дамытуға бағытталған «Денсаулық», «Қатынас», «Таным», «Шығармашылық», «Әлеумет» білім беру салаларын кіріктіру негізінде жүзеге асырылады. </w:t>
      </w:r>
    </w:p>
    <w:p w:rsidR="00DB6AA4" w:rsidRPr="008D57ED" w:rsidRDefault="00DB6AA4" w:rsidP="008D57ED">
      <w:pPr>
        <w:pStyle w:val="a3"/>
        <w:tabs>
          <w:tab w:val="left" w:pos="142"/>
          <w:tab w:val="left" w:pos="993"/>
          <w:tab w:val="left" w:pos="1276"/>
        </w:tabs>
        <w:ind w:left="0"/>
        <w:jc w:val="both"/>
        <w:rPr>
          <w:sz w:val="28"/>
          <w:szCs w:val="28"/>
          <w:lang w:val="kk-KZ"/>
        </w:rPr>
      </w:pPr>
    </w:p>
    <w:p w:rsidR="00DB6AA4" w:rsidRPr="008D57ED" w:rsidRDefault="00DB6AA4" w:rsidP="008D57E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 xml:space="preserve">1.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«Денсаулық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 xml:space="preserve">Мақсаты: </w:t>
      </w:r>
      <w:r w:rsidRPr="008D57ED">
        <w:rPr>
          <w:rFonts w:eastAsiaTheme="minorHAnsi"/>
          <w:sz w:val="28"/>
          <w:szCs w:val="28"/>
          <w:lang w:val="kk-KZ" w:eastAsia="en-US"/>
        </w:rPr>
        <w:t>өз денсаулығына саналы қарауды дамыту, денсаулықтың адамға табиғаттың берген басты құндылығы екенін түсінуге тәрбиелеу, қимыл белсенділігін дамыту және дене бітімі қасиеттерін қалыптастыр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Денсаулық» білім беру саласы дене бітімі қасиеттерін дамытуды; негізгі қимыл түрлерін жетілдіруді; қимыл дағдыларын қалыптастыруды; қимыл ойындарының түрлерін ұйымдастыруды және өткізуді; спорттық жаттығуларды орындауды (шанамен, шаңғымен сырғанау, велосипед тебу, жүзу); спорттық ойындардың (футбол, баскетбол, бадминтон және басқалар) элементтерімен танысуды қамтид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Денсаулық» білім беру саласының мазмұны баланың денсаулығын сақтауға және нығайтуға; тұрмыста, көшеде, табиғат жағдайларында қауіпсіз мінез-құлық дағдыларын қалыптастыруға және балалардың қимыл-қозғалыс тәжірибесін негізгі қимылдарды жетілдіру арқылы байытуға; шығармашылық, танымдық және сөйлеу қабілеттерін пайдалана отырып, тәрбиеленушілердің қимыл белсенділігіне сұраныстарын жетілдіруге бағытталған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Денсаулық» білім беру саласындағы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дене шынықтыру;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қауіпсіз мінез-құлық негіздері.</w:t>
      </w:r>
    </w:p>
    <w:p w:rsidR="00DB6AA4" w:rsidRPr="008D57ED" w:rsidRDefault="00DB6AA4" w:rsidP="008D57ED">
      <w:pPr>
        <w:pStyle w:val="a3"/>
        <w:tabs>
          <w:tab w:val="left" w:pos="142"/>
          <w:tab w:val="left" w:pos="993"/>
          <w:tab w:val="left" w:pos="1276"/>
        </w:tabs>
        <w:ind w:left="0"/>
        <w:jc w:val="both"/>
        <w:rPr>
          <w:sz w:val="28"/>
          <w:szCs w:val="28"/>
          <w:lang w:val="kk-KZ"/>
        </w:rPr>
      </w:pPr>
    </w:p>
    <w:p w:rsidR="00DB6AA4" w:rsidRPr="008D57ED" w:rsidRDefault="00DB6AA4" w:rsidP="008D57E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>2</w:t>
      </w:r>
      <w:r w:rsidR="00B9147B" w:rsidRPr="008D57ED">
        <w:rPr>
          <w:b/>
          <w:bCs/>
          <w:sz w:val="28"/>
          <w:szCs w:val="28"/>
          <w:lang w:val="kk-KZ"/>
        </w:rPr>
        <w:t xml:space="preserve">. </w:t>
      </w:r>
      <w:r w:rsidR="00B9147B" w:rsidRPr="008D57ED">
        <w:rPr>
          <w:b/>
          <w:sz w:val="28"/>
          <w:szCs w:val="28"/>
          <w:lang w:val="kk-KZ"/>
        </w:rPr>
        <w:t xml:space="preserve">«Қатынас»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айналадағы адамдармен араласуға қабілетті, көптілді тұлғаны тәрбиелеу үшін баланың қажетті коммуникативтік дағдыларын дамыт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Коммуникация» білім беру саласы балалар әрекетінің әртүрлі нысандары мен түрлерінде ауызша және байланыстырып сөйлеуді, шығармашылық сөйлеу әрекетін дамытуды; тілдің дыбыстық мәдениетін тәрбиелеуді; белсенді сөздікті байытуды, тілдің грамматикалық жағын қалыптастыруды, балалар әдебиетімен таныстықты дамытуды, мәнерлеп оқуды және мазмұндауды; мемлекеттік, орыс, ағылшын және басқа тілдерді дамытуды қамтиды.</w:t>
      </w:r>
    </w:p>
    <w:p w:rsidR="00DB6AA4" w:rsidRPr="008D57ED" w:rsidRDefault="00B9147B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Қатынас»</w:t>
      </w:r>
      <w:r w:rsidR="00DB6AA4" w:rsidRPr="008D57ED">
        <w:rPr>
          <w:rFonts w:eastAsiaTheme="minorHAnsi"/>
          <w:sz w:val="28"/>
          <w:szCs w:val="28"/>
          <w:lang w:val="kk-KZ" w:eastAsia="en-US"/>
        </w:rPr>
        <w:t xml:space="preserve"> білім беру саласының мазмұны ересектермен және балалармен еркін араласу дағдыларын дамытуға; зейінділікке, сөйлеуге, балалар әдебиетіне қызықтыруға бағытталған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lastRenderedPageBreak/>
        <w:t>«Коммуникация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сөйлеуді дамыт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көркем әдебиет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3) сауат ашу негіздері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4) қазақ (орыс тілінде оқытылатын топтарда), орыс (қазақ тілінде оқытатын топтарда) ;</w:t>
      </w:r>
    </w:p>
    <w:p w:rsidR="003C5BBD" w:rsidRPr="008D57ED" w:rsidRDefault="00B9147B" w:rsidP="008D57ED">
      <w:pPr>
        <w:pBdr>
          <w:bottom w:val="single" w:sz="4" w:space="0" w:color="FFFFFF"/>
        </w:pBdr>
        <w:tabs>
          <w:tab w:val="left" w:pos="993"/>
        </w:tabs>
        <w:ind w:right="141" w:firstLine="567"/>
        <w:jc w:val="both"/>
        <w:rPr>
          <w:bCs/>
          <w:iCs/>
          <w:sz w:val="28"/>
          <w:szCs w:val="28"/>
          <w:lang w:val="kk-KZ"/>
        </w:rPr>
      </w:pPr>
      <w:r w:rsidRPr="008D57ED">
        <w:rPr>
          <w:rFonts w:eastAsiaTheme="minorHAnsi"/>
          <w:sz w:val="28"/>
          <w:szCs w:val="28"/>
          <w:lang w:val="kk-KZ" w:eastAsia="en-US"/>
        </w:rPr>
        <w:t xml:space="preserve">«Қатынас» </w:t>
      </w:r>
      <w:r w:rsidR="003C5BBD" w:rsidRPr="008D57ED">
        <w:rPr>
          <w:rFonts w:eastAsiaTheme="minorHAnsi"/>
          <w:sz w:val="28"/>
          <w:szCs w:val="28"/>
          <w:lang w:val="kk-KZ" w:eastAsia="en-US"/>
        </w:rPr>
        <w:t>білім беру саласында</w:t>
      </w:r>
      <w:r w:rsidR="003C5BBD" w:rsidRPr="008D57ED">
        <w:rPr>
          <w:bCs/>
          <w:iCs/>
          <w:sz w:val="28"/>
          <w:szCs w:val="28"/>
          <w:lang w:val="kk-KZ"/>
        </w:rPr>
        <w:t xml:space="preserve">  Стандарттағы өзгерістер негізінде «Мектепке дейінгі тәрбие мен оқытудың үлгілік оқу жоспарларын бекіту туралы» Қазақстан Республикасы  Білім және ғылым министрінің 2012 жылғы 20 желтоқсандағы № 557 бұйрығына өзгерістер мен толықтырулар енгізілді:  </w:t>
      </w:r>
    </w:p>
    <w:p w:rsidR="003C5BBD" w:rsidRPr="008D57ED" w:rsidRDefault="003C5BBD" w:rsidP="008D57ED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-«Драма» ҰОҚ-нің міндеттері «Көркем әдебиет»  ҰОҚ-нің міндеттеріне енгізілуі есебінен шешіледі;</w:t>
      </w:r>
    </w:p>
    <w:p w:rsidR="003C5BBD" w:rsidRPr="008D57ED" w:rsidRDefault="003C5BBD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sz w:val="28"/>
          <w:szCs w:val="28"/>
          <w:lang w:val="kk-KZ"/>
        </w:rPr>
        <w:t>-Инвариативтік бөлімнен «Шет тілі» ҰОҚ  вариативтік бөлімге ауыстырылды.</w:t>
      </w:r>
    </w:p>
    <w:p w:rsidR="00DB6AA4" w:rsidRPr="008D57ED" w:rsidRDefault="00DB6AA4" w:rsidP="008D57E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rFonts w:eastAsiaTheme="minorHAnsi"/>
          <w:b/>
          <w:sz w:val="28"/>
          <w:szCs w:val="28"/>
          <w:lang w:val="kk-KZ" w:eastAsia="en-US"/>
        </w:rPr>
        <w:t>3. «Таным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қоршаған әлеммен өзара іс-қимыл үшін қажетті танымдық әрекеттің қарапайым дағдыларын меңгерген мектепке дейінгі тұлғаны қалыптастыру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Таным» білім беру саласы қарапайым математикалық ұғымдарды қалыптастыруды: жиынтық туралы түсініктерді, сандық есептеу дағдыларын жетілдіруді, геометриялық пішіндер туралы түсініктерді қалыптастыруды, кеңістікті және уақытты бағдарлауды; құрылыс, табиғи және қалдық материалдар және конструктордың бөліктерінен құрастыруды; тірі және өлі табиғат заттары мен маусымдық құбылыстар, өсімдіктер туралы білімін кеңейтуді, қазақ және басқа халықтардың әлеуметтік-мәдени құндылықтары, дәстүрлері мен мерекелері туралы, адамдардың ортақ мекені ретінде Жер планетасы, оның табиғатының ерекшеліктері туралы түсініктерін кеңейтуді қамтид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Таным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Математика негіздері (3 жастан бастап)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құрастыру;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3) жаратылыстан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 xml:space="preserve">4.  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«Шығармашылық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баланың шығармашылық ойлау мәдениетінің негізі ретінде оның сезімдік-эмоциялық саласы мен қиялын дамыт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Шығармашылық» білім беру саласы сурет салу; мүсіндеу, жапсыру және өнер туындыларын қабылдау мен түсінуді дамытуды, қоршаған ортаға эстетикалық қатынасты қалыптастыруды; өнер түрлері туралы қарапайым түсініктерді қалыптастыруды; музыканы, отандық композиторлардың шығармаларын, ұлттық музыкалық аспаптарды, көркем әдебиетті, фольклорды қабылдауды; көркем шығармалардың кейіпкерлеріне жанашырлықты ынталандыруды; балалардың өзіндік шығармашылық қызметін іске асыруын қамтид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Шығармашылық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сурет сал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мүсінде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3) аппликация;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4) музыка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 xml:space="preserve">5.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«Әлеумет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Отанға деген сүйіспеншілікке, үлкендерді құрметтеуге, айналасындағыларға жағымды мінез-құлықты және қайырымды қатынастытәрбиеле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lastRenderedPageBreak/>
        <w:t xml:space="preserve">           «Әлеумет» білім беру саласы қоғамда өзін ұстаудың адамгершілік нормаларын, сондай-ақ жалпы адамзаттық құндылықтарды меңгеруді, баланың ересектермен және құрбыларымен қарым-қатынас жасай білуін; дербес болуын, өзінің қылықтарына жауап беруін, өзінің қимылдарының мақсаттылығы мен реттеуді; адамгершілік қасиеттерін: елгезектікті, жанашырлықты, өзінің туыстары мен жақындарына құрметпен қарауды, өзінің отбасын жақсы көруін дамытуды; салт-дәстүрлерді сақтауды, тарихты, қазақ халқының тұрмысын білуді және құрметтеуді; Қазақстан біздің ортақ үйіміз екені туралы түсініктерін кеңейтуді, сондай-ақ басқа халықтардың мәдениетін, дәстүрлерін құрметтеуді; еңбек пен шығармашылықтың әртүрлі түрлеріне қызығушылықтарын қалыптастыруды; тұрмыста, қоғамда және табиғатта қауіпсіз мінез-құлық негіздерін тәрбиелеуді қамтиды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Әлеумет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өзін-өзі тан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қоршаған ортамен танысу</w:t>
      </w:r>
      <w:r w:rsidR="00F43F4A" w:rsidRPr="008D57ED">
        <w:rPr>
          <w:rFonts w:eastAsiaTheme="minorHAnsi"/>
          <w:sz w:val="28"/>
          <w:szCs w:val="28"/>
          <w:lang w:val="kk-KZ" w:eastAsia="en-US"/>
        </w:rPr>
        <w:t>.</w:t>
      </w:r>
    </w:p>
    <w:p w:rsidR="00BB43B4" w:rsidRPr="008D57ED" w:rsidRDefault="00BB43B4" w:rsidP="008D57ED">
      <w:pPr>
        <w:pBdr>
          <w:bottom w:val="single" w:sz="4" w:space="0" w:color="FFFFFF"/>
        </w:pBdr>
        <w:tabs>
          <w:tab w:val="left" w:pos="993"/>
        </w:tabs>
        <w:ind w:right="141" w:firstLine="567"/>
        <w:jc w:val="both"/>
        <w:rPr>
          <w:bCs/>
          <w:iCs/>
          <w:sz w:val="28"/>
          <w:szCs w:val="28"/>
          <w:lang w:val="kk-KZ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Әлеумет» білім беру саласында</w:t>
      </w:r>
      <w:r w:rsidRPr="008D57ED">
        <w:rPr>
          <w:bCs/>
          <w:iCs/>
          <w:sz w:val="28"/>
          <w:szCs w:val="28"/>
          <w:lang w:val="kk-KZ"/>
        </w:rPr>
        <w:t xml:space="preserve">  Стандарттағы өзгерістер негізінде «Мектепке дейінгі тәрбие мен оқытудың үлгілік оқу жоспарларын бекіту туралы» Қазақстан Республикасы  Білім және ғылым министрінің 2012 жылғы 20 желтоқсандағы № 557 бұйрығына өзгерістер мен толықтырулар енгізілді:  </w:t>
      </w:r>
    </w:p>
    <w:p w:rsidR="00BB43B4" w:rsidRPr="008D57ED" w:rsidRDefault="00BB43B4" w:rsidP="008D57ED">
      <w:pPr>
        <w:pBdr>
          <w:bottom w:val="single" w:sz="4" w:space="2" w:color="FFFFFF"/>
        </w:pBdr>
        <w:tabs>
          <w:tab w:val="left" w:pos="0"/>
        </w:tabs>
        <w:ind w:firstLine="284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 «Қоршаған ортамен танысу» ҰОҚ-нің міндеттеріне енгізілді.</w:t>
      </w:r>
    </w:p>
    <w:p w:rsidR="00BB43B4" w:rsidRPr="008D57ED" w:rsidRDefault="00BB43B4" w:rsidP="008D57ED">
      <w:pPr>
        <w:ind w:firstLine="567"/>
        <w:jc w:val="both"/>
        <w:rPr>
          <w:sz w:val="28"/>
          <w:szCs w:val="28"/>
          <w:u w:val="single"/>
          <w:lang w:val="kk-KZ"/>
        </w:rPr>
      </w:pPr>
      <w:r w:rsidRPr="008D57ED">
        <w:rPr>
          <w:sz w:val="28"/>
          <w:szCs w:val="28"/>
          <w:lang w:val="kk-KZ"/>
        </w:rPr>
        <w:t xml:space="preserve">Барлық жас топтарында Үлгілік оқу жоспарына сәйкес апталық оқу жүктемесінің көлемі сақталған. 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</w:p>
    <w:p w:rsidR="005C0F9A" w:rsidRPr="005C0F9A" w:rsidRDefault="005C0F9A" w:rsidP="005C0F9A">
      <w:pPr>
        <w:pStyle w:val="af0"/>
        <w:rPr>
          <w:sz w:val="28"/>
          <w:szCs w:val="28"/>
          <w:lang w:val="kk-KZ"/>
        </w:rPr>
      </w:pPr>
      <w:r w:rsidRPr="005C0F9A">
        <w:rPr>
          <w:sz w:val="28"/>
          <w:szCs w:val="28"/>
          <w:lang w:val="kk-KZ"/>
        </w:rPr>
        <w:t>Оқыту қазақ тілінде жүргізілетін балалар үшін апталық оқу жүктемесінің көлемі мынадай:</w:t>
      </w:r>
    </w:p>
    <w:p w:rsidR="005C0F9A" w:rsidRPr="005C0F9A" w:rsidRDefault="005C0F9A" w:rsidP="005C0F9A">
      <w:pPr>
        <w:pStyle w:val="af0"/>
        <w:rPr>
          <w:sz w:val="28"/>
          <w:szCs w:val="28"/>
        </w:rPr>
      </w:pPr>
      <w:r w:rsidRPr="005C0F9A">
        <w:rPr>
          <w:sz w:val="28"/>
          <w:szCs w:val="28"/>
          <w:lang w:val="kk-KZ"/>
        </w:rPr>
        <w:t xml:space="preserve">      </w:t>
      </w:r>
      <w:r w:rsidRPr="005C0F9A">
        <w:rPr>
          <w:sz w:val="28"/>
          <w:szCs w:val="28"/>
        </w:rPr>
        <w:t xml:space="preserve">1) </w:t>
      </w:r>
      <w:proofErr w:type="spellStart"/>
      <w:r w:rsidRPr="005C0F9A">
        <w:rPr>
          <w:sz w:val="28"/>
          <w:szCs w:val="28"/>
        </w:rPr>
        <w:t>ерте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жас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тобы</w:t>
      </w:r>
      <w:proofErr w:type="spellEnd"/>
      <w:r w:rsidRPr="005C0F9A">
        <w:rPr>
          <w:sz w:val="28"/>
          <w:szCs w:val="28"/>
        </w:rPr>
        <w:t xml:space="preserve"> (1 </w:t>
      </w:r>
      <w:proofErr w:type="spellStart"/>
      <w:r w:rsidRPr="005C0F9A">
        <w:rPr>
          <w:sz w:val="28"/>
          <w:szCs w:val="28"/>
        </w:rPr>
        <w:t>жастан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бастап</w:t>
      </w:r>
      <w:proofErr w:type="spellEnd"/>
      <w:r w:rsidRPr="005C0F9A">
        <w:rPr>
          <w:sz w:val="28"/>
          <w:szCs w:val="28"/>
        </w:rPr>
        <w:t>) – ұ</w:t>
      </w:r>
      <w:proofErr w:type="gramStart"/>
      <w:r w:rsidRPr="005C0F9A">
        <w:rPr>
          <w:sz w:val="28"/>
          <w:szCs w:val="28"/>
        </w:rPr>
        <w:t>за</w:t>
      </w:r>
      <w:proofErr w:type="gramEnd"/>
      <w:r w:rsidRPr="005C0F9A">
        <w:rPr>
          <w:sz w:val="28"/>
          <w:szCs w:val="28"/>
        </w:rPr>
        <w:t xml:space="preserve">қтығы 7-10 </w:t>
      </w:r>
      <w:proofErr w:type="spellStart"/>
      <w:r w:rsidRPr="005C0F9A">
        <w:rPr>
          <w:sz w:val="28"/>
          <w:szCs w:val="28"/>
        </w:rPr>
        <w:t>минуттан</w:t>
      </w:r>
      <w:proofErr w:type="spellEnd"/>
      <w:r w:rsidRPr="005C0F9A">
        <w:rPr>
          <w:sz w:val="28"/>
          <w:szCs w:val="28"/>
        </w:rPr>
        <w:t xml:space="preserve"> 7 сағат;</w:t>
      </w:r>
    </w:p>
    <w:p w:rsidR="005C0F9A" w:rsidRPr="005C0F9A" w:rsidRDefault="005C0F9A" w:rsidP="005C0F9A">
      <w:pPr>
        <w:pStyle w:val="af0"/>
        <w:rPr>
          <w:sz w:val="28"/>
          <w:szCs w:val="28"/>
        </w:rPr>
      </w:pPr>
      <w:r w:rsidRPr="005C0F9A">
        <w:rPr>
          <w:sz w:val="28"/>
          <w:szCs w:val="28"/>
        </w:rPr>
        <w:t xml:space="preserve">      2) </w:t>
      </w:r>
      <w:proofErr w:type="spellStart"/>
      <w:r w:rsidRPr="005C0F9A">
        <w:rPr>
          <w:sz w:val="28"/>
          <w:szCs w:val="28"/>
        </w:rPr>
        <w:t>кіші</w:t>
      </w:r>
      <w:proofErr w:type="spellEnd"/>
      <w:r w:rsidRPr="005C0F9A">
        <w:rPr>
          <w:sz w:val="28"/>
          <w:szCs w:val="28"/>
        </w:rPr>
        <w:t xml:space="preserve"> топ (2 </w:t>
      </w:r>
      <w:proofErr w:type="spellStart"/>
      <w:r w:rsidRPr="005C0F9A">
        <w:rPr>
          <w:sz w:val="28"/>
          <w:szCs w:val="28"/>
        </w:rPr>
        <w:t>жастан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бастап</w:t>
      </w:r>
      <w:proofErr w:type="spellEnd"/>
      <w:r w:rsidRPr="005C0F9A">
        <w:rPr>
          <w:sz w:val="28"/>
          <w:szCs w:val="28"/>
        </w:rPr>
        <w:t>) – ұ</w:t>
      </w:r>
      <w:proofErr w:type="gramStart"/>
      <w:r w:rsidRPr="005C0F9A">
        <w:rPr>
          <w:sz w:val="28"/>
          <w:szCs w:val="28"/>
        </w:rPr>
        <w:t>за</w:t>
      </w:r>
      <w:proofErr w:type="gramEnd"/>
      <w:r w:rsidRPr="005C0F9A">
        <w:rPr>
          <w:sz w:val="28"/>
          <w:szCs w:val="28"/>
        </w:rPr>
        <w:t xml:space="preserve">қтығы 10-15 </w:t>
      </w:r>
      <w:proofErr w:type="spellStart"/>
      <w:r w:rsidRPr="005C0F9A">
        <w:rPr>
          <w:sz w:val="28"/>
          <w:szCs w:val="28"/>
        </w:rPr>
        <w:t>минуттан</w:t>
      </w:r>
      <w:proofErr w:type="spellEnd"/>
      <w:r w:rsidRPr="005C0F9A">
        <w:rPr>
          <w:sz w:val="28"/>
          <w:szCs w:val="28"/>
        </w:rPr>
        <w:t xml:space="preserve"> 9 сағат;</w:t>
      </w:r>
    </w:p>
    <w:p w:rsidR="005C0F9A" w:rsidRPr="005C0F9A" w:rsidRDefault="005C0F9A" w:rsidP="005C0F9A">
      <w:pPr>
        <w:pStyle w:val="af0"/>
        <w:rPr>
          <w:sz w:val="28"/>
          <w:szCs w:val="28"/>
        </w:rPr>
      </w:pPr>
      <w:r w:rsidRPr="005C0F9A">
        <w:rPr>
          <w:sz w:val="28"/>
          <w:szCs w:val="28"/>
        </w:rPr>
        <w:t xml:space="preserve">      3) ортаңғы топ (3 </w:t>
      </w:r>
      <w:proofErr w:type="spellStart"/>
      <w:r w:rsidRPr="005C0F9A">
        <w:rPr>
          <w:sz w:val="28"/>
          <w:szCs w:val="28"/>
        </w:rPr>
        <w:t>жастан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бастап</w:t>
      </w:r>
      <w:proofErr w:type="spellEnd"/>
      <w:r w:rsidRPr="005C0F9A">
        <w:rPr>
          <w:sz w:val="28"/>
          <w:szCs w:val="28"/>
        </w:rPr>
        <w:t>) – ұ</w:t>
      </w:r>
      <w:proofErr w:type="gramStart"/>
      <w:r w:rsidRPr="005C0F9A">
        <w:rPr>
          <w:sz w:val="28"/>
          <w:szCs w:val="28"/>
        </w:rPr>
        <w:t>за</w:t>
      </w:r>
      <w:proofErr w:type="gramEnd"/>
      <w:r w:rsidRPr="005C0F9A">
        <w:rPr>
          <w:sz w:val="28"/>
          <w:szCs w:val="28"/>
        </w:rPr>
        <w:t xml:space="preserve">қтығы 15-20 </w:t>
      </w:r>
      <w:proofErr w:type="spellStart"/>
      <w:r w:rsidRPr="005C0F9A">
        <w:rPr>
          <w:sz w:val="28"/>
          <w:szCs w:val="28"/>
        </w:rPr>
        <w:t>минуттан</w:t>
      </w:r>
      <w:proofErr w:type="spellEnd"/>
      <w:r w:rsidRPr="005C0F9A">
        <w:rPr>
          <w:sz w:val="28"/>
          <w:szCs w:val="28"/>
        </w:rPr>
        <w:t xml:space="preserve"> 11 сағат;</w:t>
      </w:r>
    </w:p>
    <w:p w:rsidR="005C0F9A" w:rsidRPr="005C0F9A" w:rsidRDefault="005C0F9A" w:rsidP="005C0F9A">
      <w:pPr>
        <w:pStyle w:val="af0"/>
        <w:rPr>
          <w:sz w:val="28"/>
          <w:szCs w:val="28"/>
        </w:rPr>
      </w:pPr>
      <w:r w:rsidRPr="005C0F9A">
        <w:rPr>
          <w:sz w:val="28"/>
          <w:szCs w:val="28"/>
        </w:rPr>
        <w:t xml:space="preserve">      4) </w:t>
      </w:r>
      <w:proofErr w:type="spellStart"/>
      <w:r w:rsidRPr="005C0F9A">
        <w:rPr>
          <w:sz w:val="28"/>
          <w:szCs w:val="28"/>
        </w:rPr>
        <w:t>ересек</w:t>
      </w:r>
      <w:proofErr w:type="spellEnd"/>
      <w:r w:rsidRPr="005C0F9A">
        <w:rPr>
          <w:sz w:val="28"/>
          <w:szCs w:val="28"/>
        </w:rPr>
        <w:t xml:space="preserve"> топ (4 </w:t>
      </w:r>
      <w:proofErr w:type="spellStart"/>
      <w:r w:rsidRPr="005C0F9A">
        <w:rPr>
          <w:sz w:val="28"/>
          <w:szCs w:val="28"/>
        </w:rPr>
        <w:t>жастан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бастап</w:t>
      </w:r>
      <w:proofErr w:type="spellEnd"/>
      <w:r w:rsidRPr="005C0F9A">
        <w:rPr>
          <w:sz w:val="28"/>
          <w:szCs w:val="28"/>
        </w:rPr>
        <w:t>) – ұ</w:t>
      </w:r>
      <w:proofErr w:type="gramStart"/>
      <w:r w:rsidRPr="005C0F9A">
        <w:rPr>
          <w:sz w:val="28"/>
          <w:szCs w:val="28"/>
        </w:rPr>
        <w:t>за</w:t>
      </w:r>
      <w:proofErr w:type="gramEnd"/>
      <w:r w:rsidRPr="005C0F9A">
        <w:rPr>
          <w:sz w:val="28"/>
          <w:szCs w:val="28"/>
        </w:rPr>
        <w:t xml:space="preserve">қтығы 20-25 </w:t>
      </w:r>
      <w:proofErr w:type="spellStart"/>
      <w:r w:rsidRPr="005C0F9A">
        <w:rPr>
          <w:sz w:val="28"/>
          <w:szCs w:val="28"/>
        </w:rPr>
        <w:t>минуттан</w:t>
      </w:r>
      <w:proofErr w:type="spellEnd"/>
      <w:r w:rsidRPr="005C0F9A">
        <w:rPr>
          <w:sz w:val="28"/>
          <w:szCs w:val="28"/>
        </w:rPr>
        <w:t xml:space="preserve"> 12 сағат;</w:t>
      </w:r>
    </w:p>
    <w:p w:rsidR="005C0F9A" w:rsidRPr="005C0F9A" w:rsidRDefault="005C0F9A" w:rsidP="005C0F9A">
      <w:pPr>
        <w:pStyle w:val="af0"/>
        <w:rPr>
          <w:sz w:val="28"/>
          <w:szCs w:val="28"/>
        </w:rPr>
      </w:pPr>
      <w:r w:rsidRPr="005C0F9A">
        <w:rPr>
          <w:sz w:val="28"/>
          <w:szCs w:val="28"/>
        </w:rPr>
        <w:t xml:space="preserve">      5) </w:t>
      </w:r>
      <w:proofErr w:type="spellStart"/>
      <w:r w:rsidRPr="005C0F9A">
        <w:rPr>
          <w:sz w:val="28"/>
          <w:szCs w:val="28"/>
        </w:rPr>
        <w:t>мектепалды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тобы</w:t>
      </w:r>
      <w:proofErr w:type="spellEnd"/>
      <w:r w:rsidRPr="005C0F9A">
        <w:rPr>
          <w:sz w:val="28"/>
          <w:szCs w:val="28"/>
        </w:rPr>
        <w:t xml:space="preserve">, </w:t>
      </w:r>
      <w:proofErr w:type="spellStart"/>
      <w:r w:rsidRPr="005C0F9A">
        <w:rPr>
          <w:sz w:val="28"/>
          <w:szCs w:val="28"/>
        </w:rPr>
        <w:t>мектепалды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сыныбы</w:t>
      </w:r>
      <w:proofErr w:type="spellEnd"/>
      <w:r w:rsidRPr="005C0F9A">
        <w:rPr>
          <w:sz w:val="28"/>
          <w:szCs w:val="28"/>
        </w:rPr>
        <w:t xml:space="preserve"> (5 </w:t>
      </w:r>
      <w:proofErr w:type="spellStart"/>
      <w:r w:rsidRPr="005C0F9A">
        <w:rPr>
          <w:sz w:val="28"/>
          <w:szCs w:val="28"/>
        </w:rPr>
        <w:t>жастан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бастап</w:t>
      </w:r>
      <w:proofErr w:type="spellEnd"/>
      <w:r w:rsidRPr="005C0F9A">
        <w:rPr>
          <w:sz w:val="28"/>
          <w:szCs w:val="28"/>
        </w:rPr>
        <w:t>) – ұ</w:t>
      </w:r>
      <w:proofErr w:type="gramStart"/>
      <w:r w:rsidRPr="005C0F9A">
        <w:rPr>
          <w:sz w:val="28"/>
          <w:szCs w:val="28"/>
        </w:rPr>
        <w:t>за</w:t>
      </w:r>
      <w:proofErr w:type="gramEnd"/>
      <w:r w:rsidRPr="005C0F9A">
        <w:rPr>
          <w:sz w:val="28"/>
          <w:szCs w:val="28"/>
        </w:rPr>
        <w:t xml:space="preserve">қтығы 25-30 </w:t>
      </w:r>
      <w:proofErr w:type="spellStart"/>
      <w:r w:rsidRPr="005C0F9A">
        <w:rPr>
          <w:sz w:val="28"/>
          <w:szCs w:val="28"/>
        </w:rPr>
        <w:t>минуттан</w:t>
      </w:r>
      <w:proofErr w:type="spellEnd"/>
      <w:r w:rsidRPr="005C0F9A">
        <w:rPr>
          <w:sz w:val="28"/>
          <w:szCs w:val="28"/>
        </w:rPr>
        <w:t xml:space="preserve"> - 17 сағат.";</w:t>
      </w:r>
    </w:p>
    <w:p w:rsidR="005C0F9A" w:rsidRPr="005C0F9A" w:rsidRDefault="005C0F9A" w:rsidP="005C0F9A">
      <w:pPr>
        <w:pStyle w:val="af0"/>
        <w:rPr>
          <w:sz w:val="28"/>
          <w:szCs w:val="28"/>
        </w:rPr>
      </w:pPr>
      <w:r w:rsidRPr="005C0F9A">
        <w:rPr>
          <w:sz w:val="28"/>
          <w:szCs w:val="28"/>
        </w:rPr>
        <w:t xml:space="preserve">      Оқыту </w:t>
      </w:r>
      <w:proofErr w:type="spellStart"/>
      <w:r w:rsidRPr="005C0F9A">
        <w:rPr>
          <w:sz w:val="28"/>
          <w:szCs w:val="28"/>
        </w:rPr>
        <w:t>орыс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тілінде</w:t>
      </w:r>
      <w:proofErr w:type="spellEnd"/>
      <w:r w:rsidRPr="005C0F9A">
        <w:rPr>
          <w:sz w:val="28"/>
          <w:szCs w:val="28"/>
        </w:rPr>
        <w:t xml:space="preserve"> жүргізілетін </w:t>
      </w:r>
      <w:proofErr w:type="spellStart"/>
      <w:r w:rsidRPr="005C0F9A">
        <w:rPr>
          <w:sz w:val="28"/>
          <w:szCs w:val="28"/>
        </w:rPr>
        <w:t>балалар</w:t>
      </w:r>
      <w:proofErr w:type="spellEnd"/>
      <w:r w:rsidRPr="005C0F9A">
        <w:rPr>
          <w:sz w:val="28"/>
          <w:szCs w:val="28"/>
        </w:rPr>
        <w:t xml:space="preserve"> үшін апталық </w:t>
      </w:r>
      <w:proofErr w:type="gramStart"/>
      <w:r w:rsidRPr="005C0F9A">
        <w:rPr>
          <w:sz w:val="28"/>
          <w:szCs w:val="28"/>
        </w:rPr>
        <w:t>о</w:t>
      </w:r>
      <w:proofErr w:type="gramEnd"/>
      <w:r w:rsidRPr="005C0F9A">
        <w:rPr>
          <w:sz w:val="28"/>
          <w:szCs w:val="28"/>
        </w:rPr>
        <w:t xml:space="preserve">қу жүктемесінің көлемі </w:t>
      </w:r>
      <w:proofErr w:type="spellStart"/>
      <w:r w:rsidRPr="005C0F9A">
        <w:rPr>
          <w:sz w:val="28"/>
          <w:szCs w:val="28"/>
        </w:rPr>
        <w:t>мынадай</w:t>
      </w:r>
      <w:proofErr w:type="spellEnd"/>
      <w:r w:rsidRPr="005C0F9A">
        <w:rPr>
          <w:sz w:val="28"/>
          <w:szCs w:val="28"/>
        </w:rPr>
        <w:t>:</w:t>
      </w:r>
    </w:p>
    <w:p w:rsidR="005C0F9A" w:rsidRPr="005C0F9A" w:rsidRDefault="005C0F9A" w:rsidP="005C0F9A">
      <w:pPr>
        <w:pStyle w:val="af0"/>
        <w:rPr>
          <w:sz w:val="28"/>
          <w:szCs w:val="28"/>
        </w:rPr>
      </w:pPr>
      <w:r w:rsidRPr="005C0F9A">
        <w:rPr>
          <w:sz w:val="28"/>
          <w:szCs w:val="28"/>
        </w:rPr>
        <w:t xml:space="preserve">      1) </w:t>
      </w:r>
      <w:proofErr w:type="spellStart"/>
      <w:r w:rsidRPr="005C0F9A">
        <w:rPr>
          <w:sz w:val="28"/>
          <w:szCs w:val="28"/>
        </w:rPr>
        <w:t>ерте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жас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тобы</w:t>
      </w:r>
      <w:proofErr w:type="spellEnd"/>
      <w:r w:rsidRPr="005C0F9A">
        <w:rPr>
          <w:sz w:val="28"/>
          <w:szCs w:val="28"/>
        </w:rPr>
        <w:t xml:space="preserve"> (1 </w:t>
      </w:r>
      <w:proofErr w:type="spellStart"/>
      <w:r w:rsidRPr="005C0F9A">
        <w:rPr>
          <w:sz w:val="28"/>
          <w:szCs w:val="28"/>
        </w:rPr>
        <w:t>жастан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бастап</w:t>
      </w:r>
      <w:proofErr w:type="spellEnd"/>
      <w:r w:rsidRPr="005C0F9A">
        <w:rPr>
          <w:sz w:val="28"/>
          <w:szCs w:val="28"/>
        </w:rPr>
        <w:t>) – ұ</w:t>
      </w:r>
      <w:proofErr w:type="gramStart"/>
      <w:r w:rsidRPr="005C0F9A">
        <w:rPr>
          <w:sz w:val="28"/>
          <w:szCs w:val="28"/>
        </w:rPr>
        <w:t>за</w:t>
      </w:r>
      <w:proofErr w:type="gramEnd"/>
      <w:r w:rsidRPr="005C0F9A">
        <w:rPr>
          <w:sz w:val="28"/>
          <w:szCs w:val="28"/>
        </w:rPr>
        <w:t xml:space="preserve">қтығы 7-10 </w:t>
      </w:r>
      <w:proofErr w:type="spellStart"/>
      <w:r w:rsidRPr="005C0F9A">
        <w:rPr>
          <w:sz w:val="28"/>
          <w:szCs w:val="28"/>
        </w:rPr>
        <w:t>минуттан</w:t>
      </w:r>
      <w:proofErr w:type="spellEnd"/>
      <w:r w:rsidRPr="005C0F9A">
        <w:rPr>
          <w:sz w:val="28"/>
          <w:szCs w:val="28"/>
        </w:rPr>
        <w:t xml:space="preserve"> 7 сағат;</w:t>
      </w:r>
    </w:p>
    <w:p w:rsidR="005C0F9A" w:rsidRPr="005C0F9A" w:rsidRDefault="005C0F9A" w:rsidP="005C0F9A">
      <w:pPr>
        <w:pStyle w:val="af0"/>
        <w:rPr>
          <w:sz w:val="28"/>
          <w:szCs w:val="28"/>
        </w:rPr>
      </w:pPr>
      <w:r w:rsidRPr="005C0F9A">
        <w:rPr>
          <w:sz w:val="28"/>
          <w:szCs w:val="28"/>
        </w:rPr>
        <w:t xml:space="preserve">      2) </w:t>
      </w:r>
      <w:proofErr w:type="spellStart"/>
      <w:r w:rsidRPr="005C0F9A">
        <w:rPr>
          <w:sz w:val="28"/>
          <w:szCs w:val="28"/>
        </w:rPr>
        <w:t>кіші</w:t>
      </w:r>
      <w:proofErr w:type="spellEnd"/>
      <w:r w:rsidRPr="005C0F9A">
        <w:rPr>
          <w:sz w:val="28"/>
          <w:szCs w:val="28"/>
        </w:rPr>
        <w:t xml:space="preserve"> топ (2 </w:t>
      </w:r>
      <w:proofErr w:type="spellStart"/>
      <w:r w:rsidRPr="005C0F9A">
        <w:rPr>
          <w:sz w:val="28"/>
          <w:szCs w:val="28"/>
        </w:rPr>
        <w:t>жастан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бастап</w:t>
      </w:r>
      <w:proofErr w:type="spellEnd"/>
      <w:r w:rsidRPr="005C0F9A">
        <w:rPr>
          <w:sz w:val="28"/>
          <w:szCs w:val="28"/>
        </w:rPr>
        <w:t>) – ұ</w:t>
      </w:r>
      <w:proofErr w:type="gramStart"/>
      <w:r w:rsidRPr="005C0F9A">
        <w:rPr>
          <w:sz w:val="28"/>
          <w:szCs w:val="28"/>
        </w:rPr>
        <w:t>за</w:t>
      </w:r>
      <w:proofErr w:type="gramEnd"/>
      <w:r w:rsidRPr="005C0F9A">
        <w:rPr>
          <w:sz w:val="28"/>
          <w:szCs w:val="28"/>
        </w:rPr>
        <w:t xml:space="preserve">қтығы 10-15 </w:t>
      </w:r>
      <w:proofErr w:type="spellStart"/>
      <w:r w:rsidRPr="005C0F9A">
        <w:rPr>
          <w:sz w:val="28"/>
          <w:szCs w:val="28"/>
        </w:rPr>
        <w:t>минуттан</w:t>
      </w:r>
      <w:proofErr w:type="spellEnd"/>
      <w:r w:rsidRPr="005C0F9A">
        <w:rPr>
          <w:sz w:val="28"/>
          <w:szCs w:val="28"/>
        </w:rPr>
        <w:t xml:space="preserve"> 9 сағат;</w:t>
      </w:r>
    </w:p>
    <w:p w:rsidR="005C0F9A" w:rsidRPr="005C0F9A" w:rsidRDefault="005C0F9A" w:rsidP="005C0F9A">
      <w:pPr>
        <w:pStyle w:val="af0"/>
        <w:rPr>
          <w:sz w:val="28"/>
          <w:szCs w:val="28"/>
        </w:rPr>
      </w:pPr>
      <w:r w:rsidRPr="005C0F9A">
        <w:rPr>
          <w:sz w:val="28"/>
          <w:szCs w:val="28"/>
        </w:rPr>
        <w:t xml:space="preserve">      3) ортаңғы топ (3 </w:t>
      </w:r>
      <w:proofErr w:type="spellStart"/>
      <w:r w:rsidRPr="005C0F9A">
        <w:rPr>
          <w:sz w:val="28"/>
          <w:szCs w:val="28"/>
        </w:rPr>
        <w:t>жастан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бастап</w:t>
      </w:r>
      <w:proofErr w:type="spellEnd"/>
      <w:r w:rsidRPr="005C0F9A">
        <w:rPr>
          <w:sz w:val="28"/>
          <w:szCs w:val="28"/>
        </w:rPr>
        <w:t>) – ұ</w:t>
      </w:r>
      <w:proofErr w:type="gramStart"/>
      <w:r w:rsidRPr="005C0F9A">
        <w:rPr>
          <w:sz w:val="28"/>
          <w:szCs w:val="28"/>
        </w:rPr>
        <w:t>за</w:t>
      </w:r>
      <w:proofErr w:type="gramEnd"/>
      <w:r w:rsidRPr="005C0F9A">
        <w:rPr>
          <w:sz w:val="28"/>
          <w:szCs w:val="28"/>
        </w:rPr>
        <w:t xml:space="preserve">қтығы 15-20 </w:t>
      </w:r>
      <w:proofErr w:type="spellStart"/>
      <w:r w:rsidRPr="005C0F9A">
        <w:rPr>
          <w:sz w:val="28"/>
          <w:szCs w:val="28"/>
        </w:rPr>
        <w:t>минуттан</w:t>
      </w:r>
      <w:proofErr w:type="spellEnd"/>
      <w:r w:rsidRPr="005C0F9A">
        <w:rPr>
          <w:sz w:val="28"/>
          <w:szCs w:val="28"/>
        </w:rPr>
        <w:t xml:space="preserve"> 11,5 сағат;</w:t>
      </w:r>
    </w:p>
    <w:p w:rsidR="005C0F9A" w:rsidRPr="005C0F9A" w:rsidRDefault="005C0F9A" w:rsidP="005C0F9A">
      <w:pPr>
        <w:pStyle w:val="af0"/>
        <w:rPr>
          <w:sz w:val="28"/>
          <w:szCs w:val="28"/>
        </w:rPr>
      </w:pPr>
      <w:r w:rsidRPr="005C0F9A">
        <w:rPr>
          <w:sz w:val="28"/>
          <w:szCs w:val="28"/>
        </w:rPr>
        <w:t xml:space="preserve">      4) </w:t>
      </w:r>
      <w:proofErr w:type="spellStart"/>
      <w:r w:rsidRPr="005C0F9A">
        <w:rPr>
          <w:sz w:val="28"/>
          <w:szCs w:val="28"/>
        </w:rPr>
        <w:t>ересек</w:t>
      </w:r>
      <w:proofErr w:type="spellEnd"/>
      <w:r w:rsidRPr="005C0F9A">
        <w:rPr>
          <w:sz w:val="28"/>
          <w:szCs w:val="28"/>
        </w:rPr>
        <w:t xml:space="preserve"> топ (4 </w:t>
      </w:r>
      <w:proofErr w:type="spellStart"/>
      <w:r w:rsidRPr="005C0F9A">
        <w:rPr>
          <w:sz w:val="28"/>
          <w:szCs w:val="28"/>
        </w:rPr>
        <w:t>жастан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бастап</w:t>
      </w:r>
      <w:proofErr w:type="spellEnd"/>
      <w:r w:rsidRPr="005C0F9A">
        <w:rPr>
          <w:sz w:val="28"/>
          <w:szCs w:val="28"/>
        </w:rPr>
        <w:t>) – ұ</w:t>
      </w:r>
      <w:proofErr w:type="gramStart"/>
      <w:r w:rsidRPr="005C0F9A">
        <w:rPr>
          <w:sz w:val="28"/>
          <w:szCs w:val="28"/>
        </w:rPr>
        <w:t>за</w:t>
      </w:r>
      <w:proofErr w:type="gramEnd"/>
      <w:r w:rsidRPr="005C0F9A">
        <w:rPr>
          <w:sz w:val="28"/>
          <w:szCs w:val="28"/>
        </w:rPr>
        <w:t xml:space="preserve">қтығы 20-25 </w:t>
      </w:r>
      <w:proofErr w:type="spellStart"/>
      <w:r w:rsidRPr="005C0F9A">
        <w:rPr>
          <w:sz w:val="28"/>
          <w:szCs w:val="28"/>
        </w:rPr>
        <w:t>минуттан</w:t>
      </w:r>
      <w:proofErr w:type="spellEnd"/>
      <w:r w:rsidRPr="005C0F9A">
        <w:rPr>
          <w:sz w:val="28"/>
          <w:szCs w:val="28"/>
        </w:rPr>
        <w:t xml:space="preserve"> 12,5 сағат;</w:t>
      </w:r>
    </w:p>
    <w:p w:rsidR="005C0F9A" w:rsidRPr="005C0F9A" w:rsidRDefault="005C0F9A" w:rsidP="005C0F9A">
      <w:pPr>
        <w:pStyle w:val="af0"/>
        <w:rPr>
          <w:sz w:val="28"/>
          <w:szCs w:val="28"/>
        </w:rPr>
      </w:pPr>
      <w:r w:rsidRPr="005C0F9A">
        <w:rPr>
          <w:sz w:val="28"/>
          <w:szCs w:val="28"/>
        </w:rPr>
        <w:t xml:space="preserve">      5) </w:t>
      </w:r>
      <w:proofErr w:type="spellStart"/>
      <w:r w:rsidRPr="005C0F9A">
        <w:rPr>
          <w:sz w:val="28"/>
          <w:szCs w:val="28"/>
        </w:rPr>
        <w:t>мектепалды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тобы</w:t>
      </w:r>
      <w:proofErr w:type="spellEnd"/>
      <w:r w:rsidRPr="005C0F9A">
        <w:rPr>
          <w:sz w:val="28"/>
          <w:szCs w:val="28"/>
        </w:rPr>
        <w:t xml:space="preserve">, </w:t>
      </w:r>
      <w:proofErr w:type="spellStart"/>
      <w:r w:rsidRPr="005C0F9A">
        <w:rPr>
          <w:sz w:val="28"/>
          <w:szCs w:val="28"/>
        </w:rPr>
        <w:t>мектепалды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сыныбы</w:t>
      </w:r>
      <w:proofErr w:type="spellEnd"/>
      <w:r w:rsidRPr="005C0F9A">
        <w:rPr>
          <w:sz w:val="28"/>
          <w:szCs w:val="28"/>
        </w:rPr>
        <w:t xml:space="preserve"> (5 </w:t>
      </w:r>
      <w:proofErr w:type="spellStart"/>
      <w:r w:rsidRPr="005C0F9A">
        <w:rPr>
          <w:sz w:val="28"/>
          <w:szCs w:val="28"/>
        </w:rPr>
        <w:t>жастан</w:t>
      </w:r>
      <w:proofErr w:type="spellEnd"/>
      <w:r w:rsidRPr="005C0F9A">
        <w:rPr>
          <w:sz w:val="28"/>
          <w:szCs w:val="28"/>
        </w:rPr>
        <w:t xml:space="preserve"> </w:t>
      </w:r>
      <w:proofErr w:type="spellStart"/>
      <w:r w:rsidRPr="005C0F9A">
        <w:rPr>
          <w:sz w:val="28"/>
          <w:szCs w:val="28"/>
        </w:rPr>
        <w:t>бастап</w:t>
      </w:r>
      <w:proofErr w:type="spellEnd"/>
      <w:r w:rsidRPr="005C0F9A">
        <w:rPr>
          <w:sz w:val="28"/>
          <w:szCs w:val="28"/>
        </w:rPr>
        <w:t>) - ұ</w:t>
      </w:r>
      <w:proofErr w:type="gramStart"/>
      <w:r w:rsidRPr="005C0F9A">
        <w:rPr>
          <w:sz w:val="28"/>
          <w:szCs w:val="28"/>
        </w:rPr>
        <w:t>за</w:t>
      </w:r>
      <w:proofErr w:type="gramEnd"/>
      <w:r w:rsidRPr="005C0F9A">
        <w:rPr>
          <w:sz w:val="28"/>
          <w:szCs w:val="28"/>
        </w:rPr>
        <w:t xml:space="preserve">қтығы 25-30 </w:t>
      </w:r>
      <w:proofErr w:type="spellStart"/>
      <w:r w:rsidRPr="005C0F9A">
        <w:rPr>
          <w:sz w:val="28"/>
          <w:szCs w:val="28"/>
        </w:rPr>
        <w:t>минуттан</w:t>
      </w:r>
      <w:proofErr w:type="spellEnd"/>
      <w:r w:rsidRPr="005C0F9A">
        <w:rPr>
          <w:sz w:val="28"/>
          <w:szCs w:val="28"/>
        </w:rPr>
        <w:t xml:space="preserve"> 18 сағат.</w:t>
      </w:r>
    </w:p>
    <w:p w:rsidR="00217F30" w:rsidRPr="005C0F9A" w:rsidRDefault="00217F30" w:rsidP="008D57ED">
      <w:pPr>
        <w:ind w:firstLine="567"/>
        <w:jc w:val="both"/>
        <w:rPr>
          <w:sz w:val="28"/>
          <w:szCs w:val="28"/>
        </w:rPr>
      </w:pPr>
    </w:p>
    <w:p w:rsidR="00475A2F" w:rsidRPr="008D57ED" w:rsidRDefault="00475A2F" w:rsidP="008D57ED">
      <w:pPr>
        <w:jc w:val="both"/>
        <w:rPr>
          <w:b/>
          <w:bCs/>
          <w:i/>
          <w:sz w:val="28"/>
          <w:szCs w:val="28"/>
          <w:lang w:val="kk-KZ"/>
        </w:rPr>
      </w:pPr>
      <w:r w:rsidRPr="008D57ED">
        <w:rPr>
          <w:b/>
          <w:bCs/>
          <w:i/>
          <w:sz w:val="28"/>
          <w:szCs w:val="28"/>
          <w:lang w:val="kk-KZ"/>
        </w:rPr>
        <w:t xml:space="preserve">  Вариативтік компонент:</w:t>
      </w:r>
    </w:p>
    <w:p w:rsidR="008A3C74" w:rsidRPr="008D57ED" w:rsidRDefault="008A3C74" w:rsidP="008D57ED">
      <w:pPr>
        <w:ind w:firstLine="708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Вариативтік бөлім,  мектеп жасына дейінгі баланың жеке мінез-құлқын қалыптастырады және олардың тұлғалық ерекшеліктерін, қызығушылықтары мен бейімділіктерін ескереді. </w:t>
      </w:r>
    </w:p>
    <w:p w:rsidR="00BB43B4" w:rsidRPr="008D57ED" w:rsidRDefault="008A3C74" w:rsidP="008D57ED">
      <w:pPr>
        <w:tabs>
          <w:tab w:val="left" w:pos="709"/>
        </w:tabs>
        <w:jc w:val="both"/>
        <w:rPr>
          <w:bCs/>
          <w:iCs/>
          <w:sz w:val="28"/>
          <w:szCs w:val="28"/>
          <w:lang w:val="kk-KZ"/>
        </w:rPr>
      </w:pPr>
      <w:r w:rsidRPr="008D57ED">
        <w:rPr>
          <w:rFonts w:eastAsia="Calibri"/>
          <w:sz w:val="28"/>
          <w:szCs w:val="28"/>
          <w:lang w:val="kk-KZ" w:eastAsia="en-US"/>
        </w:rPr>
        <w:tab/>
      </w:r>
      <w:r w:rsidR="00BB43B4" w:rsidRPr="008D57ED">
        <w:rPr>
          <w:bCs/>
          <w:iCs/>
          <w:sz w:val="28"/>
          <w:szCs w:val="28"/>
          <w:lang w:val="kk-KZ"/>
        </w:rPr>
        <w:t xml:space="preserve">Стандарттағы өзгерістер негізінде «Мектепке дейінгі тәрбие мен оқытудың үлгілік оқу жоспарларын бекіту туралы» Қазақстан Республикасы  Білім және ғылым министрінің 2012 жылғы 20 желтоқсандағы № 557 бұйрығына өзгерістер мен толықтырулар енгізілді:  </w:t>
      </w:r>
    </w:p>
    <w:p w:rsidR="00BB43B4" w:rsidRPr="008D57ED" w:rsidRDefault="00BB43B4" w:rsidP="008D57ED">
      <w:pPr>
        <w:pStyle w:val="ae"/>
        <w:pBdr>
          <w:bottom w:val="single" w:sz="4" w:space="0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D5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Вариативтік компонентті анықтауда балалардың жас және жеке ерекшеліктері, сұраныстары мен қызығушылықтары және мектепке дейінгі ұйым қызметінің бағыты</w:t>
      </w:r>
      <w:r w:rsidR="007678FA" w:rsidRPr="008D5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 байланысты вариативтік бағдарламалар әзірленді</w:t>
      </w:r>
      <w:r w:rsidRPr="008D5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8A3C74" w:rsidRPr="008D57ED" w:rsidRDefault="00475A2F" w:rsidP="008D57ED">
      <w:pPr>
        <w:ind w:firstLine="708"/>
        <w:jc w:val="both"/>
        <w:rPr>
          <w:bCs/>
          <w:sz w:val="28"/>
          <w:szCs w:val="28"/>
          <w:lang w:val="kk-KZ"/>
        </w:rPr>
      </w:pPr>
      <w:r w:rsidRPr="008D57ED">
        <w:rPr>
          <w:bCs/>
          <w:sz w:val="28"/>
          <w:szCs w:val="28"/>
          <w:lang w:val="kk-KZ"/>
        </w:rPr>
        <w:t>Мектепке дейінгі мекемеде вариативтік компонентті жүзеге асыру үшін Балқаш қаласы білім бөлімінің әдістемелік кеңесімен бекіті</w:t>
      </w:r>
      <w:r w:rsidR="00393C7A" w:rsidRPr="008D57ED">
        <w:rPr>
          <w:bCs/>
          <w:sz w:val="28"/>
          <w:szCs w:val="28"/>
          <w:lang w:val="kk-KZ"/>
        </w:rPr>
        <w:t>лген бағдарламалар қолданылады.</w:t>
      </w:r>
      <w:r w:rsidR="007D351D" w:rsidRPr="008D57ED">
        <w:rPr>
          <w:bCs/>
          <w:sz w:val="28"/>
          <w:szCs w:val="28"/>
          <w:lang w:val="kk-KZ"/>
        </w:rPr>
        <w:t xml:space="preserve"> </w:t>
      </w:r>
    </w:p>
    <w:p w:rsidR="00475A2F" w:rsidRPr="008D57ED" w:rsidRDefault="007D351D" w:rsidP="008D57ED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8D57ED">
        <w:rPr>
          <w:bCs/>
          <w:sz w:val="28"/>
          <w:szCs w:val="28"/>
          <w:lang w:val="kk-KZ"/>
        </w:rPr>
        <w:t xml:space="preserve">          Ортаңғы то</w:t>
      </w:r>
      <w:r w:rsidR="00EE6513" w:rsidRPr="008D57ED">
        <w:rPr>
          <w:bCs/>
          <w:sz w:val="28"/>
          <w:szCs w:val="28"/>
          <w:lang w:val="kk-KZ"/>
        </w:rPr>
        <w:t xml:space="preserve">бына </w:t>
      </w:r>
      <w:r w:rsidR="00475A2F" w:rsidRPr="008D57ED">
        <w:rPr>
          <w:b/>
          <w:bCs/>
          <w:sz w:val="28"/>
          <w:szCs w:val="28"/>
          <w:lang w:val="kk-KZ"/>
        </w:rPr>
        <w:t>«</w:t>
      </w:r>
      <w:r w:rsidR="00150F4A">
        <w:rPr>
          <w:b/>
          <w:bCs/>
          <w:sz w:val="28"/>
          <w:szCs w:val="28"/>
          <w:lang w:val="kk-KZ"/>
        </w:rPr>
        <w:t>Ертегілер әлеміне саяхат!», «Неткен сұлу, неткен көркем</w:t>
      </w:r>
      <w:r w:rsidR="00E26DB5">
        <w:rPr>
          <w:b/>
          <w:bCs/>
          <w:sz w:val="28"/>
          <w:szCs w:val="28"/>
          <w:lang w:val="kk-KZ"/>
        </w:rPr>
        <w:t>! Осы менің туған өлкем!</w:t>
      </w:r>
      <w:r w:rsidR="00150F4A">
        <w:rPr>
          <w:b/>
          <w:bCs/>
          <w:sz w:val="28"/>
          <w:szCs w:val="28"/>
          <w:lang w:val="kk-KZ"/>
        </w:rPr>
        <w:t>»</w:t>
      </w:r>
      <w:r w:rsidRPr="008D57ED">
        <w:rPr>
          <w:bCs/>
          <w:sz w:val="28"/>
          <w:szCs w:val="28"/>
          <w:lang w:val="kk-KZ"/>
        </w:rPr>
        <w:t xml:space="preserve"> вариативті</w:t>
      </w:r>
      <w:r w:rsidR="00250D31" w:rsidRPr="008D57ED">
        <w:rPr>
          <w:bCs/>
          <w:sz w:val="28"/>
          <w:szCs w:val="28"/>
          <w:lang w:val="kk-KZ"/>
        </w:rPr>
        <w:t>к</w:t>
      </w:r>
      <w:r w:rsidRPr="008D57ED">
        <w:rPr>
          <w:bCs/>
          <w:sz w:val="28"/>
          <w:szCs w:val="28"/>
          <w:lang w:val="kk-KZ"/>
        </w:rPr>
        <w:t xml:space="preserve"> компонент жүргізіледі. </w:t>
      </w:r>
    </w:p>
    <w:p w:rsidR="00D5704C" w:rsidRPr="008D57ED" w:rsidRDefault="008A3C74" w:rsidP="008D57ED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D57ED">
        <w:rPr>
          <w:b/>
          <w:sz w:val="28"/>
          <w:szCs w:val="28"/>
          <w:lang w:val="kk-KZ"/>
        </w:rPr>
        <w:t>Мақсаты:</w:t>
      </w:r>
      <w:r w:rsidRPr="008D57ED">
        <w:rPr>
          <w:sz w:val="28"/>
          <w:szCs w:val="28"/>
          <w:lang w:val="kk-KZ"/>
        </w:rPr>
        <w:t xml:space="preserve"> </w:t>
      </w:r>
      <w:r w:rsidR="00D5704C" w:rsidRPr="008D57ED">
        <w:rPr>
          <w:sz w:val="28"/>
          <w:szCs w:val="28"/>
          <w:lang w:val="kk-KZ"/>
        </w:rPr>
        <w:t>Халық ауыз әдебиетінің негізінде баланың шығармашылық танымдық, коммуникативті қабілеттерін дамыту.</w:t>
      </w:r>
    </w:p>
    <w:p w:rsidR="00D5704C" w:rsidRPr="008D57ED" w:rsidRDefault="00D5704C" w:rsidP="008D57ED">
      <w:pPr>
        <w:numPr>
          <w:ilvl w:val="0"/>
          <w:numId w:val="17"/>
        </w:numPr>
        <w:shd w:val="clear" w:color="auto" w:fill="FFFFFF"/>
        <w:ind w:left="0" w:firstLine="0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Баланың тілдік (сөйлеу) іскерлігінің даму деңгейін анықтау,</w:t>
      </w:r>
    </w:p>
    <w:p w:rsidR="00D5704C" w:rsidRPr="008D57ED" w:rsidRDefault="00D5704C" w:rsidP="008D57ED">
      <w:pPr>
        <w:numPr>
          <w:ilvl w:val="0"/>
          <w:numId w:val="17"/>
        </w:numPr>
        <w:shd w:val="clear" w:color="auto" w:fill="FFFFFF"/>
        <w:ind w:left="0" w:firstLine="0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баланы өз халқының мәдениетіне деген сүйіспеншілігін арттыру,</w:t>
      </w:r>
    </w:p>
    <w:p w:rsidR="00D5704C" w:rsidRPr="008D57ED" w:rsidRDefault="00D5704C" w:rsidP="008D57ED">
      <w:pPr>
        <w:numPr>
          <w:ilvl w:val="0"/>
          <w:numId w:val="17"/>
        </w:numPr>
        <w:shd w:val="clear" w:color="auto" w:fill="FFFFFF"/>
        <w:ind w:left="0" w:firstLine="0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қоршаған орта (ақиқат) туралы білімін кеңейту, туған тілінің ритмі, сазы, көркем формасын нәзік сезіне білу іскерлігін дамыту.</w:t>
      </w:r>
    </w:p>
    <w:p w:rsidR="0021029B" w:rsidRPr="008D57ED" w:rsidRDefault="0021029B" w:rsidP="008D57ED">
      <w:pPr>
        <w:shd w:val="clear" w:color="auto" w:fill="FFFFFF"/>
        <w:rPr>
          <w:sz w:val="28"/>
          <w:szCs w:val="28"/>
          <w:lang w:val="kk-KZ"/>
        </w:rPr>
      </w:pPr>
    </w:p>
    <w:p w:rsidR="007678FA" w:rsidRPr="008D57ED" w:rsidRDefault="00E26DB5" w:rsidP="008D57ED">
      <w:pPr>
        <w:jc w:val="both"/>
        <w:rPr>
          <w:b/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          Ересек</w:t>
      </w:r>
      <w:r w:rsidR="00EE6513" w:rsidRPr="008D57ED">
        <w:rPr>
          <w:sz w:val="28"/>
          <w:szCs w:val="28"/>
          <w:lang w:val="kk-KZ" w:eastAsia="en-US"/>
        </w:rPr>
        <w:t xml:space="preserve"> және мектепалды даярлық тобына </w:t>
      </w:r>
      <w:r w:rsidR="00475A2F" w:rsidRPr="008D57ED">
        <w:rPr>
          <w:b/>
          <w:sz w:val="28"/>
          <w:szCs w:val="28"/>
          <w:lang w:val="kk-KZ" w:eastAsia="en-US"/>
        </w:rPr>
        <w:t>«Көңілді  ағылшын тілі»</w:t>
      </w:r>
      <w:r w:rsidR="00475A2F" w:rsidRPr="008D57ED">
        <w:rPr>
          <w:b/>
          <w:iCs/>
          <w:sz w:val="28"/>
          <w:szCs w:val="28"/>
          <w:lang w:val="kk-KZ"/>
        </w:rPr>
        <w:t>,</w:t>
      </w:r>
      <w:r w:rsidR="00475A2F" w:rsidRPr="008D57ED">
        <w:rPr>
          <w:b/>
          <w:i/>
          <w:sz w:val="28"/>
          <w:szCs w:val="28"/>
          <w:shd w:val="clear" w:color="auto" w:fill="FFFFFF"/>
          <w:lang w:val="kk-KZ"/>
        </w:rPr>
        <w:t>“</w:t>
      </w:r>
      <w:r w:rsidR="00475A2F" w:rsidRPr="008D57ED">
        <w:rPr>
          <w:rStyle w:val="30"/>
          <w:rFonts w:ascii="Times New Roman" w:eastAsia="Calibri" w:hAnsi="Times New Roman"/>
          <w:sz w:val="28"/>
          <w:szCs w:val="28"/>
          <w:lang w:val="kk-KZ"/>
        </w:rPr>
        <w:t>Ғажайып</w:t>
      </w:r>
      <w:r w:rsidR="00EE6513" w:rsidRPr="008D57ED">
        <w:rPr>
          <w:rStyle w:val="30"/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475A2F" w:rsidRPr="008D57ED">
        <w:rPr>
          <w:b/>
          <w:sz w:val="28"/>
          <w:szCs w:val="28"/>
          <w:lang w:val="kk-KZ" w:eastAsia="en-US"/>
        </w:rPr>
        <w:t>ағылшын тілі</w:t>
      </w:r>
      <w:r w:rsidR="00475A2F" w:rsidRPr="008D57ED">
        <w:rPr>
          <w:b/>
          <w:i/>
          <w:sz w:val="28"/>
          <w:szCs w:val="28"/>
          <w:shd w:val="clear" w:color="auto" w:fill="FFFFFF"/>
          <w:lang w:val="kk-KZ"/>
        </w:rPr>
        <w:t>”</w:t>
      </w:r>
      <w:r w:rsidR="00EE6513" w:rsidRPr="008D57ED">
        <w:rPr>
          <w:sz w:val="28"/>
          <w:szCs w:val="28"/>
          <w:shd w:val="clear" w:color="auto" w:fill="FFFFFF"/>
          <w:lang w:val="kk-KZ"/>
        </w:rPr>
        <w:t xml:space="preserve"> вариативті</w:t>
      </w:r>
      <w:r w:rsidR="00250D31" w:rsidRPr="008D57ED">
        <w:rPr>
          <w:sz w:val="28"/>
          <w:szCs w:val="28"/>
          <w:shd w:val="clear" w:color="auto" w:fill="FFFFFF"/>
          <w:lang w:val="kk-KZ"/>
        </w:rPr>
        <w:t>к</w:t>
      </w:r>
      <w:r w:rsidR="00EE6513" w:rsidRPr="008D57ED">
        <w:rPr>
          <w:sz w:val="28"/>
          <w:szCs w:val="28"/>
          <w:shd w:val="clear" w:color="auto" w:fill="FFFFFF"/>
          <w:lang w:val="kk-KZ"/>
        </w:rPr>
        <w:t xml:space="preserve"> компонент.</w:t>
      </w:r>
    </w:p>
    <w:p w:rsidR="00475A2F" w:rsidRPr="008D57ED" w:rsidRDefault="00475A2F" w:rsidP="008D57ED">
      <w:pPr>
        <w:jc w:val="both"/>
        <w:rPr>
          <w:sz w:val="28"/>
          <w:szCs w:val="28"/>
          <w:lang w:val="kk-KZ"/>
        </w:rPr>
      </w:pPr>
      <w:r w:rsidRPr="008D57ED">
        <w:rPr>
          <w:b/>
          <w:sz w:val="28"/>
          <w:szCs w:val="28"/>
          <w:lang w:val="kk-KZ"/>
        </w:rPr>
        <w:t>Вариативттік компоненттің негізгі бағыты:</w:t>
      </w:r>
      <w:r w:rsidRPr="008D57ED">
        <w:rPr>
          <w:sz w:val="28"/>
          <w:szCs w:val="28"/>
          <w:lang w:val="kk-KZ"/>
        </w:rPr>
        <w:t xml:space="preserve"> ағылшын тілін үйренуде  баланың жеке қабілетін жоғарғы деңгейде ашу және ағылшын тілінде үлкендермен және құрбы достармен сөйлесе білуге үйрету. Вариативтік ұйымдастырылған оқу қызметі  балалардың заттық-тәжірибелік қызмет үдірісінде(ойын, сурет салу, ән айту, би және т.б.) өтеді. </w:t>
      </w:r>
    </w:p>
    <w:p w:rsidR="00475A2F" w:rsidRPr="008D57ED" w:rsidRDefault="00475A2F" w:rsidP="008D57ED">
      <w:pPr>
        <w:jc w:val="both"/>
        <w:rPr>
          <w:sz w:val="28"/>
          <w:szCs w:val="28"/>
          <w:lang w:val="kk-KZ"/>
        </w:rPr>
      </w:pPr>
      <w:r w:rsidRPr="008D57ED">
        <w:rPr>
          <w:b/>
          <w:sz w:val="28"/>
          <w:szCs w:val="28"/>
          <w:lang w:val="kk-KZ"/>
        </w:rPr>
        <w:t>Вариативтік компоненттің негізгі мақсаты:</w:t>
      </w:r>
      <w:r w:rsidRPr="008D57ED">
        <w:rPr>
          <w:sz w:val="28"/>
          <w:szCs w:val="28"/>
          <w:lang w:val="kk-KZ"/>
        </w:rPr>
        <w:t xml:space="preserve"> ағылшын тілінде қарым-қатынас жасай білу қабілеттің дамыту</w:t>
      </w:r>
      <w:r w:rsidRPr="008D57ED">
        <w:rPr>
          <w:bCs/>
          <w:sz w:val="28"/>
          <w:szCs w:val="28"/>
          <w:lang w:val="kk-KZ"/>
        </w:rPr>
        <w:t>.</w:t>
      </w:r>
    </w:p>
    <w:p w:rsidR="0053706E" w:rsidRPr="008D57ED" w:rsidRDefault="0053706E" w:rsidP="00E26DB5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7678FA" w:rsidRPr="008D57ED" w:rsidRDefault="00EE6513" w:rsidP="008D57ED">
      <w:pPr>
        <w:jc w:val="both"/>
        <w:rPr>
          <w:sz w:val="28"/>
          <w:szCs w:val="28"/>
          <w:shd w:val="clear" w:color="auto" w:fill="FFFFFF"/>
          <w:lang w:val="kk-KZ"/>
        </w:rPr>
      </w:pPr>
      <w:r w:rsidRPr="008D57ED">
        <w:rPr>
          <w:sz w:val="28"/>
          <w:szCs w:val="28"/>
          <w:shd w:val="clear" w:color="auto" w:fill="FFFFFF"/>
          <w:lang w:val="kk-KZ"/>
        </w:rPr>
        <w:t xml:space="preserve">          Ересек және мектепалды даярлық тобына</w:t>
      </w:r>
      <w:r w:rsidRPr="008D57ED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Pr="008D57ED">
        <w:rPr>
          <w:sz w:val="28"/>
          <w:szCs w:val="28"/>
          <w:shd w:val="clear" w:color="auto" w:fill="FFFFFF"/>
          <w:lang w:val="kk-KZ"/>
        </w:rPr>
        <w:t>арналған</w:t>
      </w:r>
      <w:r w:rsidRPr="008D57ED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7678FA" w:rsidRPr="008D57ED">
        <w:rPr>
          <w:b/>
          <w:sz w:val="28"/>
          <w:szCs w:val="28"/>
          <w:shd w:val="clear" w:color="auto" w:fill="FFFFFF"/>
          <w:lang w:val="kk-KZ"/>
        </w:rPr>
        <w:t>«Ойнап отырып, дамимыз»,</w:t>
      </w:r>
      <w:r w:rsidR="00E26DB5">
        <w:rPr>
          <w:b/>
          <w:sz w:val="28"/>
          <w:szCs w:val="28"/>
          <w:shd w:val="clear" w:color="auto" w:fill="FFFFFF"/>
          <w:lang w:val="kk-KZ"/>
        </w:rPr>
        <w:t xml:space="preserve"> «Менің Отаным, Менің мақтанышым», </w:t>
      </w:r>
      <w:r w:rsidRPr="008D57ED">
        <w:rPr>
          <w:b/>
          <w:bCs/>
          <w:sz w:val="28"/>
          <w:szCs w:val="28"/>
          <w:lang w:val="kk-KZ"/>
        </w:rPr>
        <w:t>«</w:t>
      </w:r>
      <w:r w:rsidR="00E26DB5">
        <w:rPr>
          <w:b/>
          <w:bCs/>
          <w:sz w:val="28"/>
          <w:szCs w:val="28"/>
          <w:lang w:val="kk-KZ"/>
        </w:rPr>
        <w:t>Әжемнің ертегісі</w:t>
      </w:r>
      <w:r w:rsidR="007678FA" w:rsidRPr="008D57ED">
        <w:rPr>
          <w:b/>
          <w:bCs/>
          <w:sz w:val="28"/>
          <w:szCs w:val="28"/>
          <w:lang w:val="kk-KZ"/>
        </w:rPr>
        <w:t>»</w:t>
      </w:r>
      <w:r w:rsidRPr="008D57ED">
        <w:rPr>
          <w:b/>
          <w:bCs/>
          <w:sz w:val="28"/>
          <w:szCs w:val="28"/>
          <w:lang w:val="kk-KZ"/>
        </w:rPr>
        <w:t xml:space="preserve"> </w:t>
      </w:r>
      <w:r w:rsidRPr="008D57ED">
        <w:rPr>
          <w:bCs/>
          <w:sz w:val="28"/>
          <w:szCs w:val="28"/>
          <w:lang w:val="kk-KZ"/>
        </w:rPr>
        <w:t>вариативті</w:t>
      </w:r>
      <w:r w:rsidR="00250D31" w:rsidRPr="008D57ED">
        <w:rPr>
          <w:bCs/>
          <w:sz w:val="28"/>
          <w:szCs w:val="28"/>
          <w:lang w:val="kk-KZ"/>
        </w:rPr>
        <w:t>к</w:t>
      </w:r>
      <w:r w:rsidRPr="008D57ED">
        <w:rPr>
          <w:bCs/>
          <w:sz w:val="28"/>
          <w:szCs w:val="28"/>
          <w:lang w:val="kk-KZ"/>
        </w:rPr>
        <w:t xml:space="preserve"> компонент.</w:t>
      </w:r>
    </w:p>
    <w:p w:rsidR="0053706E" w:rsidRPr="008D57ED" w:rsidRDefault="007678FA" w:rsidP="008D57ED">
      <w:pPr>
        <w:jc w:val="both"/>
        <w:rPr>
          <w:sz w:val="28"/>
          <w:szCs w:val="28"/>
          <w:shd w:val="clear" w:color="auto" w:fill="FFFFFF"/>
          <w:lang w:val="kk-KZ"/>
        </w:rPr>
      </w:pPr>
      <w:r w:rsidRPr="008D57ED">
        <w:rPr>
          <w:b/>
          <w:sz w:val="28"/>
          <w:szCs w:val="28"/>
          <w:shd w:val="clear" w:color="auto" w:fill="FFFFFF"/>
          <w:lang w:val="kk-KZ"/>
        </w:rPr>
        <w:t>Мақсаты:</w:t>
      </w:r>
      <w:r w:rsidR="00E26DB5">
        <w:rPr>
          <w:sz w:val="28"/>
          <w:szCs w:val="28"/>
          <w:shd w:val="clear" w:color="auto" w:fill="FFFFFF"/>
          <w:lang w:val="kk-KZ"/>
        </w:rPr>
        <w:t xml:space="preserve"> В.Воскоб</w:t>
      </w:r>
      <w:r w:rsidR="0016439F" w:rsidRPr="008D57ED">
        <w:rPr>
          <w:sz w:val="28"/>
          <w:szCs w:val="28"/>
          <w:shd w:val="clear" w:color="auto" w:fill="FFFFFF"/>
          <w:lang w:val="kk-KZ"/>
        </w:rPr>
        <w:t>ович ойын әдістемесі арқылы  балалардың логикалық-танымдық қабілетін, ой ұшқырлығын арттыру және математикалық білім қабілеттерін жетілдіру.</w:t>
      </w:r>
    </w:p>
    <w:p w:rsidR="007678FA" w:rsidRPr="008D57ED" w:rsidRDefault="007678FA" w:rsidP="008D57ED">
      <w:pPr>
        <w:ind w:left="360"/>
        <w:jc w:val="both"/>
        <w:rPr>
          <w:bCs/>
          <w:sz w:val="28"/>
          <w:szCs w:val="28"/>
          <w:lang w:val="kk-KZ"/>
        </w:rPr>
      </w:pPr>
    </w:p>
    <w:p w:rsidR="007678FA" w:rsidRPr="008D57ED" w:rsidRDefault="007678FA" w:rsidP="008D57ED">
      <w:pPr>
        <w:pStyle w:val="ae"/>
        <w:pBdr>
          <w:bottom w:val="single" w:sz="4" w:space="0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>Оқыту мен тәрбиелеу</w:t>
      </w:r>
      <w:r w:rsidR="00EE6513"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е </w:t>
      </w: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үргізілетін вариативтік компоненттің апталық оқу жүктемесінің жалпы көлемі: </w:t>
      </w:r>
    </w:p>
    <w:p w:rsidR="007678FA" w:rsidRPr="00E26DB5" w:rsidRDefault="007678FA" w:rsidP="00E26DB5">
      <w:pPr>
        <w:pStyle w:val="af0"/>
        <w:rPr>
          <w:sz w:val="28"/>
          <w:szCs w:val="28"/>
          <w:shd w:val="clear" w:color="auto" w:fill="FFFFFF"/>
          <w:lang w:val="kk-KZ"/>
        </w:rPr>
      </w:pPr>
      <w:r w:rsidRPr="00E26DB5">
        <w:rPr>
          <w:sz w:val="28"/>
          <w:szCs w:val="28"/>
          <w:lang w:val="kk-KZ"/>
        </w:rPr>
        <w:t xml:space="preserve">- ортаңғы топ  балалары үшін </w:t>
      </w:r>
      <w:r w:rsidRPr="00E26DB5">
        <w:rPr>
          <w:b/>
          <w:i/>
          <w:sz w:val="28"/>
          <w:szCs w:val="28"/>
          <w:lang w:val="kk-KZ"/>
        </w:rPr>
        <w:t>«</w:t>
      </w:r>
      <w:r w:rsidR="00E26DB5" w:rsidRPr="00E26DB5">
        <w:rPr>
          <w:b/>
          <w:i/>
          <w:sz w:val="28"/>
          <w:szCs w:val="28"/>
          <w:lang w:val="kk-KZ"/>
        </w:rPr>
        <w:t>Ертегілер әлеміне саяхат!</w:t>
      </w:r>
      <w:r w:rsidRPr="00E26DB5">
        <w:rPr>
          <w:b/>
          <w:i/>
          <w:sz w:val="28"/>
          <w:szCs w:val="28"/>
          <w:lang w:val="kk-KZ"/>
        </w:rPr>
        <w:t>»</w:t>
      </w:r>
      <w:r w:rsidR="00E26DB5" w:rsidRPr="00E26DB5">
        <w:rPr>
          <w:sz w:val="28"/>
          <w:szCs w:val="28"/>
          <w:lang w:val="kk-KZ"/>
        </w:rPr>
        <w:t xml:space="preserve">, </w:t>
      </w:r>
      <w:r w:rsidR="00E26DB5" w:rsidRPr="00E26DB5">
        <w:rPr>
          <w:b/>
          <w:bCs/>
          <w:i/>
          <w:sz w:val="28"/>
          <w:szCs w:val="28"/>
          <w:lang w:val="kk-KZ"/>
        </w:rPr>
        <w:t>«Неткен сұлу, неткен көркем! Осы менің туған өлкем!»</w:t>
      </w:r>
      <w:r w:rsidR="00E26DB5">
        <w:rPr>
          <w:bCs/>
          <w:sz w:val="28"/>
          <w:szCs w:val="28"/>
          <w:lang w:val="kk-KZ"/>
        </w:rPr>
        <w:t xml:space="preserve">, </w:t>
      </w:r>
      <w:r w:rsidR="00E26DB5" w:rsidRPr="00E26DB5">
        <w:rPr>
          <w:sz w:val="28"/>
          <w:szCs w:val="28"/>
          <w:lang w:val="kk-KZ"/>
        </w:rPr>
        <w:t>«</w:t>
      </w:r>
      <w:r w:rsidRPr="00E26DB5">
        <w:rPr>
          <w:sz w:val="28"/>
          <w:szCs w:val="28"/>
          <w:lang w:val="kk-KZ"/>
        </w:rPr>
        <w:t>вариативтік компоне</w:t>
      </w:r>
      <w:r w:rsidR="00B1569E">
        <w:rPr>
          <w:sz w:val="28"/>
          <w:szCs w:val="28"/>
          <w:lang w:val="kk-KZ"/>
        </w:rPr>
        <w:t>н</w:t>
      </w:r>
      <w:r w:rsidRPr="00E26DB5">
        <w:rPr>
          <w:sz w:val="28"/>
          <w:szCs w:val="28"/>
          <w:lang w:val="kk-KZ"/>
        </w:rPr>
        <w:t>т</w:t>
      </w:r>
      <w:r w:rsidR="00250D31" w:rsidRPr="00E26DB5">
        <w:rPr>
          <w:sz w:val="28"/>
          <w:szCs w:val="28"/>
          <w:lang w:val="kk-KZ"/>
        </w:rPr>
        <w:t>ік</w:t>
      </w:r>
      <w:r w:rsidRPr="00E26DB5">
        <w:rPr>
          <w:sz w:val="28"/>
          <w:szCs w:val="28"/>
          <w:lang w:val="kk-KZ"/>
        </w:rPr>
        <w:t xml:space="preserve">  1 сағат; </w:t>
      </w:r>
    </w:p>
    <w:p w:rsidR="007678FA" w:rsidRPr="008D57ED" w:rsidRDefault="007678FA" w:rsidP="008D57ED">
      <w:pPr>
        <w:ind w:left="-86"/>
        <w:rPr>
          <w:sz w:val="28"/>
          <w:szCs w:val="28"/>
          <w:lang w:val="kk-KZ"/>
        </w:rPr>
      </w:pPr>
      <w:r w:rsidRPr="00E26DB5">
        <w:rPr>
          <w:sz w:val="28"/>
          <w:szCs w:val="28"/>
          <w:lang w:val="kk-KZ"/>
        </w:rPr>
        <w:t>- ересек топ  балалары үшін</w:t>
      </w:r>
      <w:r w:rsidR="00250D31" w:rsidRPr="00E26DB5">
        <w:rPr>
          <w:sz w:val="28"/>
          <w:szCs w:val="28"/>
          <w:lang w:val="kk-KZ"/>
        </w:rPr>
        <w:t xml:space="preserve"> </w:t>
      </w:r>
      <w:r w:rsidRPr="00E26DB5">
        <w:rPr>
          <w:sz w:val="28"/>
          <w:szCs w:val="28"/>
          <w:lang w:val="kk-KZ"/>
        </w:rPr>
        <w:t xml:space="preserve">– </w:t>
      </w:r>
      <w:r w:rsidRPr="00E26DB5">
        <w:rPr>
          <w:b/>
          <w:i/>
          <w:sz w:val="28"/>
          <w:szCs w:val="28"/>
          <w:lang w:val="kk-KZ"/>
        </w:rPr>
        <w:t>«</w:t>
      </w:r>
      <w:r w:rsidR="00250D31" w:rsidRPr="00E26DB5">
        <w:rPr>
          <w:b/>
          <w:i/>
          <w:sz w:val="28"/>
          <w:szCs w:val="28"/>
          <w:shd w:val="clear" w:color="auto" w:fill="FFFFFF"/>
          <w:lang w:val="kk-KZ"/>
        </w:rPr>
        <w:t>Ойнап отырып, дамимыз</w:t>
      </w:r>
      <w:r w:rsidRPr="00E26DB5">
        <w:rPr>
          <w:b/>
          <w:i/>
          <w:sz w:val="28"/>
          <w:szCs w:val="28"/>
          <w:lang w:val="kk-KZ"/>
        </w:rPr>
        <w:t>»</w:t>
      </w:r>
      <w:r w:rsidR="00B1569E">
        <w:rPr>
          <w:b/>
          <w:i/>
          <w:sz w:val="28"/>
          <w:szCs w:val="28"/>
          <w:lang w:val="kk-KZ"/>
        </w:rPr>
        <w:t xml:space="preserve">, </w:t>
      </w:r>
      <w:r w:rsidR="00B1569E" w:rsidRPr="00B1569E">
        <w:rPr>
          <w:b/>
          <w:i/>
          <w:sz w:val="28"/>
          <w:szCs w:val="28"/>
          <w:shd w:val="clear" w:color="auto" w:fill="FFFFFF"/>
          <w:lang w:val="kk-KZ"/>
        </w:rPr>
        <w:t>«Менің Отаным, Менің мақтанышым»</w:t>
      </w:r>
      <w:r w:rsidRPr="00E26DB5">
        <w:rPr>
          <w:sz w:val="28"/>
          <w:szCs w:val="28"/>
          <w:lang w:val="kk-KZ"/>
        </w:rPr>
        <w:t xml:space="preserve">  -  вариативтік</w:t>
      </w:r>
      <w:r w:rsidRPr="008D57ED">
        <w:rPr>
          <w:sz w:val="28"/>
          <w:szCs w:val="28"/>
          <w:lang w:val="kk-KZ"/>
        </w:rPr>
        <w:t xml:space="preserve"> компоне</w:t>
      </w:r>
      <w:r w:rsidR="00B1569E">
        <w:rPr>
          <w:sz w:val="28"/>
          <w:szCs w:val="28"/>
          <w:lang w:val="kk-KZ"/>
        </w:rPr>
        <w:t>н</w:t>
      </w:r>
      <w:r w:rsidRPr="008D57ED">
        <w:rPr>
          <w:sz w:val="28"/>
          <w:szCs w:val="28"/>
          <w:lang w:val="kk-KZ"/>
        </w:rPr>
        <w:t>т</w:t>
      </w:r>
      <w:r w:rsidR="00250D31" w:rsidRPr="008D57ED">
        <w:rPr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>1сағ</w:t>
      </w:r>
      <w:r w:rsidR="00250D31" w:rsidRPr="008D57ED">
        <w:rPr>
          <w:sz w:val="28"/>
          <w:szCs w:val="28"/>
          <w:lang w:val="kk-KZ"/>
        </w:rPr>
        <w:t xml:space="preserve">ат, </w:t>
      </w:r>
      <w:r w:rsidRPr="008D57ED">
        <w:rPr>
          <w:b/>
          <w:i/>
          <w:iCs/>
          <w:sz w:val="28"/>
          <w:szCs w:val="28"/>
          <w:lang w:val="kk-KZ"/>
        </w:rPr>
        <w:t>«</w:t>
      </w:r>
      <w:r w:rsidR="00250D31" w:rsidRPr="008D57ED">
        <w:rPr>
          <w:b/>
          <w:i/>
          <w:iCs/>
          <w:sz w:val="28"/>
          <w:szCs w:val="28"/>
          <w:lang w:val="kk-KZ"/>
        </w:rPr>
        <w:t>Көңілді ағылшын</w:t>
      </w:r>
      <w:r w:rsidRPr="008D57ED">
        <w:rPr>
          <w:b/>
          <w:i/>
          <w:iCs/>
          <w:sz w:val="28"/>
          <w:szCs w:val="28"/>
          <w:lang w:val="kk-KZ"/>
        </w:rPr>
        <w:t>»</w:t>
      </w:r>
      <w:r w:rsidRPr="008D57ED">
        <w:rPr>
          <w:b/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>-  вариативтік компонент -1</w:t>
      </w:r>
      <w:r w:rsidR="00250D31" w:rsidRPr="008D57ED">
        <w:rPr>
          <w:sz w:val="28"/>
          <w:szCs w:val="28"/>
          <w:lang w:val="kk-KZ"/>
        </w:rPr>
        <w:t>сағат</w:t>
      </w:r>
      <w:r w:rsidRPr="008D57ED">
        <w:rPr>
          <w:sz w:val="28"/>
          <w:szCs w:val="28"/>
          <w:lang w:val="kk-KZ"/>
        </w:rPr>
        <w:t>;</w:t>
      </w:r>
    </w:p>
    <w:p w:rsidR="007678FA" w:rsidRPr="0033517D" w:rsidRDefault="007678FA" w:rsidP="008D57ED">
      <w:pPr>
        <w:ind w:left="-86"/>
        <w:rPr>
          <w:sz w:val="28"/>
          <w:szCs w:val="28"/>
          <w:shd w:val="clear" w:color="auto" w:fill="FFFFFF"/>
          <w:lang w:val="kk-KZ"/>
        </w:rPr>
      </w:pPr>
      <w:r w:rsidRPr="008D57ED">
        <w:rPr>
          <w:sz w:val="28"/>
          <w:szCs w:val="28"/>
          <w:shd w:val="clear" w:color="auto" w:fill="FFFFFF"/>
          <w:lang w:val="kk-KZ"/>
        </w:rPr>
        <w:t xml:space="preserve">- </w:t>
      </w:r>
      <w:r w:rsidRPr="008D57ED">
        <w:rPr>
          <w:sz w:val="28"/>
          <w:szCs w:val="28"/>
          <w:lang w:val="kk-KZ"/>
        </w:rPr>
        <w:t xml:space="preserve">мектепалды </w:t>
      </w:r>
      <w:r w:rsidR="00250D31" w:rsidRPr="008D57ED">
        <w:rPr>
          <w:sz w:val="28"/>
          <w:szCs w:val="28"/>
          <w:lang w:val="kk-KZ"/>
        </w:rPr>
        <w:t xml:space="preserve">даярлық балалары үшін </w:t>
      </w:r>
      <w:r w:rsidR="000F739E" w:rsidRPr="008D57ED">
        <w:rPr>
          <w:i/>
          <w:sz w:val="28"/>
          <w:szCs w:val="28"/>
          <w:lang w:val="kk-KZ"/>
        </w:rPr>
        <w:t>-</w:t>
      </w:r>
      <w:r w:rsidR="00B1569E">
        <w:rPr>
          <w:i/>
          <w:sz w:val="28"/>
          <w:szCs w:val="28"/>
          <w:lang w:val="kk-KZ"/>
        </w:rPr>
        <w:t xml:space="preserve"> </w:t>
      </w:r>
      <w:r w:rsidR="00B1569E" w:rsidRPr="00B1569E">
        <w:rPr>
          <w:b/>
          <w:bCs/>
          <w:i/>
          <w:sz w:val="28"/>
          <w:szCs w:val="28"/>
          <w:lang w:val="kk-KZ"/>
        </w:rPr>
        <w:t>«Әжемнің ертегісі»</w:t>
      </w:r>
      <w:r w:rsidR="00B1569E" w:rsidRPr="008D57ED">
        <w:rPr>
          <w:b/>
          <w:bCs/>
          <w:sz w:val="28"/>
          <w:szCs w:val="28"/>
          <w:lang w:val="kk-KZ"/>
        </w:rPr>
        <w:t xml:space="preserve"> </w:t>
      </w:r>
      <w:r w:rsidR="000F739E" w:rsidRPr="008D57ED">
        <w:rPr>
          <w:sz w:val="28"/>
          <w:szCs w:val="28"/>
          <w:lang w:val="kk-KZ"/>
        </w:rPr>
        <w:t xml:space="preserve">-  вариативтік компонент -1 сағ, </w:t>
      </w:r>
      <w:r w:rsidR="000F739E" w:rsidRPr="0033517D">
        <w:rPr>
          <w:b/>
          <w:i/>
          <w:iCs/>
          <w:sz w:val="28"/>
          <w:szCs w:val="28"/>
          <w:lang w:val="kk-KZ"/>
        </w:rPr>
        <w:t>«</w:t>
      </w:r>
      <w:r w:rsidR="00250D31" w:rsidRPr="0033517D">
        <w:rPr>
          <w:b/>
          <w:i/>
          <w:sz w:val="28"/>
          <w:szCs w:val="28"/>
          <w:lang w:val="kk-KZ"/>
        </w:rPr>
        <w:t>Ғажайып ағылшын</w:t>
      </w:r>
      <w:r w:rsidR="000F739E" w:rsidRPr="008D57ED">
        <w:rPr>
          <w:b/>
          <w:i/>
          <w:iCs/>
          <w:sz w:val="28"/>
          <w:szCs w:val="28"/>
          <w:lang w:val="kk-KZ"/>
        </w:rPr>
        <w:t>»</w:t>
      </w:r>
      <w:r w:rsidR="000F739E" w:rsidRPr="008D57ED">
        <w:rPr>
          <w:b/>
          <w:sz w:val="28"/>
          <w:szCs w:val="28"/>
          <w:lang w:val="kk-KZ"/>
        </w:rPr>
        <w:t xml:space="preserve"> </w:t>
      </w:r>
      <w:r w:rsidR="000F739E" w:rsidRPr="008D57ED">
        <w:rPr>
          <w:sz w:val="28"/>
          <w:szCs w:val="28"/>
          <w:lang w:val="kk-KZ"/>
        </w:rPr>
        <w:t>-  вариативтік компонент -1 сағ</w:t>
      </w:r>
      <w:r w:rsidR="00250D31" w:rsidRPr="008D57ED">
        <w:rPr>
          <w:sz w:val="28"/>
          <w:szCs w:val="28"/>
          <w:lang w:val="kk-KZ"/>
        </w:rPr>
        <w:t xml:space="preserve">ат </w:t>
      </w:r>
      <w:r w:rsidRPr="008D57ED">
        <w:rPr>
          <w:sz w:val="28"/>
          <w:szCs w:val="28"/>
          <w:lang w:val="kk-KZ"/>
        </w:rPr>
        <w:t xml:space="preserve"> құрайды</w:t>
      </w:r>
      <w:r w:rsidR="0033517D">
        <w:rPr>
          <w:sz w:val="28"/>
          <w:szCs w:val="28"/>
          <w:shd w:val="clear" w:color="auto" w:fill="FFFFFF"/>
          <w:lang w:val="kk-KZ"/>
        </w:rPr>
        <w:t xml:space="preserve">, </w:t>
      </w:r>
      <w:r w:rsidR="0033517D" w:rsidRPr="0033517D">
        <w:rPr>
          <w:i/>
          <w:sz w:val="28"/>
          <w:szCs w:val="28"/>
          <w:shd w:val="clear" w:color="auto" w:fill="FFFFFF"/>
          <w:lang w:val="kk-KZ"/>
        </w:rPr>
        <w:t>«</w:t>
      </w:r>
      <w:r w:rsidR="0033517D" w:rsidRPr="0033517D">
        <w:rPr>
          <w:b/>
          <w:i/>
          <w:sz w:val="28"/>
          <w:szCs w:val="28"/>
          <w:shd w:val="clear" w:color="auto" w:fill="FFFFFF"/>
          <w:lang w:val="kk-KZ"/>
        </w:rPr>
        <w:t>Халық көзі өнерде</w:t>
      </w:r>
      <w:r w:rsidR="0033517D" w:rsidRPr="0033517D">
        <w:rPr>
          <w:i/>
          <w:sz w:val="28"/>
          <w:szCs w:val="28"/>
          <w:shd w:val="clear" w:color="auto" w:fill="FFFFFF"/>
          <w:lang w:val="kk-KZ"/>
        </w:rPr>
        <w:t>»</w:t>
      </w:r>
      <w:r w:rsidR="0033517D">
        <w:rPr>
          <w:i/>
          <w:sz w:val="28"/>
          <w:szCs w:val="28"/>
          <w:shd w:val="clear" w:color="auto" w:fill="FFFFFF"/>
          <w:lang w:val="kk-KZ"/>
        </w:rPr>
        <w:t xml:space="preserve">- </w:t>
      </w:r>
      <w:r w:rsidR="0033517D" w:rsidRPr="008D57ED">
        <w:rPr>
          <w:sz w:val="28"/>
          <w:szCs w:val="28"/>
          <w:lang w:val="kk-KZ"/>
        </w:rPr>
        <w:t xml:space="preserve">вариативтік компонент -1 сағат </w:t>
      </w:r>
      <w:r w:rsidR="0033517D">
        <w:rPr>
          <w:sz w:val="28"/>
          <w:szCs w:val="28"/>
          <w:lang w:val="kk-KZ"/>
        </w:rPr>
        <w:t>.</w:t>
      </w:r>
    </w:p>
    <w:p w:rsidR="00393C7A" w:rsidRPr="008D57ED" w:rsidRDefault="00475A2F" w:rsidP="008D57ED">
      <w:pPr>
        <w:shd w:val="clear" w:color="auto" w:fill="FFFFFF"/>
        <w:jc w:val="both"/>
        <w:rPr>
          <w:bCs/>
          <w:sz w:val="28"/>
          <w:szCs w:val="28"/>
          <w:lang w:val="kk-KZ"/>
        </w:rPr>
      </w:pPr>
      <w:r w:rsidRPr="008D57ED">
        <w:rPr>
          <w:bCs/>
          <w:sz w:val="28"/>
          <w:szCs w:val="28"/>
          <w:lang w:val="kk-KZ"/>
        </w:rPr>
        <w:tab/>
        <w:t xml:space="preserve">  Вариативтік компонент күннің екінші жартысында апталық жүктемеге сай, әр жас ерекшелік топтарда </w:t>
      </w:r>
      <w:r w:rsidR="009C6737" w:rsidRPr="008D57ED">
        <w:rPr>
          <w:bCs/>
          <w:sz w:val="28"/>
          <w:szCs w:val="28"/>
          <w:lang w:val="kk-KZ"/>
        </w:rPr>
        <w:t xml:space="preserve">сағат </w:t>
      </w:r>
      <w:r w:rsidR="009C6737" w:rsidRPr="008D57ED">
        <w:rPr>
          <w:sz w:val="28"/>
          <w:szCs w:val="28"/>
          <w:shd w:val="clear" w:color="auto" w:fill="FFFFFF"/>
          <w:lang w:val="kk-KZ"/>
        </w:rPr>
        <w:t xml:space="preserve">16.00 ден 16.30 </w:t>
      </w:r>
      <w:r w:rsidRPr="008D57ED">
        <w:rPr>
          <w:bCs/>
          <w:sz w:val="28"/>
          <w:szCs w:val="28"/>
          <w:lang w:val="kk-KZ"/>
        </w:rPr>
        <w:t xml:space="preserve">жүргізіледі, оның өту ұзақтығы </w:t>
      </w:r>
      <w:r w:rsidR="00FA6E4F" w:rsidRPr="008D57ED">
        <w:rPr>
          <w:bCs/>
          <w:sz w:val="28"/>
          <w:szCs w:val="28"/>
          <w:lang w:val="kk-KZ"/>
        </w:rPr>
        <w:t xml:space="preserve">ортаңғы топтарда </w:t>
      </w:r>
      <w:r w:rsidRPr="008D57ED">
        <w:rPr>
          <w:bCs/>
          <w:sz w:val="28"/>
          <w:szCs w:val="28"/>
          <w:lang w:val="kk-KZ"/>
        </w:rPr>
        <w:t xml:space="preserve">– 15 минут, </w:t>
      </w:r>
      <w:r w:rsidR="00FA6E4F" w:rsidRPr="008D57ED">
        <w:rPr>
          <w:bCs/>
          <w:sz w:val="28"/>
          <w:szCs w:val="28"/>
          <w:lang w:val="kk-KZ"/>
        </w:rPr>
        <w:t xml:space="preserve">ересек топтарда </w:t>
      </w:r>
      <w:r w:rsidRPr="008D57ED">
        <w:rPr>
          <w:bCs/>
          <w:sz w:val="28"/>
          <w:szCs w:val="28"/>
          <w:lang w:val="kk-KZ"/>
        </w:rPr>
        <w:t xml:space="preserve">– 15-20 минут, </w:t>
      </w:r>
      <w:r w:rsidR="00FA6E4F" w:rsidRPr="008D57ED">
        <w:rPr>
          <w:bCs/>
          <w:sz w:val="28"/>
          <w:szCs w:val="28"/>
          <w:lang w:val="kk-KZ"/>
        </w:rPr>
        <w:t xml:space="preserve">мектепалды даярлық топтарда </w:t>
      </w:r>
      <w:r w:rsidR="00DF42C7" w:rsidRPr="008D57ED">
        <w:rPr>
          <w:bCs/>
          <w:sz w:val="28"/>
          <w:szCs w:val="28"/>
          <w:lang w:val="kk-KZ"/>
        </w:rPr>
        <w:t xml:space="preserve"> - 25-30 минут</w:t>
      </w:r>
    </w:p>
    <w:p w:rsidR="00450E3D" w:rsidRDefault="00450E3D" w:rsidP="005F5734">
      <w:pPr>
        <w:shd w:val="clear" w:color="auto" w:fill="FFFFFF"/>
        <w:tabs>
          <w:tab w:val="left" w:pos="9540"/>
        </w:tabs>
        <w:rPr>
          <w:b/>
          <w:iCs/>
          <w:sz w:val="28"/>
          <w:szCs w:val="28"/>
          <w:lang w:val="kk-KZ"/>
        </w:rPr>
      </w:pPr>
    </w:p>
    <w:p w:rsidR="0033517D" w:rsidRDefault="0033517D" w:rsidP="005F5734">
      <w:pPr>
        <w:shd w:val="clear" w:color="auto" w:fill="FFFFFF"/>
        <w:tabs>
          <w:tab w:val="left" w:pos="9540"/>
        </w:tabs>
        <w:rPr>
          <w:b/>
          <w:iCs/>
          <w:sz w:val="28"/>
          <w:szCs w:val="28"/>
          <w:lang w:val="kk-KZ"/>
        </w:rPr>
      </w:pPr>
    </w:p>
    <w:p w:rsidR="005E1C24" w:rsidRDefault="005E1C24" w:rsidP="005F5734">
      <w:pPr>
        <w:shd w:val="clear" w:color="auto" w:fill="FFFFFF"/>
        <w:tabs>
          <w:tab w:val="left" w:pos="9540"/>
        </w:tabs>
        <w:rPr>
          <w:b/>
          <w:iCs/>
          <w:sz w:val="28"/>
          <w:szCs w:val="28"/>
          <w:lang w:val="kk-KZ"/>
        </w:rPr>
      </w:pPr>
    </w:p>
    <w:p w:rsidR="005E1C24" w:rsidRPr="00681350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lastRenderedPageBreak/>
        <w:t xml:space="preserve">Қазақстан Республикасы 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5E1C24" w:rsidRPr="00681350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5E1C24" w:rsidRPr="00681350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E1C24" w:rsidRPr="006A2FFA" w:rsidRDefault="005E1C24" w:rsidP="005E1C24">
      <w:pPr>
        <w:ind w:left="-1134"/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</w:t>
      </w:r>
      <w:r w:rsidR="00F92888">
        <w:rPr>
          <w:b/>
          <w:sz w:val="28"/>
          <w:szCs w:val="28"/>
          <w:lang w:val="kk-KZ"/>
        </w:rPr>
        <w:t>1</w:t>
      </w:r>
      <w:r w:rsidRPr="006A2FFA">
        <w:rPr>
          <w:b/>
          <w:sz w:val="28"/>
          <w:szCs w:val="28"/>
          <w:lang w:val="kk-KZ"/>
        </w:rPr>
        <w:t xml:space="preserve"> ортаңғы топ</w:t>
      </w:r>
    </w:p>
    <w:tbl>
      <w:tblPr>
        <w:tblStyle w:val="aa"/>
        <w:tblpPr w:leftFromText="180" w:rightFromText="180" w:vertAnchor="page" w:horzAnchor="margin" w:tblpXSpec="center" w:tblpY="4732"/>
        <w:tblW w:w="10851" w:type="dxa"/>
        <w:tblLook w:val="04A0"/>
      </w:tblPr>
      <w:tblGrid>
        <w:gridCol w:w="1386"/>
        <w:gridCol w:w="6096"/>
        <w:gridCol w:w="3369"/>
      </w:tblGrid>
      <w:tr w:rsidR="005E1C24" w:rsidRPr="006A2FFA" w:rsidTr="00913C75">
        <w:trPr>
          <w:trHeight w:val="283"/>
        </w:trPr>
        <w:tc>
          <w:tcPr>
            <w:tcW w:w="138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369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5E1C24" w:rsidRPr="006A2FFA" w:rsidTr="00913C75">
        <w:trPr>
          <w:trHeight w:val="595"/>
        </w:trPr>
        <w:tc>
          <w:tcPr>
            <w:tcW w:w="1386" w:type="dxa"/>
            <w:vAlign w:val="center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913C75">
        <w:trPr>
          <w:trHeight w:val="623"/>
        </w:trPr>
        <w:tc>
          <w:tcPr>
            <w:tcW w:w="1386" w:type="dxa"/>
            <w:vAlign w:val="center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913C75">
        <w:trPr>
          <w:trHeight w:val="278"/>
        </w:trPr>
        <w:tc>
          <w:tcPr>
            <w:tcW w:w="1386" w:type="dxa"/>
            <w:vAlign w:val="center"/>
          </w:tcPr>
          <w:p w:rsidR="005E1C24" w:rsidRPr="006A2FFA" w:rsidRDefault="005E1C24" w:rsidP="00913C75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5E1C24" w:rsidRPr="006A2FFA" w:rsidTr="00913C75">
        <w:trPr>
          <w:trHeight w:val="475"/>
        </w:trPr>
        <w:tc>
          <w:tcPr>
            <w:tcW w:w="1386" w:type="dxa"/>
            <w:vAlign w:val="center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5E1C24" w:rsidRPr="006A2FFA" w:rsidTr="00913C75">
        <w:trPr>
          <w:trHeight w:val="312"/>
        </w:trPr>
        <w:tc>
          <w:tcPr>
            <w:tcW w:w="1386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913C75">
        <w:trPr>
          <w:trHeight w:val="339"/>
        </w:trPr>
        <w:tc>
          <w:tcPr>
            <w:tcW w:w="138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913C75">
        <w:trPr>
          <w:trHeight w:val="283"/>
        </w:trPr>
        <w:tc>
          <w:tcPr>
            <w:tcW w:w="7481" w:type="dxa"/>
            <w:gridSpan w:val="2"/>
            <w:vAlign w:val="center"/>
          </w:tcPr>
          <w:p w:rsidR="005E1C24" w:rsidRPr="006A2FFA" w:rsidRDefault="005E1C24" w:rsidP="00913C75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жалпы көлемі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1</w:t>
            </w:r>
          </w:p>
        </w:tc>
      </w:tr>
      <w:tr w:rsidR="005E1C24" w:rsidRPr="006A2FFA" w:rsidTr="00913C75">
        <w:trPr>
          <w:trHeight w:val="312"/>
        </w:trPr>
        <w:tc>
          <w:tcPr>
            <w:tcW w:w="7481" w:type="dxa"/>
            <w:gridSpan w:val="2"/>
          </w:tcPr>
          <w:p w:rsidR="005E1C24" w:rsidRPr="006A2FFA" w:rsidRDefault="005E1C24" w:rsidP="00913C75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369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</w:tr>
      <w:tr w:rsidR="005E1C24" w:rsidRPr="00F92888" w:rsidTr="00913C75">
        <w:trPr>
          <w:trHeight w:val="207"/>
        </w:trPr>
        <w:tc>
          <w:tcPr>
            <w:tcW w:w="1386" w:type="dxa"/>
            <w:vAlign w:val="center"/>
          </w:tcPr>
          <w:p w:rsidR="005E1C24" w:rsidRPr="006A2FFA" w:rsidRDefault="005E1C24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</w:tcPr>
          <w:p w:rsidR="005E1C24" w:rsidRPr="006A2FFA" w:rsidRDefault="00F92888" w:rsidP="00913C75">
            <w:pPr>
              <w:tabs>
                <w:tab w:val="left" w:pos="1440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Ертегілер әлеміне саяхат!»</w:t>
            </w:r>
          </w:p>
        </w:tc>
        <w:tc>
          <w:tcPr>
            <w:tcW w:w="3369" w:type="dxa"/>
          </w:tcPr>
          <w:p w:rsidR="005E1C24" w:rsidRPr="006A2FFA" w:rsidRDefault="00F92888" w:rsidP="00913C7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F92888" w:rsidRPr="00F92888" w:rsidTr="00913C75">
        <w:trPr>
          <w:trHeight w:val="207"/>
        </w:trPr>
        <w:tc>
          <w:tcPr>
            <w:tcW w:w="1386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</w:tcPr>
          <w:p w:rsidR="00F92888" w:rsidRDefault="00F92888" w:rsidP="00913C75">
            <w:pPr>
              <w:tabs>
                <w:tab w:val="left" w:pos="1440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Неткен сұлу, неткен көркем! Осы менің туған өлкем!»</w:t>
            </w:r>
          </w:p>
        </w:tc>
        <w:tc>
          <w:tcPr>
            <w:tcW w:w="3369" w:type="dxa"/>
          </w:tcPr>
          <w:p w:rsidR="00F92888" w:rsidRDefault="00F92888" w:rsidP="00913C7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F92888" w:rsidTr="00913C75">
        <w:trPr>
          <w:trHeight w:val="207"/>
        </w:trPr>
        <w:tc>
          <w:tcPr>
            <w:tcW w:w="7481" w:type="dxa"/>
            <w:gridSpan w:val="2"/>
            <w:vAlign w:val="center"/>
          </w:tcPr>
          <w:p w:rsidR="005E1C24" w:rsidRPr="008D57ED" w:rsidRDefault="005E1C24" w:rsidP="00913C75">
            <w:pPr>
              <w:tabs>
                <w:tab w:val="left" w:pos="1440"/>
              </w:tabs>
              <w:rPr>
                <w:b/>
                <w:sz w:val="28"/>
                <w:szCs w:val="28"/>
                <w:lang w:val="kk-KZ"/>
              </w:rPr>
            </w:pPr>
            <w:r w:rsidRPr="008D57ED">
              <w:rPr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3369" w:type="dxa"/>
          </w:tcPr>
          <w:p w:rsidR="005E1C24" w:rsidRPr="008D57ED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D57ED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5E1C24" w:rsidRPr="00F92888" w:rsidTr="00913C75">
        <w:trPr>
          <w:trHeight w:val="312"/>
        </w:trPr>
        <w:tc>
          <w:tcPr>
            <w:tcW w:w="7481" w:type="dxa"/>
            <w:gridSpan w:val="2"/>
            <w:vAlign w:val="center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369" w:type="dxa"/>
          </w:tcPr>
          <w:p w:rsidR="005E1C24" w:rsidRPr="006A2FFA" w:rsidRDefault="005E1C24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5-20минут</w:t>
            </w:r>
          </w:p>
        </w:tc>
      </w:tr>
    </w:tbl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E1C24" w:rsidRDefault="005E1C24" w:rsidP="005E1C24">
      <w:pPr>
        <w:rPr>
          <w:b/>
          <w:sz w:val="28"/>
          <w:szCs w:val="28"/>
          <w:lang w:val="kk-KZ"/>
        </w:rPr>
      </w:pPr>
    </w:p>
    <w:p w:rsidR="005E1C24" w:rsidRDefault="005E1C24" w:rsidP="005E1C24">
      <w:pPr>
        <w:rPr>
          <w:b/>
          <w:sz w:val="28"/>
          <w:szCs w:val="28"/>
          <w:lang w:val="kk-KZ"/>
        </w:rPr>
      </w:pPr>
    </w:p>
    <w:p w:rsidR="005E1C24" w:rsidRDefault="005E1C24" w:rsidP="005E1C24">
      <w:pPr>
        <w:rPr>
          <w:b/>
          <w:sz w:val="28"/>
          <w:szCs w:val="28"/>
          <w:lang w:val="kk-KZ"/>
        </w:rPr>
      </w:pPr>
    </w:p>
    <w:p w:rsidR="005E1C24" w:rsidRDefault="005E1C24" w:rsidP="005E1C24">
      <w:pPr>
        <w:rPr>
          <w:b/>
          <w:sz w:val="28"/>
          <w:szCs w:val="28"/>
          <w:lang w:val="kk-KZ"/>
        </w:rPr>
      </w:pPr>
    </w:p>
    <w:p w:rsidR="005E1C24" w:rsidRDefault="005E1C24" w:rsidP="005E1C24">
      <w:pPr>
        <w:rPr>
          <w:b/>
          <w:sz w:val="28"/>
          <w:szCs w:val="28"/>
          <w:lang w:val="kk-KZ"/>
        </w:rPr>
      </w:pPr>
    </w:p>
    <w:p w:rsidR="005E1C24" w:rsidRDefault="005E1C24" w:rsidP="005E1C24">
      <w:pPr>
        <w:rPr>
          <w:b/>
          <w:sz w:val="28"/>
          <w:szCs w:val="28"/>
          <w:lang w:val="kk-KZ"/>
        </w:rPr>
      </w:pPr>
    </w:p>
    <w:p w:rsidR="005E1C24" w:rsidRDefault="005E1C24" w:rsidP="005E1C24">
      <w:pPr>
        <w:rPr>
          <w:b/>
          <w:sz w:val="28"/>
          <w:szCs w:val="28"/>
          <w:lang w:val="kk-KZ"/>
        </w:rPr>
      </w:pPr>
    </w:p>
    <w:p w:rsidR="005E1C24" w:rsidRDefault="005E1C24" w:rsidP="005E1C24">
      <w:pPr>
        <w:rPr>
          <w:b/>
          <w:sz w:val="28"/>
          <w:szCs w:val="28"/>
          <w:lang w:val="kk-KZ"/>
        </w:rPr>
      </w:pPr>
    </w:p>
    <w:p w:rsidR="005E1C24" w:rsidRPr="00681350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5E1C24" w:rsidRPr="00681350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5E1C24" w:rsidRPr="00681350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F92888" w:rsidRDefault="00F92888" w:rsidP="00F92888">
      <w:pPr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3 ересектер тобы</w:t>
      </w:r>
    </w:p>
    <w:p w:rsidR="005E1C24" w:rsidRDefault="005E1C24" w:rsidP="005E1C24">
      <w:pPr>
        <w:ind w:left="-1134"/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Y="4585"/>
        <w:tblW w:w="10116" w:type="dxa"/>
        <w:tblLook w:val="04A0"/>
      </w:tblPr>
      <w:tblGrid>
        <w:gridCol w:w="677"/>
        <w:gridCol w:w="6068"/>
        <w:gridCol w:w="3371"/>
      </w:tblGrid>
      <w:tr w:rsidR="005E1C24" w:rsidRPr="006A2FFA" w:rsidTr="00F92888">
        <w:trPr>
          <w:trHeight w:val="411"/>
        </w:trPr>
        <w:tc>
          <w:tcPr>
            <w:tcW w:w="67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68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371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5E1C24" w:rsidRPr="006A2FFA" w:rsidTr="00F92888">
        <w:tc>
          <w:tcPr>
            <w:tcW w:w="67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E1C24" w:rsidRPr="006A2FFA" w:rsidTr="00F92888">
        <w:tc>
          <w:tcPr>
            <w:tcW w:w="67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5E1C24" w:rsidRPr="006A2FFA" w:rsidTr="00F92888">
        <w:tc>
          <w:tcPr>
            <w:tcW w:w="67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.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E1C24" w:rsidRPr="006A2FFA" w:rsidTr="00F92888">
        <w:tc>
          <w:tcPr>
            <w:tcW w:w="67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c>
          <w:tcPr>
            <w:tcW w:w="67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c>
          <w:tcPr>
            <w:tcW w:w="67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F92888">
        <w:tc>
          <w:tcPr>
            <w:tcW w:w="67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E1C24" w:rsidRPr="006A2FFA" w:rsidTr="00F92888">
        <w:tc>
          <w:tcPr>
            <w:tcW w:w="67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c>
          <w:tcPr>
            <w:tcW w:w="67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F92888">
        <w:trPr>
          <w:trHeight w:val="289"/>
        </w:trPr>
        <w:tc>
          <w:tcPr>
            <w:tcW w:w="677" w:type="dxa"/>
            <w:vAlign w:val="center"/>
          </w:tcPr>
          <w:p w:rsidR="005E1C24" w:rsidRPr="006A2FFA" w:rsidRDefault="005E1C24" w:rsidP="00F92888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493"/>
        </w:trPr>
        <w:tc>
          <w:tcPr>
            <w:tcW w:w="67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,5</w:t>
            </w:r>
          </w:p>
        </w:tc>
      </w:tr>
      <w:tr w:rsidR="005E1C24" w:rsidRPr="006A2FFA" w:rsidTr="00F92888">
        <w:tc>
          <w:tcPr>
            <w:tcW w:w="67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c>
          <w:tcPr>
            <w:tcW w:w="67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F92888">
        <w:trPr>
          <w:trHeight w:val="475"/>
        </w:trPr>
        <w:tc>
          <w:tcPr>
            <w:tcW w:w="67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E1C24" w:rsidRPr="006A2FFA" w:rsidTr="00F92888">
        <w:trPr>
          <w:trHeight w:val="555"/>
        </w:trPr>
        <w:tc>
          <w:tcPr>
            <w:tcW w:w="67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E1C24" w:rsidRPr="006A2FFA" w:rsidTr="00F92888">
        <w:trPr>
          <w:trHeight w:val="417"/>
        </w:trPr>
        <w:tc>
          <w:tcPr>
            <w:tcW w:w="67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F92888">
        <w:trPr>
          <w:trHeight w:val="538"/>
        </w:trPr>
        <w:tc>
          <w:tcPr>
            <w:tcW w:w="67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F92888">
        <w:trPr>
          <w:trHeight w:val="468"/>
        </w:trPr>
        <w:tc>
          <w:tcPr>
            <w:tcW w:w="6745" w:type="dxa"/>
            <w:gridSpan w:val="2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 қызметінің жалпы көлемі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5E1C24" w:rsidRPr="006A2FFA" w:rsidTr="00F92888">
        <w:tc>
          <w:tcPr>
            <w:tcW w:w="6745" w:type="dxa"/>
            <w:gridSpan w:val="2"/>
          </w:tcPr>
          <w:p w:rsidR="005E1C24" w:rsidRPr="006A2FFA" w:rsidRDefault="005E1C24" w:rsidP="00F92888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5E1C24" w:rsidRPr="006A2FFA" w:rsidTr="00F92888">
        <w:trPr>
          <w:trHeight w:val="467"/>
        </w:trPr>
        <w:tc>
          <w:tcPr>
            <w:tcW w:w="67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Align w:val="center"/>
          </w:tcPr>
          <w:p w:rsidR="005E1C24" w:rsidRPr="00F92888" w:rsidRDefault="005E1C24" w:rsidP="00F92888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 Ойнап отырып дамимыз»</w:t>
            </w:r>
          </w:p>
        </w:tc>
        <w:tc>
          <w:tcPr>
            <w:tcW w:w="3371" w:type="dxa"/>
            <w:vAlign w:val="center"/>
          </w:tcPr>
          <w:p w:rsidR="005E1C24" w:rsidRPr="006A2FFA" w:rsidRDefault="00F92888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F92888">
        <w:trPr>
          <w:trHeight w:val="417"/>
        </w:trPr>
        <w:tc>
          <w:tcPr>
            <w:tcW w:w="67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Align w:val="center"/>
          </w:tcPr>
          <w:p w:rsidR="005E1C24" w:rsidRPr="00F92888" w:rsidRDefault="00F92888" w:rsidP="00F92888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 w:eastAsia="en-US"/>
              </w:rPr>
              <w:t>«</w:t>
            </w:r>
            <w:r>
              <w:rPr>
                <w:sz w:val="28"/>
                <w:szCs w:val="28"/>
                <w:lang w:val="kk-KZ" w:eastAsia="en-US"/>
              </w:rPr>
              <w:t>Менің Отаным, Менің мақтанышым»</w:t>
            </w:r>
            <w:r w:rsidRPr="006A2FFA"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3371" w:type="dxa"/>
            <w:vAlign w:val="center"/>
          </w:tcPr>
          <w:p w:rsidR="005E1C24" w:rsidRPr="006A2FFA" w:rsidRDefault="00F92888" w:rsidP="00F92888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F92888" w:rsidRPr="006A2FFA" w:rsidTr="00F92888">
        <w:trPr>
          <w:trHeight w:val="417"/>
        </w:trPr>
        <w:tc>
          <w:tcPr>
            <w:tcW w:w="677" w:type="dxa"/>
            <w:vAlign w:val="center"/>
          </w:tcPr>
          <w:p w:rsidR="00F92888" w:rsidRPr="006A2FFA" w:rsidRDefault="00F92888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Align w:val="center"/>
          </w:tcPr>
          <w:p w:rsidR="00F92888" w:rsidRPr="006A2FFA" w:rsidRDefault="00F92888" w:rsidP="00F92888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«Көңілді ағылшын тілі»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F92888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417"/>
        </w:trPr>
        <w:tc>
          <w:tcPr>
            <w:tcW w:w="6745" w:type="dxa"/>
            <w:gridSpan w:val="2"/>
            <w:vAlign w:val="center"/>
          </w:tcPr>
          <w:p w:rsidR="005E1C24" w:rsidRPr="0027277E" w:rsidRDefault="005E1C24" w:rsidP="00F92888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Барлығы </w:t>
            </w:r>
          </w:p>
        </w:tc>
        <w:tc>
          <w:tcPr>
            <w:tcW w:w="3371" w:type="dxa"/>
            <w:vAlign w:val="center"/>
          </w:tcPr>
          <w:p w:rsidR="005E1C24" w:rsidRPr="0027277E" w:rsidRDefault="005E1C24" w:rsidP="00F92888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  <w:tr w:rsidR="005E1C24" w:rsidRPr="006A2FFA" w:rsidTr="00F92888">
        <w:tc>
          <w:tcPr>
            <w:tcW w:w="6745" w:type="dxa"/>
            <w:gridSpan w:val="2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37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0-25</w:t>
            </w:r>
            <w:r w:rsidR="00F92888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5E1C24" w:rsidRDefault="005E1C24" w:rsidP="005E1C24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D62AB8" w:rsidRDefault="00D62AB8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F92888" w:rsidRDefault="00F9288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D62AB8" w:rsidRPr="00681350" w:rsidRDefault="00D62AB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lastRenderedPageBreak/>
        <w:t xml:space="preserve">Қазақстан Республикасы </w:t>
      </w:r>
    </w:p>
    <w:p w:rsidR="00D62AB8" w:rsidRDefault="00D62AB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D62AB8" w:rsidRDefault="00D62AB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D62AB8" w:rsidRPr="00681350" w:rsidRDefault="00D62AB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D62AB8" w:rsidRDefault="00D62AB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D62AB8" w:rsidRDefault="00D62AB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D62AB8" w:rsidRPr="00681350" w:rsidRDefault="00D62AB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D62AB8" w:rsidRDefault="00D62AB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D62AB8" w:rsidRDefault="00D62AB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D62AB8" w:rsidRDefault="00D62AB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D62AB8" w:rsidRDefault="00D62AB8" w:rsidP="00D62AB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D62AB8" w:rsidRPr="006A2FFA" w:rsidRDefault="00D62AB8" w:rsidP="00D62AB8">
      <w:pPr>
        <w:ind w:left="-1134"/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</w:t>
      </w:r>
      <w:r w:rsidR="00F92888">
        <w:rPr>
          <w:b/>
          <w:sz w:val="28"/>
          <w:szCs w:val="28"/>
          <w:lang w:val="kk-KZ"/>
        </w:rPr>
        <w:t>3</w:t>
      </w:r>
      <w:r w:rsidRPr="006A2FFA">
        <w:rPr>
          <w:b/>
          <w:sz w:val="28"/>
          <w:szCs w:val="28"/>
          <w:lang w:val="kk-KZ"/>
        </w:rPr>
        <w:t xml:space="preserve"> ортаңғы топ</w:t>
      </w:r>
    </w:p>
    <w:tbl>
      <w:tblPr>
        <w:tblStyle w:val="aa"/>
        <w:tblpPr w:leftFromText="180" w:rightFromText="180" w:vertAnchor="page" w:horzAnchor="margin" w:tblpXSpec="center" w:tblpY="4732"/>
        <w:tblW w:w="10851" w:type="dxa"/>
        <w:tblLook w:val="04A0"/>
      </w:tblPr>
      <w:tblGrid>
        <w:gridCol w:w="1386"/>
        <w:gridCol w:w="6096"/>
        <w:gridCol w:w="3369"/>
      </w:tblGrid>
      <w:tr w:rsidR="00D62AB8" w:rsidRPr="006A2FFA" w:rsidTr="00913C75">
        <w:trPr>
          <w:trHeight w:val="283"/>
        </w:trPr>
        <w:tc>
          <w:tcPr>
            <w:tcW w:w="138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369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D62AB8" w:rsidRPr="006A2FFA" w:rsidTr="00913C75">
        <w:trPr>
          <w:trHeight w:val="595"/>
        </w:trPr>
        <w:tc>
          <w:tcPr>
            <w:tcW w:w="1386" w:type="dxa"/>
            <w:vAlign w:val="center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D62AB8" w:rsidRPr="006A2FFA" w:rsidTr="00913C75">
        <w:trPr>
          <w:trHeight w:val="623"/>
        </w:trPr>
        <w:tc>
          <w:tcPr>
            <w:tcW w:w="1386" w:type="dxa"/>
            <w:vAlign w:val="center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D62AB8" w:rsidRPr="006A2FFA" w:rsidTr="00913C75">
        <w:trPr>
          <w:trHeight w:val="278"/>
        </w:trPr>
        <w:tc>
          <w:tcPr>
            <w:tcW w:w="1386" w:type="dxa"/>
            <w:vAlign w:val="center"/>
          </w:tcPr>
          <w:p w:rsidR="00D62AB8" w:rsidRPr="006A2FFA" w:rsidRDefault="00D62AB8" w:rsidP="00913C75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D62AB8" w:rsidRPr="006A2FFA" w:rsidTr="00913C75">
        <w:trPr>
          <w:trHeight w:val="475"/>
        </w:trPr>
        <w:tc>
          <w:tcPr>
            <w:tcW w:w="1386" w:type="dxa"/>
            <w:vAlign w:val="center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D62AB8" w:rsidRPr="006A2FFA" w:rsidTr="00913C75">
        <w:trPr>
          <w:trHeight w:val="312"/>
        </w:trPr>
        <w:tc>
          <w:tcPr>
            <w:tcW w:w="1386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D62AB8" w:rsidRPr="006A2FFA" w:rsidTr="00913C75">
        <w:trPr>
          <w:trHeight w:val="339"/>
        </w:trPr>
        <w:tc>
          <w:tcPr>
            <w:tcW w:w="138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D62AB8" w:rsidRPr="006A2FFA" w:rsidTr="00F92888">
        <w:trPr>
          <w:trHeight w:val="283"/>
        </w:trPr>
        <w:tc>
          <w:tcPr>
            <w:tcW w:w="7482" w:type="dxa"/>
            <w:gridSpan w:val="2"/>
            <w:vAlign w:val="center"/>
          </w:tcPr>
          <w:p w:rsidR="00D62AB8" w:rsidRPr="006A2FFA" w:rsidRDefault="00D62AB8" w:rsidP="00913C75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жалпы көлемі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1</w:t>
            </w:r>
          </w:p>
        </w:tc>
      </w:tr>
      <w:tr w:rsidR="00D62AB8" w:rsidRPr="006A2FFA" w:rsidTr="00F92888">
        <w:trPr>
          <w:trHeight w:val="312"/>
        </w:trPr>
        <w:tc>
          <w:tcPr>
            <w:tcW w:w="7482" w:type="dxa"/>
            <w:gridSpan w:val="2"/>
          </w:tcPr>
          <w:p w:rsidR="00D62AB8" w:rsidRPr="006A2FFA" w:rsidRDefault="00D62AB8" w:rsidP="00913C75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369" w:type="dxa"/>
            <w:vAlign w:val="center"/>
          </w:tcPr>
          <w:p w:rsidR="00D62AB8" w:rsidRPr="006A2FFA" w:rsidRDefault="00D62AB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</w:tr>
      <w:tr w:rsidR="00F92888" w:rsidRPr="006A2FFA" w:rsidTr="00355416">
        <w:trPr>
          <w:trHeight w:val="207"/>
        </w:trPr>
        <w:tc>
          <w:tcPr>
            <w:tcW w:w="1386" w:type="dxa"/>
            <w:vAlign w:val="center"/>
          </w:tcPr>
          <w:p w:rsidR="00F92888" w:rsidRPr="006A2FFA" w:rsidRDefault="00F92888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vAlign w:val="center"/>
          </w:tcPr>
          <w:p w:rsidR="00F92888" w:rsidRPr="00F92888" w:rsidRDefault="00F92888" w:rsidP="00F92888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 Ойнап отырып дамимыз»</w:t>
            </w:r>
          </w:p>
        </w:tc>
        <w:tc>
          <w:tcPr>
            <w:tcW w:w="3369" w:type="dxa"/>
            <w:vAlign w:val="center"/>
          </w:tcPr>
          <w:p w:rsidR="00F92888" w:rsidRPr="006A2FFA" w:rsidRDefault="00F92888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F92888" w:rsidRPr="006A2FFA" w:rsidTr="00355416">
        <w:trPr>
          <w:trHeight w:val="207"/>
        </w:trPr>
        <w:tc>
          <w:tcPr>
            <w:tcW w:w="1386" w:type="dxa"/>
            <w:vAlign w:val="center"/>
          </w:tcPr>
          <w:p w:rsidR="00F92888" w:rsidRPr="006A2FFA" w:rsidRDefault="00F92888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vAlign w:val="center"/>
          </w:tcPr>
          <w:p w:rsidR="00F92888" w:rsidRPr="00F92888" w:rsidRDefault="00F92888" w:rsidP="00F92888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 w:eastAsia="en-US"/>
              </w:rPr>
              <w:t>«</w:t>
            </w:r>
            <w:r>
              <w:rPr>
                <w:sz w:val="28"/>
                <w:szCs w:val="28"/>
                <w:lang w:val="kk-KZ" w:eastAsia="en-US"/>
              </w:rPr>
              <w:t>Менің Отаным, Менің мақтанышым»</w:t>
            </w:r>
            <w:r w:rsidRPr="006A2FFA"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3369" w:type="dxa"/>
            <w:vAlign w:val="center"/>
          </w:tcPr>
          <w:p w:rsidR="00F92888" w:rsidRPr="006A2FFA" w:rsidRDefault="00F92888" w:rsidP="00F92888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D62AB8" w:rsidRPr="006A2FFA" w:rsidTr="00F92888">
        <w:trPr>
          <w:trHeight w:val="207"/>
        </w:trPr>
        <w:tc>
          <w:tcPr>
            <w:tcW w:w="7482" w:type="dxa"/>
            <w:gridSpan w:val="2"/>
            <w:vAlign w:val="center"/>
          </w:tcPr>
          <w:p w:rsidR="00D62AB8" w:rsidRPr="008D57ED" w:rsidRDefault="00D62AB8" w:rsidP="00913C75">
            <w:pPr>
              <w:tabs>
                <w:tab w:val="left" w:pos="1440"/>
              </w:tabs>
              <w:rPr>
                <w:b/>
                <w:sz w:val="28"/>
                <w:szCs w:val="28"/>
                <w:lang w:val="kk-KZ"/>
              </w:rPr>
            </w:pPr>
            <w:r w:rsidRPr="008D57ED">
              <w:rPr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3369" w:type="dxa"/>
          </w:tcPr>
          <w:p w:rsidR="00D62AB8" w:rsidRPr="008D57ED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D57ED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D62AB8" w:rsidRPr="006A2FFA" w:rsidTr="00F92888">
        <w:trPr>
          <w:trHeight w:val="312"/>
        </w:trPr>
        <w:tc>
          <w:tcPr>
            <w:tcW w:w="7482" w:type="dxa"/>
            <w:gridSpan w:val="2"/>
            <w:vAlign w:val="center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369" w:type="dxa"/>
          </w:tcPr>
          <w:p w:rsidR="00D62AB8" w:rsidRPr="006A2FFA" w:rsidRDefault="00D62AB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5-20минут</w:t>
            </w:r>
          </w:p>
        </w:tc>
      </w:tr>
    </w:tbl>
    <w:p w:rsidR="00D62AB8" w:rsidRDefault="00D62AB8" w:rsidP="00D62AB8">
      <w:pPr>
        <w:rPr>
          <w:b/>
          <w:sz w:val="28"/>
          <w:szCs w:val="28"/>
          <w:lang w:val="kk-KZ"/>
        </w:rPr>
      </w:pPr>
    </w:p>
    <w:p w:rsidR="00D62AB8" w:rsidRDefault="00D62AB8" w:rsidP="00D62AB8">
      <w:pPr>
        <w:rPr>
          <w:b/>
          <w:sz w:val="28"/>
          <w:szCs w:val="28"/>
          <w:lang w:val="kk-KZ"/>
        </w:rPr>
      </w:pPr>
    </w:p>
    <w:p w:rsidR="00D62AB8" w:rsidRDefault="00D62AB8" w:rsidP="00D62AB8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D62AB8" w:rsidRDefault="00D62AB8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D62AB8" w:rsidRDefault="00D62AB8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D62AB8" w:rsidRDefault="00D62AB8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F92888" w:rsidRDefault="00F92888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F92888" w:rsidRDefault="00F92888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F92888" w:rsidRDefault="00F92888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F92888" w:rsidRDefault="00F92888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D62AB8" w:rsidRDefault="00D62AB8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lastRenderedPageBreak/>
        <w:t xml:space="preserve">Қазақстан Республикасы 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5E1C24" w:rsidRPr="00681350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5E1C24" w:rsidRPr="00681350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5E1C24" w:rsidRPr="004911F7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5E1C24" w:rsidRDefault="005E1C24" w:rsidP="005E1C24">
      <w:pPr>
        <w:ind w:left="-1134"/>
        <w:jc w:val="center"/>
        <w:rPr>
          <w:b/>
          <w:sz w:val="28"/>
          <w:szCs w:val="28"/>
          <w:lang w:val="kk-KZ"/>
        </w:rPr>
      </w:pPr>
    </w:p>
    <w:p w:rsidR="005E1C24" w:rsidRDefault="005E1C24" w:rsidP="005E1C24">
      <w:pPr>
        <w:ind w:left="-1134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5 «мектепалды даярлық» тобы</w:t>
      </w:r>
    </w:p>
    <w:p w:rsidR="005E1C24" w:rsidRDefault="005E1C24" w:rsidP="005E1C24">
      <w:pPr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XSpec="center" w:tblpY="4027"/>
        <w:tblW w:w="10705" w:type="dxa"/>
        <w:tblLook w:val="04A0"/>
      </w:tblPr>
      <w:tblGrid>
        <w:gridCol w:w="717"/>
        <w:gridCol w:w="6421"/>
        <w:gridCol w:w="3567"/>
      </w:tblGrid>
      <w:tr w:rsidR="005E1C24" w:rsidRPr="006A2FFA" w:rsidTr="00F92888">
        <w:trPr>
          <w:trHeight w:val="419"/>
        </w:trPr>
        <w:tc>
          <w:tcPr>
            <w:tcW w:w="71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421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56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5E1C24" w:rsidRPr="006A2FFA" w:rsidTr="00F92888">
        <w:trPr>
          <w:trHeight w:val="322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E1C24" w:rsidRPr="006A2FFA" w:rsidTr="00F92888">
        <w:trPr>
          <w:trHeight w:val="322"/>
        </w:trPr>
        <w:tc>
          <w:tcPr>
            <w:tcW w:w="71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,5</w:t>
            </w:r>
          </w:p>
        </w:tc>
      </w:tr>
      <w:tr w:rsidR="005E1C24" w:rsidRPr="006A2FFA" w:rsidTr="00F92888">
        <w:trPr>
          <w:trHeight w:val="322"/>
        </w:trPr>
        <w:tc>
          <w:tcPr>
            <w:tcW w:w="71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ауіпсіз мінез-құлық негіздері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F92888">
        <w:trPr>
          <w:trHeight w:val="322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5</w:t>
            </w:r>
          </w:p>
        </w:tc>
      </w:tr>
      <w:tr w:rsidR="005E1C24" w:rsidRPr="006A2FFA" w:rsidTr="00F92888">
        <w:trPr>
          <w:trHeight w:val="293"/>
        </w:trPr>
        <w:tc>
          <w:tcPr>
            <w:tcW w:w="71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322"/>
        </w:trPr>
        <w:tc>
          <w:tcPr>
            <w:tcW w:w="71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645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ауат ашу негіздері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</w:t>
            </w:r>
          </w:p>
        </w:tc>
      </w:tr>
      <w:tr w:rsidR="005E1C24" w:rsidRPr="006A2FFA" w:rsidTr="00F92888">
        <w:trPr>
          <w:trHeight w:val="322"/>
        </w:trPr>
        <w:tc>
          <w:tcPr>
            <w:tcW w:w="71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5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322"/>
        </w:trPr>
        <w:tc>
          <w:tcPr>
            <w:tcW w:w="71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E1C24" w:rsidRPr="006A2FFA" w:rsidTr="00F92888">
        <w:trPr>
          <w:trHeight w:val="288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322"/>
        </w:trPr>
        <w:tc>
          <w:tcPr>
            <w:tcW w:w="71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F92888">
        <w:trPr>
          <w:trHeight w:val="322"/>
        </w:trPr>
        <w:tc>
          <w:tcPr>
            <w:tcW w:w="717" w:type="dxa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474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5</w:t>
            </w:r>
          </w:p>
        </w:tc>
      </w:tr>
      <w:tr w:rsidR="005E1C24" w:rsidRPr="006A2FFA" w:rsidTr="00F92888">
        <w:trPr>
          <w:trHeight w:val="554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416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537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537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567" w:type="dxa"/>
            <w:vAlign w:val="center"/>
          </w:tcPr>
          <w:p w:rsidR="005E1C24" w:rsidRPr="006A2FFA" w:rsidRDefault="00F92888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5E1C24" w:rsidRPr="006A2FFA" w:rsidTr="00F92888">
        <w:trPr>
          <w:trHeight w:val="537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,5</w:t>
            </w:r>
          </w:p>
        </w:tc>
      </w:tr>
      <w:tr w:rsidR="005E1C24" w:rsidRPr="006A2FFA" w:rsidTr="00F92888">
        <w:trPr>
          <w:trHeight w:val="537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Өзін-өзі тану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537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E1C24" w:rsidRPr="006A2FFA" w:rsidTr="00F92888">
        <w:trPr>
          <w:trHeight w:val="467"/>
        </w:trPr>
        <w:tc>
          <w:tcPr>
            <w:tcW w:w="7137" w:type="dxa"/>
            <w:gridSpan w:val="2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 қызметінің жалпы көлемі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7</w:t>
            </w:r>
          </w:p>
        </w:tc>
      </w:tr>
      <w:tr w:rsidR="005E1C24" w:rsidRPr="006A2FFA" w:rsidTr="00F92888">
        <w:trPr>
          <w:trHeight w:val="322"/>
        </w:trPr>
        <w:tc>
          <w:tcPr>
            <w:tcW w:w="7137" w:type="dxa"/>
            <w:gridSpan w:val="2"/>
          </w:tcPr>
          <w:p w:rsidR="005E1C24" w:rsidRPr="006A2FFA" w:rsidRDefault="005E1C24" w:rsidP="00F92888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E1C24" w:rsidRPr="006A2FFA" w:rsidTr="00F92888">
        <w:trPr>
          <w:trHeight w:val="466"/>
        </w:trPr>
        <w:tc>
          <w:tcPr>
            <w:tcW w:w="71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421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</w:t>
            </w:r>
            <w:r w:rsidR="00F92888">
              <w:rPr>
                <w:sz w:val="28"/>
                <w:szCs w:val="28"/>
                <w:lang w:val="kk-KZ"/>
              </w:rPr>
              <w:t>Әжемнің ертегісі</w:t>
            </w:r>
            <w:r w:rsidRPr="006A2FFA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364"/>
        </w:trPr>
        <w:tc>
          <w:tcPr>
            <w:tcW w:w="717" w:type="dxa"/>
            <w:vMerge w:val="restart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421" w:type="dxa"/>
            <w:vAlign w:val="center"/>
          </w:tcPr>
          <w:p w:rsidR="005E1C24" w:rsidRPr="006A2FFA" w:rsidRDefault="00F92888" w:rsidP="00F92888">
            <w:pPr>
              <w:spacing w:after="20"/>
              <w:ind w:left="20"/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6A2FFA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  <w:lang w:val="kk-KZ"/>
              </w:rPr>
              <w:t xml:space="preserve">Ғажайып </w:t>
            </w:r>
            <w:r w:rsidRPr="006A2FFA">
              <w:rPr>
                <w:sz w:val="28"/>
                <w:szCs w:val="28"/>
                <w:lang w:val="kk-KZ" w:eastAsia="en-US"/>
              </w:rPr>
              <w:t>ағылшын тілі</w:t>
            </w: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301"/>
        </w:trPr>
        <w:tc>
          <w:tcPr>
            <w:tcW w:w="717" w:type="dxa"/>
            <w:vMerge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421" w:type="dxa"/>
            <w:vAlign w:val="center"/>
          </w:tcPr>
          <w:p w:rsidR="005E1C24" w:rsidRPr="006A2FFA" w:rsidRDefault="00F92888" w:rsidP="007E03B8">
            <w:pPr>
              <w:spacing w:after="20"/>
              <w:ind w:left="20"/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</w:t>
            </w:r>
            <w:r w:rsidR="007E03B8">
              <w:rPr>
                <w:sz w:val="28"/>
                <w:szCs w:val="28"/>
                <w:lang w:val="kk-KZ"/>
              </w:rPr>
              <w:t>Әсем әуен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567" w:type="dxa"/>
            <w:vAlign w:val="center"/>
          </w:tcPr>
          <w:p w:rsidR="005E1C24" w:rsidRPr="006A2FFA" w:rsidRDefault="005E1C24" w:rsidP="00F92888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E1C24" w:rsidRPr="006A2FFA" w:rsidTr="00F92888">
        <w:trPr>
          <w:trHeight w:val="301"/>
        </w:trPr>
        <w:tc>
          <w:tcPr>
            <w:tcW w:w="7137" w:type="dxa"/>
            <w:gridSpan w:val="2"/>
            <w:vAlign w:val="center"/>
          </w:tcPr>
          <w:p w:rsidR="005E1C24" w:rsidRPr="0027277E" w:rsidRDefault="005E1C24" w:rsidP="00F92888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Барлығы</w:t>
            </w:r>
          </w:p>
        </w:tc>
        <w:tc>
          <w:tcPr>
            <w:tcW w:w="3567" w:type="dxa"/>
            <w:vAlign w:val="center"/>
          </w:tcPr>
          <w:p w:rsidR="005E1C24" w:rsidRPr="0027277E" w:rsidRDefault="005E1C24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  <w:tr w:rsidR="005E1C24" w:rsidRPr="006A2FFA" w:rsidTr="00F92888">
        <w:trPr>
          <w:trHeight w:val="322"/>
        </w:trPr>
        <w:tc>
          <w:tcPr>
            <w:tcW w:w="7137" w:type="dxa"/>
            <w:gridSpan w:val="2"/>
            <w:vAlign w:val="center"/>
          </w:tcPr>
          <w:p w:rsidR="005E1C24" w:rsidRPr="006A2FFA" w:rsidRDefault="005E1C24" w:rsidP="00F9288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567" w:type="dxa"/>
            <w:vAlign w:val="center"/>
          </w:tcPr>
          <w:p w:rsidR="005E1C24" w:rsidRPr="006A2FFA" w:rsidRDefault="00B9303B" w:rsidP="00F92888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25-30 </w:t>
            </w:r>
            <w:r w:rsidR="005E1C24"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5E1C24" w:rsidRDefault="005E1C24" w:rsidP="005E1C24">
      <w:pPr>
        <w:rPr>
          <w:b/>
          <w:sz w:val="28"/>
          <w:szCs w:val="28"/>
          <w:lang w:val="kk-KZ"/>
        </w:rPr>
      </w:pPr>
    </w:p>
    <w:p w:rsidR="00F92888" w:rsidRPr="00681350" w:rsidRDefault="00F92888" w:rsidP="00F9288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lastRenderedPageBreak/>
        <w:t xml:space="preserve">Қазақстан Республикасы </w:t>
      </w:r>
    </w:p>
    <w:p w:rsidR="00F92888" w:rsidRDefault="00F92888" w:rsidP="00F9288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F92888" w:rsidRDefault="00F92888" w:rsidP="00F9288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F92888" w:rsidRPr="00681350" w:rsidRDefault="00F92888" w:rsidP="00F9288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F92888" w:rsidRDefault="00F92888" w:rsidP="00F9288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F92888" w:rsidRDefault="00F92888" w:rsidP="00F9288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F92888" w:rsidRPr="00681350" w:rsidRDefault="00F92888" w:rsidP="00F9288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F92888" w:rsidRDefault="00F92888" w:rsidP="00F9288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F92888" w:rsidRDefault="00F92888" w:rsidP="00F92888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F92888" w:rsidRDefault="00F92888" w:rsidP="00F92888">
      <w:pPr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</w:t>
      </w:r>
      <w:r>
        <w:rPr>
          <w:b/>
          <w:sz w:val="28"/>
          <w:szCs w:val="28"/>
          <w:lang w:val="kk-KZ"/>
        </w:rPr>
        <w:t>5</w:t>
      </w:r>
      <w:r w:rsidRPr="006A2FFA">
        <w:rPr>
          <w:b/>
          <w:sz w:val="28"/>
          <w:szCs w:val="28"/>
          <w:lang w:val="kk-KZ"/>
        </w:rPr>
        <w:t xml:space="preserve"> ересектер тобы</w:t>
      </w:r>
    </w:p>
    <w:p w:rsidR="00F92888" w:rsidRDefault="00F92888" w:rsidP="00F92888">
      <w:pPr>
        <w:ind w:left="-1134"/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Y="4585"/>
        <w:tblW w:w="10116" w:type="dxa"/>
        <w:tblLook w:val="04A0"/>
      </w:tblPr>
      <w:tblGrid>
        <w:gridCol w:w="677"/>
        <w:gridCol w:w="6068"/>
        <w:gridCol w:w="3371"/>
      </w:tblGrid>
      <w:tr w:rsidR="00F92888" w:rsidRPr="006A2FFA" w:rsidTr="00913C75">
        <w:trPr>
          <w:trHeight w:val="411"/>
        </w:trPr>
        <w:tc>
          <w:tcPr>
            <w:tcW w:w="677" w:type="dxa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68" w:type="dxa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371" w:type="dxa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F92888" w:rsidRPr="006A2FFA" w:rsidTr="00913C75">
        <w:tc>
          <w:tcPr>
            <w:tcW w:w="677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F92888" w:rsidRPr="006A2FFA" w:rsidTr="00913C75">
        <w:tc>
          <w:tcPr>
            <w:tcW w:w="677" w:type="dxa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F92888" w:rsidRPr="006A2FFA" w:rsidTr="00913C75">
        <w:tc>
          <w:tcPr>
            <w:tcW w:w="677" w:type="dxa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.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F92888" w:rsidRPr="006A2FFA" w:rsidTr="00913C75">
        <w:tc>
          <w:tcPr>
            <w:tcW w:w="677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F92888" w:rsidRPr="006A2FFA" w:rsidTr="00913C75">
        <w:tc>
          <w:tcPr>
            <w:tcW w:w="677" w:type="dxa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F92888" w:rsidRPr="006A2FFA" w:rsidTr="00913C75">
        <w:tc>
          <w:tcPr>
            <w:tcW w:w="677" w:type="dxa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F92888" w:rsidRPr="006A2FFA" w:rsidTr="00913C75">
        <w:tc>
          <w:tcPr>
            <w:tcW w:w="677" w:type="dxa"/>
            <w:vAlign w:val="center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F92888" w:rsidRPr="006A2FFA" w:rsidTr="00913C75">
        <w:tc>
          <w:tcPr>
            <w:tcW w:w="677" w:type="dxa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F92888" w:rsidRPr="006A2FFA" w:rsidTr="00913C75">
        <w:tc>
          <w:tcPr>
            <w:tcW w:w="677" w:type="dxa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F92888" w:rsidRPr="006A2FFA" w:rsidTr="00913C75">
        <w:trPr>
          <w:trHeight w:val="289"/>
        </w:trPr>
        <w:tc>
          <w:tcPr>
            <w:tcW w:w="677" w:type="dxa"/>
            <w:vAlign w:val="center"/>
          </w:tcPr>
          <w:p w:rsidR="00F92888" w:rsidRPr="006A2FFA" w:rsidRDefault="00F92888" w:rsidP="00913C75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F92888" w:rsidRPr="006A2FFA" w:rsidTr="00913C75">
        <w:trPr>
          <w:trHeight w:val="493"/>
        </w:trPr>
        <w:tc>
          <w:tcPr>
            <w:tcW w:w="677" w:type="dxa"/>
            <w:vAlign w:val="center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,5</w:t>
            </w:r>
          </w:p>
        </w:tc>
      </w:tr>
      <w:tr w:rsidR="00F92888" w:rsidRPr="006A2FFA" w:rsidTr="00913C75">
        <w:tc>
          <w:tcPr>
            <w:tcW w:w="677" w:type="dxa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F92888" w:rsidRPr="006A2FFA" w:rsidTr="00913C75">
        <w:tc>
          <w:tcPr>
            <w:tcW w:w="677" w:type="dxa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F92888" w:rsidRPr="006A2FFA" w:rsidTr="00913C75">
        <w:trPr>
          <w:trHeight w:val="475"/>
        </w:trPr>
        <w:tc>
          <w:tcPr>
            <w:tcW w:w="677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92888" w:rsidRPr="006A2FFA" w:rsidTr="00913C75">
        <w:trPr>
          <w:trHeight w:val="555"/>
        </w:trPr>
        <w:tc>
          <w:tcPr>
            <w:tcW w:w="677" w:type="dxa"/>
            <w:vAlign w:val="center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92888" w:rsidRPr="006A2FFA" w:rsidTr="00913C75">
        <w:trPr>
          <w:trHeight w:val="417"/>
        </w:trPr>
        <w:tc>
          <w:tcPr>
            <w:tcW w:w="677" w:type="dxa"/>
            <w:vAlign w:val="center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F92888" w:rsidRPr="006A2FFA" w:rsidTr="00913C75">
        <w:trPr>
          <w:trHeight w:val="538"/>
        </w:trPr>
        <w:tc>
          <w:tcPr>
            <w:tcW w:w="677" w:type="dxa"/>
            <w:vAlign w:val="center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F92888" w:rsidRPr="006A2FFA" w:rsidTr="00913C75">
        <w:trPr>
          <w:trHeight w:val="468"/>
        </w:trPr>
        <w:tc>
          <w:tcPr>
            <w:tcW w:w="6745" w:type="dxa"/>
            <w:gridSpan w:val="2"/>
            <w:vAlign w:val="center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 қызметінің жалпы көлемі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F92888" w:rsidRPr="006A2FFA" w:rsidTr="00913C75">
        <w:tc>
          <w:tcPr>
            <w:tcW w:w="6745" w:type="dxa"/>
            <w:gridSpan w:val="2"/>
          </w:tcPr>
          <w:p w:rsidR="00F92888" w:rsidRPr="006A2FFA" w:rsidRDefault="00F92888" w:rsidP="00913C75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28268A" w:rsidRPr="006A2FFA" w:rsidTr="00913C75">
        <w:trPr>
          <w:trHeight w:val="467"/>
        </w:trPr>
        <w:tc>
          <w:tcPr>
            <w:tcW w:w="677" w:type="dxa"/>
            <w:vAlign w:val="center"/>
          </w:tcPr>
          <w:p w:rsidR="0028268A" w:rsidRPr="006A2FFA" w:rsidRDefault="0028268A" w:rsidP="0028268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Align w:val="center"/>
          </w:tcPr>
          <w:p w:rsidR="0028268A" w:rsidRPr="006A2FFA" w:rsidRDefault="0028268A" w:rsidP="0028268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Әжемнің ертегісі</w:t>
            </w:r>
            <w:r w:rsidRPr="006A2FFA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371" w:type="dxa"/>
            <w:vAlign w:val="center"/>
          </w:tcPr>
          <w:p w:rsidR="0028268A" w:rsidRPr="006A2FFA" w:rsidRDefault="0028268A" w:rsidP="0028268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28268A" w:rsidRPr="006A2FFA" w:rsidTr="00913C75">
        <w:trPr>
          <w:trHeight w:val="417"/>
        </w:trPr>
        <w:tc>
          <w:tcPr>
            <w:tcW w:w="677" w:type="dxa"/>
            <w:vAlign w:val="center"/>
          </w:tcPr>
          <w:p w:rsidR="0028268A" w:rsidRPr="006A2FFA" w:rsidRDefault="0028268A" w:rsidP="0028268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Align w:val="center"/>
          </w:tcPr>
          <w:p w:rsidR="0028268A" w:rsidRPr="006A2FFA" w:rsidRDefault="0028268A" w:rsidP="0028268A">
            <w:pPr>
              <w:spacing w:after="20"/>
              <w:ind w:left="20"/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6A2FFA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  <w:lang w:val="kk-KZ"/>
              </w:rPr>
              <w:t xml:space="preserve">Ғажайып </w:t>
            </w:r>
            <w:r w:rsidRPr="006A2FFA">
              <w:rPr>
                <w:sz w:val="28"/>
                <w:szCs w:val="28"/>
                <w:lang w:val="kk-KZ" w:eastAsia="en-US"/>
              </w:rPr>
              <w:t>ағылшын тілі</w:t>
            </w: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3371" w:type="dxa"/>
            <w:vAlign w:val="center"/>
          </w:tcPr>
          <w:p w:rsidR="0028268A" w:rsidRPr="006A2FFA" w:rsidRDefault="0028268A" w:rsidP="0028268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28268A" w:rsidRPr="006A2FFA" w:rsidTr="00913C75">
        <w:trPr>
          <w:trHeight w:val="417"/>
        </w:trPr>
        <w:tc>
          <w:tcPr>
            <w:tcW w:w="677" w:type="dxa"/>
            <w:vAlign w:val="center"/>
          </w:tcPr>
          <w:p w:rsidR="0028268A" w:rsidRPr="006A2FFA" w:rsidRDefault="0028268A" w:rsidP="0028268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Align w:val="center"/>
          </w:tcPr>
          <w:p w:rsidR="0028268A" w:rsidRPr="006A2FFA" w:rsidRDefault="0028268A" w:rsidP="0028268A">
            <w:pPr>
              <w:spacing w:after="20"/>
              <w:ind w:left="20"/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</w:t>
            </w:r>
            <w:r w:rsidR="007E03B8" w:rsidRPr="006A2FFA">
              <w:rPr>
                <w:sz w:val="28"/>
                <w:szCs w:val="28"/>
                <w:lang w:val="kk-KZ"/>
              </w:rPr>
              <w:t>«</w:t>
            </w:r>
            <w:r w:rsidR="007E03B8">
              <w:rPr>
                <w:sz w:val="28"/>
                <w:szCs w:val="28"/>
                <w:lang w:val="kk-KZ"/>
              </w:rPr>
              <w:t>Әсем әуен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371" w:type="dxa"/>
            <w:vAlign w:val="center"/>
          </w:tcPr>
          <w:p w:rsidR="0028268A" w:rsidRPr="006A2FFA" w:rsidRDefault="0028268A" w:rsidP="0028268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F92888" w:rsidRPr="006A2FFA" w:rsidTr="00913C75">
        <w:trPr>
          <w:trHeight w:val="417"/>
        </w:trPr>
        <w:tc>
          <w:tcPr>
            <w:tcW w:w="6745" w:type="dxa"/>
            <w:gridSpan w:val="2"/>
            <w:vAlign w:val="center"/>
          </w:tcPr>
          <w:p w:rsidR="00F92888" w:rsidRPr="0027277E" w:rsidRDefault="00F92888" w:rsidP="00913C75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Барлығы </w:t>
            </w:r>
          </w:p>
        </w:tc>
        <w:tc>
          <w:tcPr>
            <w:tcW w:w="3371" w:type="dxa"/>
            <w:vAlign w:val="center"/>
          </w:tcPr>
          <w:p w:rsidR="00F92888" w:rsidRPr="0027277E" w:rsidRDefault="00F92888" w:rsidP="00913C75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  <w:tr w:rsidR="00F92888" w:rsidRPr="006A2FFA" w:rsidTr="00913C75">
        <w:tc>
          <w:tcPr>
            <w:tcW w:w="6745" w:type="dxa"/>
            <w:gridSpan w:val="2"/>
            <w:vAlign w:val="center"/>
          </w:tcPr>
          <w:p w:rsidR="00F92888" w:rsidRPr="006A2FFA" w:rsidRDefault="00F92888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371" w:type="dxa"/>
            <w:vAlign w:val="center"/>
          </w:tcPr>
          <w:p w:rsidR="00F92888" w:rsidRPr="006A2FFA" w:rsidRDefault="00F92888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0-25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F92888" w:rsidRDefault="00F92888" w:rsidP="00F92888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F92888" w:rsidRDefault="00F92888" w:rsidP="00F92888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E1C24" w:rsidRDefault="005E1C24" w:rsidP="005F5734">
      <w:pPr>
        <w:shd w:val="clear" w:color="auto" w:fill="FFFFFF"/>
        <w:tabs>
          <w:tab w:val="left" w:pos="9540"/>
        </w:tabs>
        <w:rPr>
          <w:b/>
          <w:iCs/>
          <w:sz w:val="28"/>
          <w:szCs w:val="28"/>
          <w:lang w:val="kk-KZ"/>
        </w:rPr>
      </w:pPr>
    </w:p>
    <w:p w:rsidR="0033517D" w:rsidRPr="006A2FFA" w:rsidRDefault="0033517D" w:rsidP="005F5734">
      <w:pPr>
        <w:shd w:val="clear" w:color="auto" w:fill="FFFFFF"/>
        <w:tabs>
          <w:tab w:val="left" w:pos="9540"/>
        </w:tabs>
        <w:rPr>
          <w:b/>
          <w:iCs/>
          <w:sz w:val="28"/>
          <w:szCs w:val="28"/>
          <w:lang w:val="kk-KZ"/>
        </w:rPr>
      </w:pPr>
    </w:p>
    <w:p w:rsidR="00644A21" w:rsidRPr="006A2FFA" w:rsidRDefault="00450E3D" w:rsidP="00450E3D">
      <w:pPr>
        <w:shd w:val="clear" w:color="auto" w:fill="FFFFFF"/>
        <w:tabs>
          <w:tab w:val="left" w:pos="9540"/>
        </w:tabs>
        <w:jc w:val="center"/>
        <w:rPr>
          <w:b/>
          <w:iCs/>
          <w:sz w:val="28"/>
          <w:szCs w:val="28"/>
          <w:lang w:val="kk-KZ"/>
        </w:rPr>
      </w:pPr>
      <w:r w:rsidRPr="006A2FFA">
        <w:rPr>
          <w:b/>
          <w:iCs/>
          <w:sz w:val="28"/>
          <w:szCs w:val="28"/>
          <w:lang w:val="kk-KZ"/>
        </w:rPr>
        <w:lastRenderedPageBreak/>
        <w:t>П</w:t>
      </w:r>
      <w:r w:rsidR="00644A21" w:rsidRPr="006A2FFA">
        <w:rPr>
          <w:b/>
          <w:iCs/>
          <w:sz w:val="28"/>
          <w:szCs w:val="28"/>
          <w:lang w:val="kk-KZ"/>
        </w:rPr>
        <w:t xml:space="preserve">ояснительная записка </w:t>
      </w:r>
    </w:p>
    <w:p w:rsidR="00450E3D" w:rsidRPr="006A2FFA" w:rsidRDefault="00450E3D" w:rsidP="00450E3D">
      <w:pPr>
        <w:rPr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О внесении изменений в приказ Министра образования и науки Республики Казахстан от 20 декабря 2012 года № 557 "Об утверждении типовых учебных планов дошкольного воспитания и обучения Республики Казахстан"</w:t>
      </w:r>
    </w:p>
    <w:p w:rsidR="00450E3D" w:rsidRPr="006A2FFA" w:rsidRDefault="00450E3D" w:rsidP="00450E3D">
      <w:pPr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Приказ Министра образования и науки Республики Казахстан от 12 мая 2020 года № 195. Зарегистрирован в Министерстве юстиции Республики Казахстан 12 мая 2020 года № 20625</w:t>
      </w:r>
    </w:p>
    <w:p w:rsidR="00450E3D" w:rsidRPr="006A2FFA" w:rsidRDefault="00450E3D" w:rsidP="00450E3D">
      <w:pPr>
        <w:jc w:val="both"/>
        <w:rPr>
          <w:sz w:val="28"/>
          <w:szCs w:val="28"/>
          <w:lang w:val="kk-KZ"/>
        </w:rPr>
      </w:pPr>
      <w:bookmarkStart w:id="2" w:name="z4"/>
      <w:r w:rsidRPr="006A2FFA">
        <w:rPr>
          <w:sz w:val="28"/>
          <w:szCs w:val="28"/>
          <w:lang w:val="kk-KZ"/>
        </w:rPr>
        <w:t>  </w:t>
      </w:r>
      <w:bookmarkStart w:id="3" w:name="z5"/>
      <w:bookmarkEnd w:id="2"/>
      <w:r w:rsidRPr="006A2FFA">
        <w:rPr>
          <w:sz w:val="28"/>
          <w:szCs w:val="28"/>
          <w:lang w:val="kk-KZ"/>
        </w:rPr>
        <w:t>1. Внести в приказ Министра образования и науки Республики Казахстан от 20 декабря 2012 года № 557 "Об утверждении типовых учебных планов дошкольного воспитания и обучения Республики Казахстан" (зарегистрирован в Реестре государственной регистрации нормативных правовых актов под № 8275, опубликован 23 февраля 2013 года в газете "Казахстанская правда" № 69-70 (27343-27344) следующие изменения:</w:t>
      </w:r>
    </w:p>
    <w:p w:rsidR="00450E3D" w:rsidRPr="006A2FFA" w:rsidRDefault="00450E3D" w:rsidP="00450E3D">
      <w:pPr>
        <w:jc w:val="both"/>
        <w:rPr>
          <w:sz w:val="28"/>
          <w:szCs w:val="28"/>
          <w:lang w:val="kk-KZ"/>
        </w:rPr>
      </w:pPr>
      <w:bookmarkStart w:id="4" w:name="z6"/>
      <w:bookmarkEnd w:id="3"/>
      <w:r w:rsidRPr="006A2FFA">
        <w:rPr>
          <w:sz w:val="28"/>
          <w:szCs w:val="28"/>
          <w:lang w:val="kk-KZ"/>
        </w:rPr>
        <w:t>      преамбулу указанного приказа изложить в следующей редакции:</w:t>
      </w:r>
    </w:p>
    <w:p w:rsidR="00450E3D" w:rsidRDefault="00450E3D" w:rsidP="00450E3D">
      <w:pPr>
        <w:jc w:val="both"/>
        <w:rPr>
          <w:sz w:val="28"/>
          <w:szCs w:val="28"/>
          <w:lang w:val="kk-KZ"/>
        </w:rPr>
      </w:pPr>
      <w:bookmarkStart w:id="5" w:name="z7"/>
      <w:bookmarkEnd w:id="4"/>
      <w:r w:rsidRPr="006A2FFA">
        <w:rPr>
          <w:sz w:val="28"/>
          <w:szCs w:val="28"/>
          <w:lang w:val="kk-KZ"/>
        </w:rPr>
        <w:t xml:space="preserve">       "В соответствии с подпунктом 6) статьи 5 Закона Республики Казахстан от 27 июля 2007 года "Об образовании" и в целях реализации Государственного общеобязательного стандарта дошкольного воспитания и обучения, утвержденного приказом Министра образования и науки Республики Казахстан от 31 октября 2018 года № 604</w:t>
      </w:r>
      <w:bookmarkStart w:id="6" w:name="z12"/>
      <w:bookmarkEnd w:id="5"/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E509DA">
        <w:rPr>
          <w:sz w:val="28"/>
          <w:szCs w:val="28"/>
          <w:lang w:val="kk-KZ"/>
        </w:rPr>
        <w:t>Формирование у детей дошкольного возраста ключевых компетенций по модели 4К будет осуществ</w:t>
      </w:r>
      <w:r>
        <w:rPr>
          <w:sz w:val="28"/>
          <w:szCs w:val="28"/>
          <w:lang w:val="kk-KZ"/>
        </w:rPr>
        <w:t>ляться в образовательных сферах «здоровье</w:t>
      </w:r>
      <w:r w:rsidRPr="00E509DA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, «коммуникация</w:t>
      </w:r>
      <w:r w:rsidRPr="00E509DA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,</w:t>
      </w:r>
      <w:r w:rsidRPr="00E509D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познание», «творчество» и</w:t>
      </w:r>
      <w:r w:rsidRPr="00E509D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социум»</w:t>
      </w:r>
      <w:r w:rsidRPr="00E509DA">
        <w:rPr>
          <w:sz w:val="28"/>
          <w:szCs w:val="28"/>
          <w:lang w:val="kk-KZ"/>
        </w:rPr>
        <w:t>: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1) креативность-способность к творчеству, возможность изобретать новые. Навыки креативного мышления: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найти предмет по устному описанию свойств и признаков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обнаружение общих и различных признаков двух и более объектов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признание возможных действий по характеристикам объекта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перевод действий, применяемых на один предмет на другой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создание творческой истории, сказки, загадок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Использование технологии критического мышления позволяет ребенку отвечать на вопросы воспитателя, думать о своих проблемах и проблемах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Использование педагогом эффективных способов и методов технологии критического мышления формирует мнение детей, развивает самостоятельность, ответственность, социальную ориентацию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2) коммуникативность-способность общаться, устанавливать связь, общаться, устанавливать гармонию (способность к совместной работе)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3) умение работать в команде - это умение согласовать друг с другом, поддерживать взаимный обмен мнениями, стремиться к пониманию других людей, оценивать свои и другие действия. Обучение навыкам работы в команде способствует адаптации детей в любом социуме (детский сад, сверстники и др.)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4) критическое мышление - социальное мышление, развивающее свойства, необходимые для эффективного обмена мнениями: терпимость, ответственность за свои действия, способность слушать (использование парной и групповой работы, дискуссия)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Развитие критического мышления позволяет решать следующие задачи::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пробудить у ребенка стремление к знанию, прежде чем формировать мнение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научить ребенка отвечать на вопросы воспитателя, задуматься над своими вопросами и проблемами;</w:t>
      </w:r>
    </w:p>
    <w:p w:rsid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lastRenderedPageBreak/>
        <w:t>- воспитывать у ребенка желание применять знания, возникающие в процессе деятельности, без применения готовых знаний</w:t>
      </w:r>
    </w:p>
    <w:p w:rsidR="005C0F9A" w:rsidRPr="00361071" w:rsidRDefault="005C0F9A" w:rsidP="005C0F9A">
      <w:pPr>
        <w:pStyle w:val="af0"/>
        <w:rPr>
          <w:sz w:val="28"/>
          <w:szCs w:val="28"/>
          <w:lang w:val="kk-KZ"/>
        </w:rPr>
      </w:pPr>
      <w:r w:rsidRPr="00361071">
        <w:rPr>
          <w:sz w:val="28"/>
          <w:szCs w:val="28"/>
          <w:shd w:val="clear" w:color="auto" w:fill="FFFFFF"/>
        </w:rPr>
        <w:t>Объем учебной недельной нагрузки для детей с казахским языком обучения следующий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 1) группа раннего возраста (от 1-го года) - 7 часов с продолжительностью 7-10 минут;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2) младшая группа (от 2-х лет) - 9 часов с продолжительностью 10-15 минут;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3) средняя группа (от 3-х лет) - 11 часов с продолжительностью 15-20 минут;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4) старшая группа (от 4-х лет) – 12 часов с продолжительностью 20-25 минут;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5) </w:t>
      </w:r>
      <w:proofErr w:type="spellStart"/>
      <w:r w:rsidRPr="00361071">
        <w:rPr>
          <w:sz w:val="28"/>
          <w:szCs w:val="28"/>
        </w:rPr>
        <w:t>предшкольная</w:t>
      </w:r>
      <w:proofErr w:type="spellEnd"/>
      <w:r w:rsidRPr="00361071">
        <w:rPr>
          <w:sz w:val="28"/>
          <w:szCs w:val="28"/>
        </w:rPr>
        <w:t xml:space="preserve"> группа, </w:t>
      </w:r>
      <w:proofErr w:type="spellStart"/>
      <w:r w:rsidRPr="00361071">
        <w:rPr>
          <w:sz w:val="28"/>
          <w:szCs w:val="28"/>
        </w:rPr>
        <w:t>предшкольный</w:t>
      </w:r>
      <w:proofErr w:type="spellEnd"/>
      <w:r w:rsidRPr="00361071">
        <w:rPr>
          <w:sz w:val="28"/>
          <w:szCs w:val="28"/>
        </w:rPr>
        <w:t xml:space="preserve"> класс (от 5-ти лет) – 17 часов с продолжительност</w:t>
      </w:r>
      <w:r>
        <w:rPr>
          <w:sz w:val="28"/>
          <w:szCs w:val="28"/>
        </w:rPr>
        <w:t>ью 25-30 минут</w:t>
      </w:r>
      <w:r w:rsidRPr="00361071">
        <w:rPr>
          <w:sz w:val="28"/>
          <w:szCs w:val="28"/>
        </w:rPr>
        <w:t>;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Объем учебной недельной нагрузки для детей с русским языком обучения следующий: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1) группа раннего возраста (от 1-го года) - 7 часов с продолжительностью 7-10 минут;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2) младшая группа (от 2-х лет) - 9 часов с продолжительностью 10-15 минут;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3) средняя группа (от 3-х лет) - 11,5 часов с продолжительностью 15-20 минут;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4) старшая группа (от 4-х лет) - 12,5 часов с продолжительностью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>      20-25 минут;</w:t>
      </w:r>
    </w:p>
    <w:p w:rsidR="005C0F9A" w:rsidRPr="00361071" w:rsidRDefault="005C0F9A" w:rsidP="005C0F9A">
      <w:pPr>
        <w:pStyle w:val="af0"/>
        <w:rPr>
          <w:sz w:val="28"/>
          <w:szCs w:val="28"/>
        </w:rPr>
      </w:pPr>
      <w:r w:rsidRPr="00361071">
        <w:rPr>
          <w:sz w:val="28"/>
          <w:szCs w:val="28"/>
        </w:rPr>
        <w:t xml:space="preserve">      5) </w:t>
      </w:r>
      <w:proofErr w:type="spellStart"/>
      <w:r w:rsidRPr="00361071">
        <w:rPr>
          <w:sz w:val="28"/>
          <w:szCs w:val="28"/>
        </w:rPr>
        <w:t>предшкольная</w:t>
      </w:r>
      <w:proofErr w:type="spellEnd"/>
      <w:r w:rsidRPr="00361071">
        <w:rPr>
          <w:sz w:val="28"/>
          <w:szCs w:val="28"/>
        </w:rPr>
        <w:t xml:space="preserve"> группа, </w:t>
      </w:r>
      <w:proofErr w:type="spellStart"/>
      <w:r w:rsidRPr="00361071">
        <w:rPr>
          <w:sz w:val="28"/>
          <w:szCs w:val="28"/>
        </w:rPr>
        <w:t>предшкольный</w:t>
      </w:r>
      <w:proofErr w:type="spellEnd"/>
      <w:r w:rsidRPr="00361071">
        <w:rPr>
          <w:sz w:val="28"/>
          <w:szCs w:val="28"/>
        </w:rPr>
        <w:t xml:space="preserve"> класс (дети от 5-ти лет) – 18 часов с продолжительностью 25-30 минут.</w:t>
      </w:r>
    </w:p>
    <w:p w:rsidR="005C0F9A" w:rsidRPr="006A2FFA" w:rsidRDefault="005C0F9A" w:rsidP="00E509DA">
      <w:pPr>
        <w:jc w:val="both"/>
        <w:rPr>
          <w:sz w:val="28"/>
          <w:szCs w:val="28"/>
          <w:lang w:val="kk-KZ"/>
        </w:rPr>
      </w:pPr>
    </w:p>
    <w:bookmarkEnd w:id="6"/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ab/>
      </w:r>
      <w:r w:rsidRPr="006A2FFA">
        <w:rPr>
          <w:sz w:val="28"/>
          <w:szCs w:val="28"/>
          <w:lang w:val="kk-KZ"/>
        </w:rPr>
        <w:tab/>
        <w:t xml:space="preserve">Образовательная область </w:t>
      </w:r>
      <w:r w:rsidRPr="006A2FFA">
        <w:rPr>
          <w:b/>
          <w:sz w:val="28"/>
          <w:szCs w:val="28"/>
          <w:lang w:val="kk-KZ"/>
        </w:rPr>
        <w:t>«Здоровье»</w:t>
      </w:r>
      <w:r w:rsidRPr="006A2FFA">
        <w:rPr>
          <w:sz w:val="28"/>
          <w:szCs w:val="28"/>
          <w:lang w:val="kk-KZ"/>
        </w:rPr>
        <w:t xml:space="preserve">   реализуется в организованной учебной деятельности: физическая культура, основы безопасного поведения.</w:t>
      </w:r>
    </w:p>
    <w:p w:rsidR="00644A21" w:rsidRPr="006A2FFA" w:rsidRDefault="00773838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редне</w:t>
      </w:r>
      <w:r w:rsidR="00644A21" w:rsidRPr="006A2FFA">
        <w:rPr>
          <w:sz w:val="28"/>
          <w:szCs w:val="28"/>
          <w:lang w:val="kk-KZ"/>
        </w:rPr>
        <w:t xml:space="preserve">го   дошкольного возраста (3-4л.) предусмотрено – 3: 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3  - физическая культура;</w:t>
      </w:r>
    </w:p>
    <w:p w:rsidR="00644A21" w:rsidRPr="006A2FFA" w:rsidRDefault="00773838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>го дошкольного возраста (4-5л.) - 3: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3 – физическая культура,</w:t>
      </w:r>
    </w:p>
    <w:p w:rsidR="00644A21" w:rsidRPr="006A2FFA" w:rsidRDefault="00773838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В группах </w:t>
      </w:r>
      <w:r w:rsidR="002F5F04" w:rsidRPr="006A2FFA">
        <w:rPr>
          <w:sz w:val="28"/>
          <w:szCs w:val="28"/>
          <w:lang w:val="kk-KZ"/>
        </w:rPr>
        <w:t xml:space="preserve">предшкольной подготовки </w:t>
      </w:r>
      <w:r w:rsidR="00644A21" w:rsidRPr="006A2FFA">
        <w:rPr>
          <w:sz w:val="28"/>
          <w:szCs w:val="28"/>
          <w:lang w:val="kk-KZ"/>
        </w:rPr>
        <w:t>дошкольного возраста (5-6л.) - 3: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2,5 – физическая культура,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 – основы безопасного поведения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Организованная учебная деятельность по основам безопасного поведения проводится в старших группах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  2.  Образовательная область  </w:t>
      </w:r>
      <w:r w:rsidRPr="006A2FFA">
        <w:rPr>
          <w:b/>
          <w:bCs/>
          <w:i/>
          <w:sz w:val="28"/>
          <w:szCs w:val="28"/>
          <w:lang w:val="kk-KZ"/>
        </w:rPr>
        <w:t>«Коммуникация»</w:t>
      </w:r>
      <w:r w:rsidRPr="006A2FFA">
        <w:rPr>
          <w:bCs/>
          <w:sz w:val="28"/>
          <w:szCs w:val="28"/>
          <w:lang w:val="kk-KZ"/>
        </w:rPr>
        <w:t xml:space="preserve"> направлена на    развитие у ребенка коммуникативных навыков, необходимых для воспитания полиязычной личности, способной общаться с окружающими людьми.    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Включает: развитие устной и связной речи детей в различных формах и видах детской деятельности, творческой речевой деятельности; воспитание звуковой культуры речи; обогащение активного словаря; формирование грамматической стороны речи, развитие знакомства с детской литературой, выразительное чтение и пересказывание; развитие государственного, русского, английского и других языков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Содержание образовательной области «Коммуникация» направлено на развитие навыков свободного общения со взрослыми и детьми; внимания, интереса к слову, детской литературе.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Образовательная область «Коммуникация» реализуется в организованной учебной деятельности: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 группах средн</w:t>
      </w:r>
      <w:r w:rsidR="00644A21" w:rsidRPr="006A2FFA">
        <w:rPr>
          <w:sz w:val="28"/>
          <w:szCs w:val="28"/>
          <w:lang w:val="kk-KZ"/>
        </w:rPr>
        <w:t>его дошкольного возраста (3-4 л.) – 2</w:t>
      </w:r>
      <w:r w:rsidR="0033517D">
        <w:rPr>
          <w:sz w:val="28"/>
          <w:szCs w:val="28"/>
          <w:lang w:val="kk-KZ"/>
        </w:rPr>
        <w:t>,5</w:t>
      </w:r>
      <w:r w:rsidR="00644A21" w:rsidRPr="006A2FFA">
        <w:rPr>
          <w:sz w:val="28"/>
          <w:szCs w:val="28"/>
          <w:lang w:val="kk-KZ"/>
        </w:rPr>
        <w:t>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развитие речи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lastRenderedPageBreak/>
        <w:t>0.5 – художественная литература,</w:t>
      </w:r>
    </w:p>
    <w:p w:rsidR="00644A21" w:rsidRPr="006A2FFA" w:rsidRDefault="0033517D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644A21" w:rsidRPr="006A2FFA">
        <w:rPr>
          <w:sz w:val="28"/>
          <w:szCs w:val="28"/>
          <w:lang w:val="kk-KZ"/>
        </w:rPr>
        <w:t>– государственный язык  в группах с русским языком воспитания и обучения,</w:t>
      </w:r>
    </w:p>
    <w:p w:rsidR="00644A21" w:rsidRPr="006A2FFA" w:rsidRDefault="002F5F0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</w:t>
      </w:r>
      <w:r w:rsidR="00644A21" w:rsidRPr="006A2FFA">
        <w:rPr>
          <w:sz w:val="28"/>
          <w:szCs w:val="28"/>
          <w:lang w:val="kk-KZ"/>
        </w:rPr>
        <w:t xml:space="preserve"> -  русский язык в группах с государственным языком воспитания и обучения.</w:t>
      </w:r>
    </w:p>
    <w:p w:rsidR="00644A21" w:rsidRPr="006A2FFA" w:rsidRDefault="00B43B9D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>го  до</w:t>
      </w:r>
      <w:r w:rsidR="00DA6139" w:rsidRPr="006A2FFA">
        <w:rPr>
          <w:sz w:val="28"/>
          <w:szCs w:val="28"/>
          <w:lang w:val="kk-KZ"/>
        </w:rPr>
        <w:t xml:space="preserve">школьного возраста (4-5л.) – </w:t>
      </w:r>
      <w:r w:rsidR="0033517D">
        <w:rPr>
          <w:sz w:val="28"/>
          <w:szCs w:val="28"/>
          <w:lang w:val="kk-KZ"/>
        </w:rPr>
        <w:t>3</w:t>
      </w:r>
      <w:r w:rsidR="00644A21" w:rsidRPr="006A2FFA">
        <w:rPr>
          <w:sz w:val="28"/>
          <w:szCs w:val="28"/>
          <w:lang w:val="kk-KZ"/>
        </w:rPr>
        <w:t>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развитие речи,</w:t>
      </w:r>
    </w:p>
    <w:p w:rsidR="00644A21" w:rsidRPr="006A2FFA" w:rsidRDefault="002F5F0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</w:t>
      </w:r>
      <w:r w:rsidR="00644A21" w:rsidRPr="006A2FFA">
        <w:rPr>
          <w:sz w:val="28"/>
          <w:szCs w:val="28"/>
          <w:lang w:val="kk-KZ"/>
        </w:rPr>
        <w:t xml:space="preserve"> – художественная литература,</w:t>
      </w:r>
    </w:p>
    <w:p w:rsidR="00644A21" w:rsidRPr="006A2FFA" w:rsidRDefault="0033517D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644A21" w:rsidRPr="006A2FFA">
        <w:rPr>
          <w:sz w:val="28"/>
          <w:szCs w:val="28"/>
          <w:lang w:val="kk-KZ"/>
        </w:rPr>
        <w:t xml:space="preserve"> – государственный  язык в группах с русским языком воспитания и обучения,</w:t>
      </w:r>
    </w:p>
    <w:p w:rsidR="00644A21" w:rsidRPr="006A2FFA" w:rsidRDefault="002F5F0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</w:t>
      </w:r>
      <w:r w:rsidR="00644A21" w:rsidRPr="006A2FFA">
        <w:rPr>
          <w:sz w:val="28"/>
          <w:szCs w:val="28"/>
          <w:lang w:val="kk-KZ"/>
        </w:rPr>
        <w:t>-  русский язык в группах с государственным языком воспитания и обучения,</w:t>
      </w:r>
    </w:p>
    <w:p w:rsidR="00644A21" w:rsidRPr="006A2FFA" w:rsidRDefault="00B43B9D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предшкольной подготовки</w:t>
      </w:r>
      <w:r w:rsidR="00644A21" w:rsidRPr="006A2FFA">
        <w:rPr>
          <w:sz w:val="28"/>
          <w:szCs w:val="28"/>
          <w:lang w:val="kk-KZ"/>
        </w:rPr>
        <w:t xml:space="preserve"> дошкольного возраста (5-6л.) – </w:t>
      </w:r>
      <w:r w:rsidR="0033517D">
        <w:rPr>
          <w:sz w:val="28"/>
          <w:szCs w:val="28"/>
          <w:lang w:val="kk-KZ"/>
        </w:rPr>
        <w:t>6</w:t>
      </w:r>
      <w:r w:rsidR="00644A21" w:rsidRPr="006A2FFA">
        <w:rPr>
          <w:sz w:val="28"/>
          <w:szCs w:val="28"/>
          <w:lang w:val="kk-KZ"/>
        </w:rPr>
        <w:t>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1 – развитие речи,</w:t>
      </w:r>
    </w:p>
    <w:p w:rsidR="00644A21" w:rsidRPr="006A2FFA" w:rsidRDefault="00DA6139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1</w:t>
      </w:r>
      <w:r w:rsidR="00644A21" w:rsidRPr="006A2FFA">
        <w:rPr>
          <w:sz w:val="28"/>
          <w:szCs w:val="28"/>
          <w:lang w:val="kk-KZ"/>
        </w:rPr>
        <w:t>– художественная литератур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</w:t>
      </w:r>
      <w:r w:rsidR="0033517D">
        <w:rPr>
          <w:sz w:val="28"/>
          <w:szCs w:val="28"/>
          <w:lang w:val="kk-KZ"/>
        </w:rPr>
        <w:t>2</w:t>
      </w:r>
      <w:r w:rsidRPr="006A2FFA">
        <w:rPr>
          <w:sz w:val="28"/>
          <w:szCs w:val="28"/>
          <w:lang w:val="kk-KZ"/>
        </w:rPr>
        <w:t xml:space="preserve"> – основы грамоты,</w:t>
      </w:r>
    </w:p>
    <w:p w:rsidR="00644A21" w:rsidRPr="006A2FFA" w:rsidRDefault="00DA6139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2</w:t>
      </w:r>
      <w:r w:rsidR="00644A21" w:rsidRPr="006A2FFA">
        <w:rPr>
          <w:sz w:val="28"/>
          <w:szCs w:val="28"/>
          <w:lang w:val="kk-KZ"/>
        </w:rPr>
        <w:t xml:space="preserve"> – государственный язык в группах с русским языком воспитания и обучения,</w:t>
      </w:r>
    </w:p>
    <w:p w:rsidR="00644A21" w:rsidRPr="006A2FFA" w:rsidRDefault="00DA6139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2</w:t>
      </w:r>
      <w:r w:rsidR="00644A21" w:rsidRPr="006A2FFA">
        <w:rPr>
          <w:sz w:val="28"/>
          <w:szCs w:val="28"/>
          <w:lang w:val="kk-KZ"/>
        </w:rPr>
        <w:t xml:space="preserve"> – русский язык в группах с казахским языком воспитания и обучения,</w:t>
      </w:r>
    </w:p>
    <w:p w:rsidR="00644A21" w:rsidRPr="006A2FFA" w:rsidRDefault="00644A21" w:rsidP="00644A21">
      <w:pPr>
        <w:ind w:firstLine="708"/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В дошкольных группах с государственным языком обучения, начиная  со второй младшей группы, предмет «Казахский язык» заменяется  предметом - «Русский язык», изучение английского языка начинается со старшей группы. 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 3.  Развитие личности дошкольника, владеющего элементарными навыками познавательной деятельности, необходимыми для взаимодействия с окружающим миром отражено в образовательной области </w:t>
      </w:r>
      <w:r w:rsidRPr="006A2FFA">
        <w:rPr>
          <w:b/>
          <w:bCs/>
          <w:i/>
          <w:sz w:val="28"/>
          <w:szCs w:val="28"/>
          <w:lang w:val="kk-KZ"/>
        </w:rPr>
        <w:t>«Познание»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Образовательная область «Познание» реализуется в организованной учебной деятельности: формирование элементарных математических представлений,  конструирование, естествознание. 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 группах средн</w:t>
      </w:r>
      <w:r w:rsidR="00644A21" w:rsidRPr="006A2FFA">
        <w:rPr>
          <w:sz w:val="28"/>
          <w:szCs w:val="28"/>
          <w:lang w:val="kk-KZ"/>
        </w:rPr>
        <w:t>его дошкольного возраста (3-4 л.) – 2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1 – </w:t>
      </w:r>
      <w:r w:rsidR="005E1C24">
        <w:rPr>
          <w:sz w:val="28"/>
          <w:szCs w:val="28"/>
          <w:lang w:val="kk-KZ"/>
        </w:rPr>
        <w:t>Основы математики</w:t>
      </w:r>
      <w:r w:rsidRPr="006A2FFA">
        <w:rPr>
          <w:sz w:val="28"/>
          <w:szCs w:val="28"/>
          <w:lang w:val="kk-KZ"/>
        </w:rPr>
        <w:t>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 – конструир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естествознание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</w:t>
      </w:r>
      <w:r w:rsidR="00644A21" w:rsidRPr="006A2FFA">
        <w:rPr>
          <w:sz w:val="28"/>
          <w:szCs w:val="28"/>
          <w:lang w:val="kk-KZ"/>
        </w:rPr>
        <w:t>его  дошкольного возраста (4-5л.) – 2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1 – </w:t>
      </w:r>
      <w:r w:rsidR="0033517D">
        <w:rPr>
          <w:sz w:val="28"/>
          <w:szCs w:val="28"/>
          <w:lang w:val="kk-KZ"/>
        </w:rPr>
        <w:t>основы математики</w:t>
      </w:r>
      <w:r w:rsidRPr="006A2FFA">
        <w:rPr>
          <w:sz w:val="28"/>
          <w:szCs w:val="28"/>
          <w:lang w:val="kk-KZ"/>
        </w:rPr>
        <w:t>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0,5 – конструирование, 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естествознание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</w:t>
      </w:r>
      <w:r w:rsidR="00B43B9D" w:rsidRPr="006A2FFA">
        <w:rPr>
          <w:sz w:val="28"/>
          <w:szCs w:val="28"/>
          <w:lang w:val="kk-KZ"/>
        </w:rPr>
        <w:t xml:space="preserve"> предшкольной подготовки</w:t>
      </w:r>
      <w:r w:rsidR="00644A21" w:rsidRPr="006A2FFA">
        <w:rPr>
          <w:sz w:val="28"/>
          <w:szCs w:val="28"/>
          <w:lang w:val="kk-KZ"/>
        </w:rPr>
        <w:t xml:space="preserve"> дошкольного возраста (5-6л.) – 2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1 </w:t>
      </w:r>
      <w:r w:rsidR="0033517D">
        <w:rPr>
          <w:sz w:val="28"/>
          <w:szCs w:val="28"/>
          <w:lang w:val="kk-KZ"/>
        </w:rPr>
        <w:t>–</w:t>
      </w:r>
      <w:r w:rsidRPr="006A2FFA">
        <w:rPr>
          <w:sz w:val="28"/>
          <w:szCs w:val="28"/>
          <w:lang w:val="kk-KZ"/>
        </w:rPr>
        <w:t xml:space="preserve"> </w:t>
      </w:r>
      <w:r w:rsidR="0033517D">
        <w:rPr>
          <w:sz w:val="28"/>
          <w:szCs w:val="28"/>
          <w:lang w:val="kk-KZ"/>
        </w:rPr>
        <w:t>основы математики</w:t>
      </w:r>
      <w:r w:rsidRPr="006A2FFA">
        <w:rPr>
          <w:sz w:val="28"/>
          <w:szCs w:val="28"/>
          <w:lang w:val="kk-KZ"/>
        </w:rPr>
        <w:t>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 – конструир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естествознание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ab/>
        <w:t xml:space="preserve">Естествознание, как вид организованной учебной деятельности направлено на расширение знаний: о предметах и явлениях живой и неживой природы, сезонных явлениях, растениях, представлений о социокультурных ценностях казахского и других народов, традициях и праздниках, планете Земля как общем доме людей, особенностях ее природы, проводится во  вторых младших, средних, старших группах и в </w:t>
      </w:r>
      <w:r w:rsidRPr="006A2FFA">
        <w:rPr>
          <w:sz w:val="28"/>
          <w:szCs w:val="28"/>
          <w:lang w:val="kk-KZ"/>
        </w:rPr>
        <w:t>классе  предшкольной подготовки</w:t>
      </w:r>
      <w:r w:rsidRPr="006A2FFA">
        <w:rPr>
          <w:bCs/>
          <w:sz w:val="28"/>
          <w:szCs w:val="28"/>
          <w:lang w:val="kk-KZ"/>
        </w:rPr>
        <w:t xml:space="preserve"> . 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4.  Целью образовательной  области </w:t>
      </w:r>
      <w:r w:rsidRPr="006A2FFA">
        <w:rPr>
          <w:b/>
          <w:bCs/>
          <w:i/>
          <w:sz w:val="28"/>
          <w:szCs w:val="28"/>
          <w:lang w:val="kk-KZ"/>
        </w:rPr>
        <w:t>«Творчество»</w:t>
      </w:r>
      <w:r w:rsidRPr="006A2FFA">
        <w:rPr>
          <w:bCs/>
          <w:sz w:val="28"/>
          <w:szCs w:val="28"/>
          <w:lang w:val="kk-KZ"/>
        </w:rPr>
        <w:t xml:space="preserve"> является развитие чувственно-эмоциональной сферы и воображения у ребенка, как основы культуры творческого мышления.</w:t>
      </w:r>
    </w:p>
    <w:p w:rsidR="00644A21" w:rsidRPr="006A2FFA" w:rsidRDefault="00644A21" w:rsidP="00644A21">
      <w:pPr>
        <w:shd w:val="clear" w:color="auto" w:fill="FFFFFF"/>
        <w:tabs>
          <w:tab w:val="left" w:pos="2184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Образовательная область «Творчество» реализуется в организованной учебной деятельности: рисование, лепка, аппликация, музыка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В группах </w:t>
      </w:r>
      <w:r w:rsidR="00773838" w:rsidRPr="006A2FFA">
        <w:rPr>
          <w:sz w:val="28"/>
          <w:szCs w:val="28"/>
          <w:lang w:val="kk-KZ"/>
        </w:rPr>
        <w:t>среднег</w:t>
      </w:r>
      <w:r w:rsidRPr="006A2FFA">
        <w:rPr>
          <w:sz w:val="28"/>
          <w:szCs w:val="28"/>
          <w:lang w:val="kk-KZ"/>
        </w:rPr>
        <w:t>о дошкольного возраста (3-4 г.) – 3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   - рис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25 – лепк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lastRenderedPageBreak/>
        <w:t>0,25 – аппликация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,5  -  музыка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>го дошкольного возраста (4-5л.) – 3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   –  рисование,</w:t>
      </w:r>
    </w:p>
    <w:p w:rsidR="00644A21" w:rsidRPr="006A2FFA" w:rsidRDefault="005E1C2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0,5</w:t>
      </w:r>
      <w:r w:rsidR="00644A21" w:rsidRPr="006A2FFA">
        <w:rPr>
          <w:sz w:val="28"/>
          <w:szCs w:val="28"/>
          <w:lang w:val="kk-KZ"/>
        </w:rPr>
        <w:t xml:space="preserve"> – лепк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</w:t>
      </w:r>
      <w:r w:rsidR="005E1C24">
        <w:rPr>
          <w:sz w:val="28"/>
          <w:szCs w:val="28"/>
          <w:lang w:val="kk-KZ"/>
        </w:rPr>
        <w:t>,</w:t>
      </w:r>
      <w:r w:rsidRPr="006A2FFA">
        <w:rPr>
          <w:sz w:val="28"/>
          <w:szCs w:val="28"/>
          <w:lang w:val="kk-KZ"/>
        </w:rPr>
        <w:t>5 – аппликация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,5    - музыка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</w:t>
      </w:r>
      <w:r w:rsidR="00773838" w:rsidRPr="006A2FFA">
        <w:rPr>
          <w:sz w:val="28"/>
          <w:szCs w:val="28"/>
          <w:lang w:val="kk-KZ"/>
        </w:rPr>
        <w:t xml:space="preserve">ах </w:t>
      </w:r>
      <w:r w:rsidR="00B43B9D" w:rsidRPr="006A2FFA">
        <w:rPr>
          <w:sz w:val="28"/>
          <w:szCs w:val="28"/>
          <w:lang w:val="kk-KZ"/>
        </w:rPr>
        <w:t xml:space="preserve">предшкольной подготовки </w:t>
      </w:r>
      <w:r w:rsidRPr="006A2FFA">
        <w:rPr>
          <w:sz w:val="28"/>
          <w:szCs w:val="28"/>
          <w:lang w:val="kk-KZ"/>
        </w:rPr>
        <w:t>дошкольного возраста (5-6л.) – 5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рис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лепк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аппликация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2 – музыка.</w:t>
      </w:r>
    </w:p>
    <w:p w:rsidR="00644A21" w:rsidRPr="006A2FFA" w:rsidRDefault="00644A21" w:rsidP="00644A21">
      <w:pPr>
        <w:jc w:val="both"/>
        <w:rPr>
          <w:b/>
          <w:bCs/>
          <w:i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5.  Воспитание  любви к Родине, уважения к старшим, позитивного поведения и доброжелательного отношения к окружающим является целью  образовательной области </w:t>
      </w:r>
      <w:r w:rsidRPr="006A2FFA">
        <w:rPr>
          <w:b/>
          <w:bCs/>
          <w:i/>
          <w:sz w:val="28"/>
          <w:szCs w:val="28"/>
          <w:lang w:val="kk-KZ"/>
        </w:rPr>
        <w:t xml:space="preserve">«Социум». 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Образовательная область «Социум» реализуется в организованной учебной деятельности за счет интеграции по ознакомлению с окружающим миром, а в </w:t>
      </w:r>
      <w:r w:rsidR="0033517D">
        <w:rPr>
          <w:sz w:val="28"/>
          <w:szCs w:val="28"/>
          <w:lang w:val="kk-KZ"/>
        </w:rPr>
        <w:t>предшкольном</w:t>
      </w:r>
      <w:r w:rsidRPr="006A2FFA">
        <w:rPr>
          <w:sz w:val="28"/>
          <w:szCs w:val="28"/>
          <w:lang w:val="kk-KZ"/>
        </w:rPr>
        <w:t xml:space="preserve"> дошкольном возрасте – самопознание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редне</w:t>
      </w:r>
      <w:r w:rsidR="00644A21" w:rsidRPr="006A2FFA">
        <w:rPr>
          <w:sz w:val="28"/>
          <w:szCs w:val="28"/>
          <w:lang w:val="kk-KZ"/>
        </w:rPr>
        <w:t>го дошкольного возраста (3-4 г.) – 0,5:</w:t>
      </w:r>
    </w:p>
    <w:p w:rsidR="00644A21" w:rsidRPr="006A2FFA" w:rsidRDefault="0033517D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0.</w:t>
      </w:r>
      <w:r w:rsidR="00644A21" w:rsidRPr="006A2FFA">
        <w:rPr>
          <w:sz w:val="28"/>
          <w:szCs w:val="28"/>
          <w:lang w:val="kk-KZ"/>
        </w:rPr>
        <w:t>5 – ознакомление с окружающим миром,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>го дошкольного возраста  (4-5 л.) – 0,5:</w:t>
      </w:r>
    </w:p>
    <w:p w:rsidR="00644A21" w:rsidRPr="006A2FFA" w:rsidRDefault="0033517D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0.</w:t>
      </w:r>
      <w:r w:rsidR="00644A21" w:rsidRPr="006A2FFA">
        <w:rPr>
          <w:sz w:val="28"/>
          <w:szCs w:val="28"/>
          <w:lang w:val="kk-KZ"/>
        </w:rPr>
        <w:t>5 – ознакомление с окружающим миром,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В группах  </w:t>
      </w:r>
      <w:r w:rsidR="00B43B9D" w:rsidRPr="006A2FFA">
        <w:rPr>
          <w:sz w:val="28"/>
          <w:szCs w:val="28"/>
          <w:lang w:val="kk-KZ"/>
        </w:rPr>
        <w:t>предшкольной подготовки</w:t>
      </w:r>
      <w:r w:rsidR="00644A21" w:rsidRPr="006A2FFA">
        <w:rPr>
          <w:sz w:val="28"/>
          <w:szCs w:val="28"/>
          <w:lang w:val="kk-KZ"/>
        </w:rPr>
        <w:t xml:space="preserve"> дош</w:t>
      </w:r>
      <w:r w:rsidR="0033517D">
        <w:rPr>
          <w:sz w:val="28"/>
          <w:szCs w:val="28"/>
          <w:lang w:val="kk-KZ"/>
        </w:rPr>
        <w:t>кольного возраста (5-6 л.) – 1</w:t>
      </w:r>
      <w:r w:rsidR="00644A21" w:rsidRPr="006A2FFA">
        <w:rPr>
          <w:sz w:val="28"/>
          <w:szCs w:val="28"/>
          <w:lang w:val="kk-KZ"/>
        </w:rPr>
        <w:t>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самопознание,</w:t>
      </w:r>
    </w:p>
    <w:p w:rsidR="00644A21" w:rsidRPr="006A2FFA" w:rsidRDefault="0033517D" w:rsidP="00644A2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0,5</w:t>
      </w:r>
      <w:r w:rsidR="00644A21" w:rsidRPr="006A2FFA">
        <w:rPr>
          <w:sz w:val="28"/>
          <w:szCs w:val="28"/>
          <w:lang w:val="kk-KZ"/>
        </w:rPr>
        <w:t xml:space="preserve"> – ознакомление с окружающим миром,</w:t>
      </w:r>
    </w:p>
    <w:p w:rsidR="00644A21" w:rsidRPr="006A2FFA" w:rsidRDefault="00644A21" w:rsidP="00644A21">
      <w:pPr>
        <w:pStyle w:val="3"/>
        <w:shd w:val="clear" w:color="auto" w:fill="FFFFFF"/>
        <w:spacing w:before="0" w:after="0"/>
        <w:jc w:val="both"/>
        <w:rPr>
          <w:rStyle w:val="ac"/>
          <w:rFonts w:ascii="Times New Roman" w:hAnsi="Times New Roman"/>
          <w:b w:val="0"/>
          <w:i w:val="0"/>
          <w:sz w:val="28"/>
          <w:szCs w:val="28"/>
          <w:lang w:val="kk-KZ"/>
        </w:rPr>
      </w:pPr>
      <w:r w:rsidRPr="006A2FFA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   Самопознание, как вид организованной учебной деятельности проводится в старших группах и </w:t>
      </w:r>
      <w:r w:rsidRPr="006A2FFA">
        <w:rPr>
          <w:rFonts w:ascii="Times New Roman" w:hAnsi="Times New Roman"/>
          <w:b w:val="0"/>
          <w:sz w:val="28"/>
          <w:szCs w:val="28"/>
          <w:lang w:val="kk-KZ"/>
        </w:rPr>
        <w:t xml:space="preserve"> в классе  предшкольной подготовки</w:t>
      </w:r>
      <w:r w:rsidRPr="006A2FFA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.</w:t>
      </w:r>
    </w:p>
    <w:p w:rsidR="00644A21" w:rsidRPr="006A2FFA" w:rsidRDefault="00644A21" w:rsidP="00644A21">
      <w:pPr>
        <w:pStyle w:val="3"/>
        <w:shd w:val="clear" w:color="auto" w:fill="FFFFFF"/>
        <w:spacing w:before="0" w:after="0"/>
        <w:jc w:val="both"/>
        <w:rPr>
          <w:rStyle w:val="ac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644A21" w:rsidRPr="006A2FFA" w:rsidRDefault="00B43B9D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/>
          <w:bCs/>
          <w:i/>
          <w:sz w:val="28"/>
          <w:szCs w:val="28"/>
          <w:lang w:val="kk-KZ"/>
        </w:rPr>
        <w:t xml:space="preserve">   </w:t>
      </w:r>
      <w:r w:rsidR="00644A21" w:rsidRPr="006A2FFA">
        <w:rPr>
          <w:b/>
          <w:bCs/>
          <w:i/>
          <w:sz w:val="28"/>
          <w:szCs w:val="28"/>
          <w:lang w:val="kk-KZ"/>
        </w:rPr>
        <w:t>В учебный план вводится вариативный компонент</w:t>
      </w:r>
      <w:r w:rsidR="00644A21" w:rsidRPr="006A2FFA">
        <w:rPr>
          <w:b/>
          <w:bCs/>
          <w:sz w:val="28"/>
          <w:szCs w:val="28"/>
          <w:lang w:val="kk-KZ"/>
        </w:rPr>
        <w:t>,</w:t>
      </w:r>
      <w:r w:rsidR="00644A21" w:rsidRPr="006A2FFA">
        <w:rPr>
          <w:bCs/>
          <w:sz w:val="28"/>
          <w:szCs w:val="28"/>
          <w:lang w:val="kk-KZ"/>
        </w:rPr>
        <w:t xml:space="preserve"> который позволяет отразить работу по тематической направленности дошкольной организации, экспериментальную работу, творческую работу педагогов, работу с одаренными детьми, работу по интересам детей и изучение иностранных языков, которая выходит за рамки организованной учебной деятельности. Его содержание построено на принципах личностно-ориентированного подхода в обучении и воспитании и отражает педагогическую проблему, над которой работает детский сад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  В соответствии с Типовым учебным планом дошкольного воспитания и обучения детей от 1 года до 6 (7) лет в каждой возрастной группе  вводится вариативный компонент, который выходит за рамки организованной учебной деятельности и включает игровую, самостоятельную,  творческую  деятельность, индивидуальную работу и т.д..   Для реализации вариативного компонента в дошкольной организации  используются программы, утвержденные методическим кабинетом отдела образования  г. Балхаш.</w:t>
      </w:r>
    </w:p>
    <w:p w:rsidR="00644A21" w:rsidRPr="006A2FFA" w:rsidRDefault="005E1C24" w:rsidP="00644A21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</w:t>
      </w:r>
      <w:r w:rsidR="0027277E">
        <w:rPr>
          <w:bCs/>
          <w:sz w:val="28"/>
          <w:szCs w:val="28"/>
          <w:lang w:val="kk-KZ"/>
        </w:rPr>
        <w:t xml:space="preserve">В средней группе </w:t>
      </w:r>
      <w:r w:rsidR="00681350">
        <w:rPr>
          <w:bCs/>
          <w:sz w:val="28"/>
          <w:szCs w:val="28"/>
          <w:lang w:val="kk-KZ"/>
        </w:rPr>
        <w:t>в</w:t>
      </w:r>
      <w:r w:rsidR="00644A21" w:rsidRPr="006A2FFA">
        <w:rPr>
          <w:bCs/>
          <w:sz w:val="28"/>
          <w:szCs w:val="28"/>
          <w:lang w:val="kk-KZ"/>
        </w:rPr>
        <w:t>ариативный компонент</w:t>
      </w:r>
      <w:r w:rsidR="00773838" w:rsidRPr="006A2FFA">
        <w:rPr>
          <w:bCs/>
          <w:sz w:val="28"/>
          <w:szCs w:val="28"/>
          <w:lang w:val="kk-KZ"/>
        </w:rPr>
        <w:t xml:space="preserve">  </w:t>
      </w:r>
      <w:r w:rsidR="00644A21" w:rsidRPr="005E1C24">
        <w:rPr>
          <w:b/>
          <w:bCs/>
          <w:i/>
          <w:sz w:val="28"/>
          <w:szCs w:val="28"/>
          <w:lang w:val="kk-KZ"/>
        </w:rPr>
        <w:t>«Речецветик».</w:t>
      </w:r>
    </w:p>
    <w:p w:rsidR="00644A21" w:rsidRPr="006A2FFA" w:rsidRDefault="00644A21" w:rsidP="005E1C24">
      <w:pPr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Цель:  приобщение к художественному слову.  Обогащение словарного запаса.</w:t>
      </w:r>
    </w:p>
    <w:p w:rsidR="00644A21" w:rsidRPr="006A2FFA" w:rsidRDefault="005E1C24" w:rsidP="00644A21">
      <w:pPr>
        <w:rPr>
          <w:b/>
          <w:sz w:val="28"/>
          <w:szCs w:val="28"/>
          <w:shd w:val="clear" w:color="auto" w:fill="FFFFFF"/>
          <w:lang w:val="kk-KZ"/>
        </w:rPr>
      </w:pPr>
      <w:r>
        <w:rPr>
          <w:bCs/>
          <w:sz w:val="28"/>
          <w:szCs w:val="28"/>
          <w:lang w:val="kk-KZ"/>
        </w:rPr>
        <w:t xml:space="preserve">     В стар</w:t>
      </w:r>
      <w:r w:rsidR="00681350">
        <w:rPr>
          <w:bCs/>
          <w:sz w:val="28"/>
          <w:szCs w:val="28"/>
          <w:lang w:val="kk-KZ"/>
        </w:rPr>
        <w:t>ших группах в</w:t>
      </w:r>
      <w:r w:rsidR="00644A21" w:rsidRPr="006A2FFA">
        <w:rPr>
          <w:bCs/>
          <w:sz w:val="28"/>
          <w:szCs w:val="28"/>
          <w:lang w:val="kk-KZ"/>
        </w:rPr>
        <w:t>ариативный компонент</w:t>
      </w:r>
      <w:r w:rsidR="00773838" w:rsidRPr="006A2FFA">
        <w:rPr>
          <w:b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b/>
          <w:bCs/>
          <w:i/>
          <w:sz w:val="28"/>
          <w:szCs w:val="28"/>
          <w:bdr w:val="none" w:sz="0" w:space="0" w:color="auto" w:frame="1"/>
          <w:lang w:val="kk-KZ"/>
        </w:rPr>
        <w:t>«</w:t>
      </w:r>
      <w:r w:rsidR="002E252E" w:rsidRPr="005E1C24">
        <w:rPr>
          <w:b/>
          <w:bCs/>
          <w:i/>
          <w:sz w:val="28"/>
          <w:szCs w:val="28"/>
          <w:bdr w:val="none" w:sz="0" w:space="0" w:color="auto" w:frame="1"/>
          <w:lang w:val="kk-KZ"/>
        </w:rPr>
        <w:t xml:space="preserve">Учимся играя», </w:t>
      </w:r>
      <w:r w:rsidR="002E252E" w:rsidRPr="005E1C24">
        <w:rPr>
          <w:b/>
          <w:i/>
          <w:sz w:val="28"/>
          <w:szCs w:val="28"/>
          <w:shd w:val="clear" w:color="auto" w:fill="FFFFFF"/>
          <w:lang w:val="kk-KZ"/>
        </w:rPr>
        <w:t xml:space="preserve"> </w:t>
      </w:r>
      <w:r w:rsidR="00773838" w:rsidRPr="005E1C24">
        <w:rPr>
          <w:b/>
          <w:i/>
          <w:sz w:val="28"/>
          <w:szCs w:val="28"/>
          <w:shd w:val="clear" w:color="auto" w:fill="FFFFFF"/>
          <w:lang w:val="kk-KZ"/>
        </w:rPr>
        <w:t>«Волшебный мир математики»</w:t>
      </w:r>
    </w:p>
    <w:p w:rsidR="00644A21" w:rsidRPr="005E1C24" w:rsidRDefault="00644A21" w:rsidP="0074368A">
      <w:pPr>
        <w:rPr>
          <w:sz w:val="28"/>
          <w:szCs w:val="28"/>
          <w:lang w:val="kk-KZ"/>
        </w:rPr>
      </w:pPr>
      <w:r w:rsidRPr="0074368A">
        <w:rPr>
          <w:sz w:val="28"/>
          <w:szCs w:val="28"/>
        </w:rPr>
        <w:t xml:space="preserve">Цель: </w:t>
      </w:r>
      <w:r w:rsidR="002E252E" w:rsidRPr="0074368A">
        <w:rPr>
          <w:sz w:val="28"/>
          <w:szCs w:val="28"/>
        </w:rPr>
        <w:t xml:space="preserve">В. </w:t>
      </w:r>
      <w:proofErr w:type="spellStart"/>
      <w:r w:rsidR="002E252E" w:rsidRPr="0074368A">
        <w:rPr>
          <w:sz w:val="28"/>
          <w:szCs w:val="28"/>
        </w:rPr>
        <w:t>Воскович</w:t>
      </w:r>
      <w:proofErr w:type="spellEnd"/>
      <w:r w:rsidR="002E252E" w:rsidRPr="0074368A">
        <w:rPr>
          <w:sz w:val="28"/>
          <w:szCs w:val="28"/>
        </w:rPr>
        <w:t>. Улучшение логических и познавательных способностей, ловкости ума и математических знаний у детей с помощью игровых приемов.</w:t>
      </w:r>
    </w:p>
    <w:p w:rsidR="00644A21" w:rsidRPr="006A2FFA" w:rsidRDefault="005E1C24" w:rsidP="0074368A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bCs/>
          <w:sz w:val="28"/>
          <w:szCs w:val="28"/>
          <w:lang w:val="kk-KZ"/>
        </w:rPr>
        <w:lastRenderedPageBreak/>
        <w:t xml:space="preserve">     </w:t>
      </w:r>
      <w:r w:rsidR="00681350">
        <w:rPr>
          <w:bCs/>
          <w:sz w:val="28"/>
          <w:szCs w:val="28"/>
          <w:lang w:val="kk-KZ"/>
        </w:rPr>
        <w:t>В старших и в предшкольной подготовки в</w:t>
      </w:r>
      <w:r w:rsidR="00644A21" w:rsidRPr="006A2FFA">
        <w:rPr>
          <w:bCs/>
          <w:sz w:val="28"/>
          <w:szCs w:val="28"/>
          <w:lang w:val="kk-KZ"/>
        </w:rPr>
        <w:t>ариативный компонент</w:t>
      </w:r>
      <w:r w:rsidR="00773838" w:rsidRPr="006A2FFA">
        <w:rPr>
          <w:bCs/>
          <w:sz w:val="28"/>
          <w:szCs w:val="28"/>
          <w:lang w:val="kk-KZ"/>
        </w:rPr>
        <w:t xml:space="preserve"> </w:t>
      </w:r>
      <w:r w:rsidR="00644A21" w:rsidRPr="005E1C24">
        <w:rPr>
          <w:b/>
          <w:i/>
          <w:iCs/>
          <w:sz w:val="28"/>
          <w:szCs w:val="28"/>
          <w:lang w:val="kk-KZ"/>
        </w:rPr>
        <w:t xml:space="preserve">«Весёлый английский», </w:t>
      </w:r>
      <w:r w:rsidRPr="005E1C24">
        <w:rPr>
          <w:b/>
          <w:i/>
          <w:sz w:val="28"/>
          <w:szCs w:val="28"/>
          <w:shd w:val="clear" w:color="auto" w:fill="FFFFFF"/>
          <w:lang w:val="kk-KZ"/>
        </w:rPr>
        <w:t>«В гостях у Мистера Язычка</w:t>
      </w:r>
      <w:r w:rsidR="00644A21" w:rsidRPr="005E1C24">
        <w:rPr>
          <w:b/>
          <w:i/>
          <w:sz w:val="28"/>
          <w:szCs w:val="28"/>
          <w:shd w:val="clear" w:color="auto" w:fill="FFFFFF"/>
          <w:lang w:val="kk-KZ"/>
        </w:rPr>
        <w:t>»</w:t>
      </w:r>
    </w:p>
    <w:p w:rsidR="00644A21" w:rsidRPr="006A2FFA" w:rsidRDefault="00644A21" w:rsidP="0074368A">
      <w:pPr>
        <w:pStyle w:val="a9"/>
        <w:spacing w:before="0" w:beforeAutospacing="0" w:after="0" w:afterAutospacing="0"/>
        <w:ind w:firstLine="435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ариативный компонент  направлена на максимальное раскрытие индивидуальных способностей детей в овладении базовым уровнем иностранного языка. На обучение их умению общаться со взрослыми и сверстниками на иностранном языке; занятия проводятся на основе различных видов детской предметно-практической деятельности (игра, рисование, пение, танцы)</w:t>
      </w:r>
    </w:p>
    <w:p w:rsidR="005C0F9A" w:rsidRPr="005C0F9A" w:rsidRDefault="00644A21" w:rsidP="0074368A">
      <w:pPr>
        <w:shd w:val="clear" w:color="auto" w:fill="FFFFFF"/>
        <w:jc w:val="both"/>
        <w:rPr>
          <w:bCs/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br/>
      </w:r>
      <w:r w:rsidR="0027277E">
        <w:rPr>
          <w:bCs/>
          <w:sz w:val="28"/>
          <w:szCs w:val="28"/>
          <w:lang w:val="kk-KZ"/>
        </w:rPr>
        <w:t xml:space="preserve">     В</w:t>
      </w:r>
      <w:r w:rsidR="00B43B9D" w:rsidRPr="006A2FFA">
        <w:rPr>
          <w:bCs/>
          <w:sz w:val="28"/>
          <w:szCs w:val="28"/>
          <w:lang w:val="kk-KZ"/>
        </w:rPr>
        <w:t xml:space="preserve"> среднего</w:t>
      </w:r>
      <w:r w:rsidR="00681350">
        <w:rPr>
          <w:bCs/>
          <w:sz w:val="28"/>
          <w:szCs w:val="28"/>
          <w:lang w:val="kk-KZ"/>
        </w:rPr>
        <w:t xml:space="preserve"> группах: </w:t>
      </w:r>
      <w:r w:rsidRPr="006A2FFA">
        <w:rPr>
          <w:bCs/>
          <w:sz w:val="28"/>
          <w:szCs w:val="28"/>
          <w:lang w:val="kk-KZ"/>
        </w:rPr>
        <w:t xml:space="preserve">обучения используется программа  </w:t>
      </w:r>
      <w:r w:rsidR="00681350" w:rsidRPr="005E1C24">
        <w:rPr>
          <w:b/>
          <w:bCs/>
          <w:i/>
          <w:sz w:val="28"/>
          <w:szCs w:val="28"/>
          <w:lang w:val="kk-KZ"/>
        </w:rPr>
        <w:t>«Речецветик»</w:t>
      </w:r>
      <w:r w:rsidRPr="006A2FFA">
        <w:rPr>
          <w:b/>
          <w:bCs/>
          <w:sz w:val="28"/>
          <w:szCs w:val="28"/>
          <w:lang w:val="kk-KZ"/>
        </w:rPr>
        <w:t xml:space="preserve"> </w:t>
      </w:r>
      <w:r w:rsidR="005B7889">
        <w:rPr>
          <w:bCs/>
          <w:sz w:val="28"/>
          <w:szCs w:val="28"/>
          <w:lang w:val="kk-KZ"/>
        </w:rPr>
        <w:t>(0,5</w:t>
      </w:r>
      <w:r w:rsidRPr="006A2FFA">
        <w:rPr>
          <w:bCs/>
          <w:sz w:val="28"/>
          <w:szCs w:val="28"/>
          <w:lang w:val="kk-KZ"/>
        </w:rPr>
        <w:t>)</w:t>
      </w:r>
    </w:p>
    <w:p w:rsidR="00644A21" w:rsidRPr="006A2FFA" w:rsidRDefault="00B43B9D" w:rsidP="0074368A">
      <w:pPr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В старши</w:t>
      </w:r>
      <w:r w:rsidR="00644A21" w:rsidRPr="006A2FFA">
        <w:rPr>
          <w:sz w:val="28"/>
          <w:szCs w:val="28"/>
          <w:lang w:val="kk-KZ"/>
        </w:rPr>
        <w:t xml:space="preserve">х группах: обучения– программа </w:t>
      </w:r>
      <w:r w:rsidR="007F0981" w:rsidRPr="005E1C24">
        <w:rPr>
          <w:b/>
          <w:i/>
          <w:sz w:val="28"/>
          <w:szCs w:val="28"/>
          <w:bdr w:val="none" w:sz="0" w:space="0" w:color="auto" w:frame="1"/>
          <w:lang w:val="kk-KZ"/>
        </w:rPr>
        <w:t>«Учимся играя</w:t>
      </w:r>
      <w:r w:rsidR="00644A21" w:rsidRPr="005E1C24">
        <w:rPr>
          <w:b/>
          <w:i/>
          <w:sz w:val="28"/>
          <w:szCs w:val="28"/>
          <w:bdr w:val="none" w:sz="0" w:space="0" w:color="auto" w:frame="1"/>
          <w:lang w:val="kk-KZ"/>
        </w:rPr>
        <w:t>»</w:t>
      </w:r>
      <w:r w:rsidR="005B7889" w:rsidRPr="005E1C24">
        <w:rPr>
          <w:i/>
          <w:iCs/>
          <w:sz w:val="28"/>
          <w:szCs w:val="28"/>
          <w:lang w:val="kk-KZ"/>
        </w:rPr>
        <w:t>(0,5</w:t>
      </w:r>
      <w:r w:rsidR="00644A21" w:rsidRPr="005E1C24">
        <w:rPr>
          <w:i/>
          <w:iCs/>
          <w:sz w:val="28"/>
          <w:szCs w:val="28"/>
          <w:lang w:val="kk-KZ"/>
        </w:rPr>
        <w:t xml:space="preserve">) </w:t>
      </w:r>
      <w:r w:rsidR="00644A21" w:rsidRPr="005E1C24">
        <w:rPr>
          <w:i/>
          <w:sz w:val="28"/>
          <w:szCs w:val="28"/>
          <w:lang w:val="kk-KZ"/>
        </w:rPr>
        <w:t xml:space="preserve">и   </w:t>
      </w:r>
      <w:r w:rsidR="00644A21" w:rsidRPr="005E1C24">
        <w:rPr>
          <w:b/>
          <w:i/>
          <w:iCs/>
          <w:sz w:val="28"/>
          <w:szCs w:val="28"/>
          <w:lang w:val="kk-KZ"/>
        </w:rPr>
        <w:t>«Весёлый английский»</w:t>
      </w:r>
      <w:r w:rsidR="00644A21" w:rsidRPr="005E1C24">
        <w:rPr>
          <w:i/>
          <w:iCs/>
          <w:sz w:val="28"/>
          <w:szCs w:val="28"/>
          <w:lang w:val="kk-KZ"/>
        </w:rPr>
        <w:t>(1)</w:t>
      </w:r>
      <w:r w:rsidR="00644A21" w:rsidRPr="005E1C24">
        <w:rPr>
          <w:i/>
          <w:sz w:val="28"/>
          <w:szCs w:val="28"/>
          <w:lang w:val="kk-KZ"/>
        </w:rPr>
        <w:t>.</w:t>
      </w:r>
    </w:p>
    <w:p w:rsidR="00644A21" w:rsidRPr="005E1C24" w:rsidRDefault="00B43B9D" w:rsidP="0074368A">
      <w:pPr>
        <w:jc w:val="both"/>
        <w:rPr>
          <w:i/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В группах предшкольной подготовки</w:t>
      </w:r>
      <w:r w:rsidR="00681350">
        <w:rPr>
          <w:sz w:val="28"/>
          <w:szCs w:val="28"/>
          <w:lang w:val="kk-KZ"/>
        </w:rPr>
        <w:t xml:space="preserve"> </w:t>
      </w:r>
      <w:r w:rsidR="00644A21" w:rsidRPr="006A2FFA">
        <w:rPr>
          <w:sz w:val="28"/>
          <w:szCs w:val="28"/>
          <w:lang w:val="kk-KZ"/>
        </w:rPr>
        <w:t>обучения -  программы:</w:t>
      </w:r>
      <w:r w:rsidR="00644A21" w:rsidRPr="005E1C24">
        <w:rPr>
          <w:i/>
          <w:iCs/>
          <w:sz w:val="28"/>
          <w:szCs w:val="28"/>
          <w:lang w:val="kk-KZ"/>
        </w:rPr>
        <w:t xml:space="preserve"> </w:t>
      </w:r>
      <w:r w:rsidR="005E1C24" w:rsidRPr="005E1C24">
        <w:rPr>
          <w:b/>
          <w:i/>
          <w:sz w:val="28"/>
          <w:szCs w:val="28"/>
          <w:shd w:val="clear" w:color="auto" w:fill="FFFFFF"/>
          <w:lang w:val="kk-KZ"/>
        </w:rPr>
        <w:t>«В гостях у Мистера Язычка</w:t>
      </w:r>
      <w:r w:rsidR="00644A21" w:rsidRPr="005E1C24">
        <w:rPr>
          <w:b/>
          <w:i/>
          <w:sz w:val="28"/>
          <w:szCs w:val="28"/>
          <w:shd w:val="clear" w:color="auto" w:fill="FFFFFF"/>
          <w:lang w:val="kk-KZ"/>
        </w:rPr>
        <w:t>»</w:t>
      </w:r>
      <w:r w:rsidR="00644A21" w:rsidRPr="005E1C24">
        <w:rPr>
          <w:i/>
          <w:sz w:val="28"/>
          <w:szCs w:val="28"/>
          <w:lang w:val="kk-KZ"/>
        </w:rPr>
        <w:t xml:space="preserve"> (1)  </w:t>
      </w:r>
      <w:r w:rsidR="007F0981" w:rsidRPr="005E1C24">
        <w:rPr>
          <w:b/>
          <w:i/>
          <w:sz w:val="28"/>
          <w:szCs w:val="28"/>
          <w:shd w:val="clear" w:color="auto" w:fill="FFFFFF"/>
          <w:lang w:val="kk-KZ"/>
        </w:rPr>
        <w:t>«</w:t>
      </w:r>
      <w:r w:rsidR="007F0981" w:rsidRPr="005E1C24">
        <w:rPr>
          <w:b/>
          <w:i/>
          <w:sz w:val="28"/>
          <w:szCs w:val="28"/>
          <w:lang w:val="kk-KZ"/>
        </w:rPr>
        <w:t>Волшебный мир математики</w:t>
      </w:r>
      <w:r w:rsidR="007F0981" w:rsidRPr="005E1C24">
        <w:rPr>
          <w:b/>
          <w:i/>
          <w:sz w:val="28"/>
          <w:szCs w:val="28"/>
          <w:shd w:val="clear" w:color="auto" w:fill="FFFFFF"/>
          <w:lang w:val="kk-KZ"/>
        </w:rPr>
        <w:t>»</w:t>
      </w:r>
      <w:r w:rsidR="00DF42C7" w:rsidRPr="005E1C24">
        <w:rPr>
          <w:b/>
          <w:i/>
          <w:sz w:val="28"/>
          <w:szCs w:val="28"/>
          <w:shd w:val="clear" w:color="auto" w:fill="FFFFFF"/>
          <w:lang w:val="kk-KZ"/>
        </w:rPr>
        <w:t>(1)</w:t>
      </w:r>
    </w:p>
    <w:p w:rsidR="005C0F9A" w:rsidRPr="005C0F9A" w:rsidRDefault="005C0F9A" w:rsidP="0074368A">
      <w:pPr>
        <w:jc w:val="both"/>
        <w:rPr>
          <w:i/>
          <w:sz w:val="28"/>
          <w:szCs w:val="28"/>
          <w:lang w:val="kk-KZ"/>
        </w:rPr>
      </w:pPr>
    </w:p>
    <w:p w:rsidR="005B7889" w:rsidRDefault="00644A21" w:rsidP="005E1C24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Вариативный компонент проводится во вторую половину дня, в соответствии с недельной нагрузкой по каждой возрастной группе в 16.00-16.30, его длительность составляет</w:t>
      </w:r>
      <w:r w:rsidR="00667762">
        <w:rPr>
          <w:bCs/>
          <w:sz w:val="28"/>
          <w:szCs w:val="28"/>
          <w:lang w:val="kk-KZ"/>
        </w:rPr>
        <w:t xml:space="preserve"> в средней группе</w:t>
      </w:r>
      <w:r w:rsidRPr="006A2FFA">
        <w:rPr>
          <w:bCs/>
          <w:sz w:val="28"/>
          <w:szCs w:val="28"/>
          <w:lang w:val="kk-KZ"/>
        </w:rPr>
        <w:t xml:space="preserve"> -15 минут, в с</w:t>
      </w:r>
      <w:r w:rsidR="00667762">
        <w:rPr>
          <w:bCs/>
          <w:sz w:val="28"/>
          <w:szCs w:val="28"/>
          <w:lang w:val="kk-KZ"/>
        </w:rPr>
        <w:t>таршей группе 15-20 минут, в предшкольной</w:t>
      </w:r>
      <w:r w:rsidRPr="006A2FFA">
        <w:rPr>
          <w:bCs/>
          <w:sz w:val="28"/>
          <w:szCs w:val="28"/>
          <w:lang w:val="kk-KZ"/>
        </w:rPr>
        <w:t xml:space="preserve"> группе 25-30</w:t>
      </w:r>
      <w:r w:rsidR="00667762">
        <w:rPr>
          <w:bCs/>
          <w:sz w:val="28"/>
          <w:szCs w:val="28"/>
          <w:lang w:val="kk-KZ"/>
        </w:rPr>
        <w:t xml:space="preserve"> минут</w:t>
      </w:r>
    </w:p>
    <w:p w:rsidR="005C0F9A" w:rsidRDefault="005C0F9A" w:rsidP="005E1C24">
      <w:pPr>
        <w:jc w:val="both"/>
        <w:rPr>
          <w:bCs/>
          <w:sz w:val="28"/>
          <w:szCs w:val="28"/>
          <w:lang w:val="kk-KZ"/>
        </w:rPr>
      </w:pPr>
    </w:p>
    <w:p w:rsidR="005C0F9A" w:rsidRDefault="005C0F9A" w:rsidP="005E1C24">
      <w:pPr>
        <w:jc w:val="both"/>
        <w:rPr>
          <w:bCs/>
          <w:sz w:val="28"/>
          <w:szCs w:val="28"/>
          <w:lang w:val="kk-KZ"/>
        </w:rPr>
      </w:pPr>
    </w:p>
    <w:p w:rsidR="005C0F9A" w:rsidRDefault="005C0F9A" w:rsidP="005E1C24">
      <w:pPr>
        <w:jc w:val="both"/>
        <w:rPr>
          <w:bCs/>
          <w:sz w:val="28"/>
          <w:szCs w:val="28"/>
          <w:lang w:val="kk-KZ"/>
        </w:rPr>
      </w:pPr>
    </w:p>
    <w:p w:rsidR="005C0F9A" w:rsidRDefault="005C0F9A" w:rsidP="005E1C24">
      <w:pPr>
        <w:jc w:val="both"/>
        <w:rPr>
          <w:bCs/>
          <w:sz w:val="28"/>
          <w:szCs w:val="28"/>
          <w:lang w:val="kk-KZ"/>
        </w:rPr>
      </w:pPr>
    </w:p>
    <w:p w:rsidR="005C0F9A" w:rsidRDefault="005C0F9A" w:rsidP="005E1C24">
      <w:pPr>
        <w:jc w:val="both"/>
        <w:rPr>
          <w:bCs/>
          <w:sz w:val="28"/>
          <w:szCs w:val="28"/>
          <w:lang w:val="kk-KZ"/>
        </w:rPr>
      </w:pPr>
    </w:p>
    <w:p w:rsidR="005C0F9A" w:rsidRDefault="005C0F9A" w:rsidP="005E1C24">
      <w:pPr>
        <w:jc w:val="both"/>
        <w:rPr>
          <w:bCs/>
          <w:sz w:val="28"/>
          <w:szCs w:val="28"/>
          <w:lang w:val="kk-KZ"/>
        </w:rPr>
      </w:pPr>
    </w:p>
    <w:p w:rsidR="005C0F9A" w:rsidRPr="005E1C24" w:rsidRDefault="005C0F9A" w:rsidP="005E1C24">
      <w:pPr>
        <w:jc w:val="both"/>
        <w:rPr>
          <w:bCs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Y="3938"/>
        <w:tblW w:w="10116" w:type="dxa"/>
        <w:tblLook w:val="04A0"/>
      </w:tblPr>
      <w:tblGrid>
        <w:gridCol w:w="675"/>
        <w:gridCol w:w="6069"/>
        <w:gridCol w:w="3372"/>
      </w:tblGrid>
      <w:tr w:rsidR="005B7889" w:rsidRPr="006A2FFA" w:rsidTr="005B7889">
        <w:tc>
          <w:tcPr>
            <w:tcW w:w="675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6069" w:type="dxa"/>
          </w:tcPr>
          <w:p w:rsidR="00667762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</w:t>
            </w:r>
          </w:p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рганизованная учебная деятельность</w:t>
            </w:r>
          </w:p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372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е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речи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5B7889" w:rsidRPr="006A2FFA" w:rsidRDefault="00DE13F1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азахский </w:t>
            </w:r>
            <w:r w:rsidR="005B7889" w:rsidRPr="006A2FFA">
              <w:rPr>
                <w:sz w:val="28"/>
                <w:szCs w:val="28"/>
                <w:lang w:val="kk-KZ"/>
              </w:rPr>
              <w:t>язык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 математики.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289"/>
        </w:trPr>
        <w:tc>
          <w:tcPr>
            <w:tcW w:w="675" w:type="dxa"/>
            <w:vAlign w:val="center"/>
          </w:tcPr>
          <w:p w:rsidR="005B7889" w:rsidRPr="006A2FFA" w:rsidRDefault="005B7889" w:rsidP="00667762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rPr>
          <w:trHeight w:val="493"/>
        </w:trPr>
        <w:tc>
          <w:tcPr>
            <w:tcW w:w="675" w:type="dxa"/>
            <w:vAlign w:val="center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5B7889" w:rsidRPr="006A2FFA" w:rsidTr="005B7889">
        <w:trPr>
          <w:trHeight w:val="352"/>
        </w:trPr>
        <w:tc>
          <w:tcPr>
            <w:tcW w:w="675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5B7889">
        <w:trPr>
          <w:trHeight w:val="352"/>
        </w:trPr>
        <w:tc>
          <w:tcPr>
            <w:tcW w:w="675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52"/>
        </w:trPr>
        <w:tc>
          <w:tcPr>
            <w:tcW w:w="675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667762">
            <w:pPr>
              <w:spacing w:after="20"/>
              <w:ind w:left="-86" w:right="-108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миром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44" w:type="dxa"/>
            <w:gridSpan w:val="2"/>
            <w:vAlign w:val="center"/>
          </w:tcPr>
          <w:p w:rsidR="005B7889" w:rsidRPr="006A2FFA" w:rsidRDefault="005B7889" w:rsidP="00782D21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1,5</w:t>
            </w:r>
          </w:p>
        </w:tc>
      </w:tr>
      <w:tr w:rsidR="005B7889" w:rsidRPr="006A2FFA" w:rsidTr="005B7889">
        <w:tc>
          <w:tcPr>
            <w:tcW w:w="6744" w:type="dxa"/>
            <w:gridSpan w:val="2"/>
          </w:tcPr>
          <w:p w:rsidR="005B7889" w:rsidRPr="006A2FFA" w:rsidRDefault="005B7889" w:rsidP="00782D21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74"/>
        </w:trPr>
        <w:tc>
          <w:tcPr>
            <w:tcW w:w="675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9" w:type="dxa"/>
          </w:tcPr>
          <w:p w:rsidR="005B7889" w:rsidRPr="006A2FFA" w:rsidRDefault="005B7889" w:rsidP="00667762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Речецветик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66776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215"/>
        </w:trPr>
        <w:tc>
          <w:tcPr>
            <w:tcW w:w="6744" w:type="dxa"/>
            <w:gridSpan w:val="2"/>
            <w:vAlign w:val="center"/>
          </w:tcPr>
          <w:p w:rsidR="005B7889" w:rsidRPr="0027277E" w:rsidRDefault="005B7889" w:rsidP="00782D21">
            <w:pPr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3372" w:type="dxa"/>
            <w:vAlign w:val="center"/>
          </w:tcPr>
          <w:p w:rsidR="005B7889" w:rsidRPr="0027277E" w:rsidRDefault="005B7889" w:rsidP="0066776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5B7889" w:rsidRPr="006A2FFA" w:rsidTr="005B7889">
        <w:tc>
          <w:tcPr>
            <w:tcW w:w="6744" w:type="dxa"/>
            <w:gridSpan w:val="2"/>
            <w:vAlign w:val="center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3372" w:type="dxa"/>
          </w:tcPr>
          <w:p w:rsidR="005B7889" w:rsidRPr="006A2FFA" w:rsidRDefault="005B7889" w:rsidP="006677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5-20</w:t>
            </w:r>
            <w:r w:rsidR="00782D2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5B7889" w:rsidRDefault="005B7889" w:rsidP="005E1C24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</w:t>
      </w:r>
      <w:proofErr w:type="spellStart"/>
      <w:r w:rsidRPr="004911F7">
        <w:rPr>
          <w:color w:val="000000"/>
        </w:rPr>
        <w:t>прика</w:t>
      </w:r>
      <w:proofErr w:type="spellEnd"/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E1C24" w:rsidRDefault="005E1C24" w:rsidP="00782D2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</w:t>
      </w:r>
      <w:r w:rsidR="00667762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2 средняя груп</w:t>
      </w:r>
      <w:r w:rsidRPr="006A2FFA">
        <w:rPr>
          <w:b/>
          <w:sz w:val="28"/>
          <w:szCs w:val="28"/>
          <w:lang w:val="kk-KZ"/>
        </w:rPr>
        <w:t>па</w:t>
      </w:r>
    </w:p>
    <w:p w:rsidR="005E1C24" w:rsidRDefault="005E1C24" w:rsidP="005E1C24">
      <w:pPr>
        <w:pStyle w:val="a9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5E1C24" w:rsidRDefault="005E1C24" w:rsidP="005E1C24">
      <w:pPr>
        <w:pStyle w:val="a9"/>
        <w:spacing w:before="0" w:beforeAutospacing="0" w:after="0" w:afterAutospacing="0"/>
        <w:rPr>
          <w:color w:val="000000"/>
          <w:lang w:val="kk-KZ"/>
        </w:rPr>
      </w:pPr>
    </w:p>
    <w:tbl>
      <w:tblPr>
        <w:tblStyle w:val="aa"/>
        <w:tblpPr w:leftFromText="180" w:rightFromText="180" w:vertAnchor="page" w:horzAnchor="margin" w:tblpY="4263"/>
        <w:tblW w:w="10116" w:type="dxa"/>
        <w:tblLayout w:type="fixed"/>
        <w:tblLook w:val="04A0"/>
      </w:tblPr>
      <w:tblGrid>
        <w:gridCol w:w="675"/>
        <w:gridCol w:w="6825"/>
        <w:gridCol w:w="2616"/>
      </w:tblGrid>
      <w:tr w:rsidR="005B7889" w:rsidRPr="006A2FFA" w:rsidTr="00782D21">
        <w:trPr>
          <w:trHeight w:val="411"/>
        </w:trPr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825" w:type="dxa"/>
          </w:tcPr>
          <w:p w:rsidR="00782D21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</w:t>
            </w:r>
          </w:p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рганизованная учебная деятельность</w:t>
            </w:r>
          </w:p>
        </w:tc>
        <w:tc>
          <w:tcPr>
            <w:tcW w:w="2616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</w:tc>
      </w:tr>
      <w:tr w:rsidR="005B7889" w:rsidRPr="006A2FFA" w:rsidTr="00782D21">
        <w:tc>
          <w:tcPr>
            <w:tcW w:w="67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782D21"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782D21">
        <w:tc>
          <w:tcPr>
            <w:tcW w:w="67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782D21"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е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реч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2D21"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2D21"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DE13F1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азахский </w:t>
            </w:r>
            <w:r w:rsidR="005B7889" w:rsidRPr="006A2FFA">
              <w:rPr>
                <w:sz w:val="28"/>
                <w:szCs w:val="28"/>
                <w:lang w:val="kk-KZ"/>
              </w:rPr>
              <w:t xml:space="preserve"> язык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2D21">
        <w:tc>
          <w:tcPr>
            <w:tcW w:w="67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782D21">
        <w:trPr>
          <w:trHeight w:val="289"/>
        </w:trPr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 математики.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2D21">
        <w:trPr>
          <w:trHeight w:val="493"/>
        </w:trPr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2D21"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2D21">
        <w:tc>
          <w:tcPr>
            <w:tcW w:w="67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,5</w:t>
            </w:r>
          </w:p>
        </w:tc>
      </w:tr>
      <w:tr w:rsidR="005B7889" w:rsidRPr="006A2FFA" w:rsidTr="00782D21">
        <w:trPr>
          <w:trHeight w:val="475"/>
        </w:trPr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2D21">
        <w:trPr>
          <w:trHeight w:val="555"/>
        </w:trPr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2D21">
        <w:trPr>
          <w:trHeight w:val="417"/>
        </w:trPr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2D21">
        <w:trPr>
          <w:trHeight w:val="538"/>
        </w:trPr>
        <w:tc>
          <w:tcPr>
            <w:tcW w:w="675" w:type="dxa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782D21">
        <w:trPr>
          <w:trHeight w:val="468"/>
        </w:trPr>
        <w:tc>
          <w:tcPr>
            <w:tcW w:w="67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2D21">
        <w:tc>
          <w:tcPr>
            <w:tcW w:w="675" w:type="dxa"/>
            <w:vAlign w:val="center"/>
          </w:tcPr>
          <w:p w:rsidR="005B7889" w:rsidRPr="006A2FFA" w:rsidRDefault="005B7889" w:rsidP="00782D21">
            <w:pPr>
              <w:spacing w:after="20"/>
              <w:ind w:left="-86" w:right="-108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782D21">
            <w:pPr>
              <w:spacing w:after="20"/>
              <w:ind w:left="-86" w:right="-108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миром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2D21">
        <w:tc>
          <w:tcPr>
            <w:tcW w:w="7500" w:type="dxa"/>
            <w:gridSpan w:val="2"/>
            <w:vAlign w:val="center"/>
          </w:tcPr>
          <w:p w:rsidR="005B7889" w:rsidRPr="006A2FFA" w:rsidRDefault="005B7889" w:rsidP="00782D21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2,5</w:t>
            </w:r>
          </w:p>
        </w:tc>
      </w:tr>
      <w:tr w:rsidR="005B7889" w:rsidRPr="006A2FFA" w:rsidTr="00782D21">
        <w:tc>
          <w:tcPr>
            <w:tcW w:w="7500" w:type="dxa"/>
            <w:gridSpan w:val="2"/>
          </w:tcPr>
          <w:p w:rsidR="005B7889" w:rsidRPr="006A2FFA" w:rsidRDefault="005B7889" w:rsidP="00782D21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782D21">
        <w:trPr>
          <w:trHeight w:val="467"/>
        </w:trPr>
        <w:tc>
          <w:tcPr>
            <w:tcW w:w="67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</w:tcPr>
          <w:p w:rsidR="005B7889" w:rsidRPr="00782D21" w:rsidRDefault="005B7889" w:rsidP="00782D21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Учимся играя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782D21">
        <w:trPr>
          <w:trHeight w:val="417"/>
        </w:trPr>
        <w:tc>
          <w:tcPr>
            <w:tcW w:w="675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</w:tcPr>
          <w:p w:rsidR="005B7889" w:rsidRPr="006A2FFA" w:rsidRDefault="00782D21" w:rsidP="00782D21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iCs/>
                <w:sz w:val="28"/>
                <w:szCs w:val="28"/>
                <w:lang w:val="kk-KZ"/>
              </w:rPr>
              <w:t>«Весёлый английский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782D21">
        <w:trPr>
          <w:trHeight w:val="417"/>
        </w:trPr>
        <w:tc>
          <w:tcPr>
            <w:tcW w:w="7500" w:type="dxa"/>
            <w:gridSpan w:val="2"/>
            <w:vAlign w:val="center"/>
          </w:tcPr>
          <w:p w:rsidR="005B7889" w:rsidRPr="0027277E" w:rsidRDefault="005B7889" w:rsidP="00782D21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Итого</w:t>
            </w:r>
          </w:p>
        </w:tc>
        <w:tc>
          <w:tcPr>
            <w:tcW w:w="2616" w:type="dxa"/>
            <w:vAlign w:val="center"/>
          </w:tcPr>
          <w:p w:rsidR="005B7889" w:rsidRPr="0027277E" w:rsidRDefault="005B7889" w:rsidP="00782D21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  <w:tr w:rsidR="005B7889" w:rsidRPr="006A2FFA" w:rsidTr="00782D21">
        <w:tc>
          <w:tcPr>
            <w:tcW w:w="7500" w:type="dxa"/>
            <w:gridSpan w:val="2"/>
            <w:vAlign w:val="center"/>
          </w:tcPr>
          <w:p w:rsidR="005B7889" w:rsidRPr="006A2FFA" w:rsidRDefault="005B7889" w:rsidP="00782D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782D2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0-25минут</w:t>
            </w:r>
          </w:p>
        </w:tc>
      </w:tr>
    </w:tbl>
    <w:p w:rsidR="005B7889" w:rsidRDefault="005B7889" w:rsidP="00782D2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Pr="004911F7" w:rsidRDefault="005B7889" w:rsidP="00782D2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782D2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к </w:t>
      </w:r>
      <w:proofErr w:type="spellStart"/>
      <w:r w:rsidRPr="004911F7">
        <w:rPr>
          <w:color w:val="000000"/>
        </w:rPr>
        <w:t>прика</w:t>
      </w:r>
      <w:proofErr w:type="spellEnd"/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>Министра образования</w:t>
      </w:r>
    </w:p>
    <w:p w:rsidR="005B7889" w:rsidRPr="004911F7" w:rsidRDefault="005B7889" w:rsidP="00782D2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>и науки Республики Казахстан</w:t>
      </w:r>
    </w:p>
    <w:p w:rsidR="005B7889" w:rsidRPr="004911F7" w:rsidRDefault="005B7889" w:rsidP="00782D2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5B7889" w:rsidRPr="004911F7" w:rsidRDefault="005B7889" w:rsidP="00782D2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782D2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>к приказу Министра образования</w:t>
      </w:r>
    </w:p>
    <w:p w:rsidR="005B7889" w:rsidRPr="004911F7" w:rsidRDefault="005B7889" w:rsidP="00782D2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>и науки Республики Казахстан</w:t>
      </w:r>
    </w:p>
    <w:p w:rsidR="005B7889" w:rsidRDefault="005B7889" w:rsidP="00782D2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5E1C24" w:rsidRDefault="005E1C24" w:rsidP="00782D21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5E1C24" w:rsidRDefault="00782D21" w:rsidP="00782D21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4</w:t>
      </w:r>
      <w:r w:rsidRPr="006A2FF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старшая </w:t>
      </w:r>
      <w:r w:rsidRPr="006A2FFA">
        <w:rPr>
          <w:b/>
          <w:sz w:val="28"/>
          <w:szCs w:val="28"/>
          <w:lang w:val="kk-KZ"/>
        </w:rPr>
        <w:t>группа</w:t>
      </w:r>
    </w:p>
    <w:p w:rsidR="005E1C24" w:rsidRDefault="005E1C24" w:rsidP="00782D21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782D21" w:rsidRDefault="00782D21" w:rsidP="00782D21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782D21" w:rsidRDefault="00782D21" w:rsidP="00782D21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782D21" w:rsidRDefault="00782D21" w:rsidP="00782D21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782D21" w:rsidRDefault="00782D21" w:rsidP="00782D21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782D21" w:rsidRDefault="00782D21" w:rsidP="00782D21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782D21" w:rsidRDefault="00782D21" w:rsidP="00782D21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Y="3938"/>
        <w:tblW w:w="10116" w:type="dxa"/>
        <w:tblLook w:val="04A0"/>
      </w:tblPr>
      <w:tblGrid>
        <w:gridCol w:w="675"/>
        <w:gridCol w:w="6069"/>
        <w:gridCol w:w="3372"/>
      </w:tblGrid>
      <w:tr w:rsidR="00782D21" w:rsidRPr="006A2FFA" w:rsidTr="00913C75">
        <w:tc>
          <w:tcPr>
            <w:tcW w:w="675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69" w:type="dxa"/>
          </w:tcPr>
          <w:p w:rsidR="00782D21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</w:t>
            </w:r>
          </w:p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рганизованная учебная деятельность</w:t>
            </w:r>
          </w:p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372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</w:tc>
      </w:tr>
      <w:tr w:rsidR="00782D21" w:rsidRPr="006A2FFA" w:rsidTr="00913C75">
        <w:tc>
          <w:tcPr>
            <w:tcW w:w="675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782D21" w:rsidRPr="006A2FFA" w:rsidTr="00913C75">
        <w:tc>
          <w:tcPr>
            <w:tcW w:w="675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782D21" w:rsidRPr="006A2FFA" w:rsidTr="00913C75">
        <w:tc>
          <w:tcPr>
            <w:tcW w:w="675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782D21" w:rsidRPr="006A2FFA" w:rsidTr="00913C75">
        <w:tc>
          <w:tcPr>
            <w:tcW w:w="675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е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речи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2D21" w:rsidRPr="006A2FFA" w:rsidTr="00913C75">
        <w:tc>
          <w:tcPr>
            <w:tcW w:w="675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82D21" w:rsidRPr="006A2FFA" w:rsidTr="00913C75">
        <w:tc>
          <w:tcPr>
            <w:tcW w:w="675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782D2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азахский </w:t>
            </w:r>
            <w:r w:rsidR="00782D21" w:rsidRPr="006A2FFA">
              <w:rPr>
                <w:sz w:val="28"/>
                <w:szCs w:val="28"/>
                <w:lang w:val="kk-KZ"/>
              </w:rPr>
              <w:t>язык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2D21" w:rsidRPr="006A2FFA" w:rsidTr="00913C75">
        <w:tc>
          <w:tcPr>
            <w:tcW w:w="675" w:type="dxa"/>
            <w:vAlign w:val="center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782D21" w:rsidRPr="006A2FFA" w:rsidTr="00913C75">
        <w:tc>
          <w:tcPr>
            <w:tcW w:w="675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 математики.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2D21" w:rsidRPr="006A2FFA" w:rsidTr="00913C75">
        <w:tc>
          <w:tcPr>
            <w:tcW w:w="675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82D21" w:rsidRPr="006A2FFA" w:rsidTr="00913C75">
        <w:tc>
          <w:tcPr>
            <w:tcW w:w="675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2D21" w:rsidRPr="006A2FFA" w:rsidTr="00913C75">
        <w:trPr>
          <w:trHeight w:val="289"/>
        </w:trPr>
        <w:tc>
          <w:tcPr>
            <w:tcW w:w="675" w:type="dxa"/>
            <w:vAlign w:val="center"/>
          </w:tcPr>
          <w:p w:rsidR="00782D21" w:rsidRPr="006A2FFA" w:rsidRDefault="00782D21" w:rsidP="00913C75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782D21" w:rsidRPr="006A2FFA" w:rsidTr="00913C75">
        <w:trPr>
          <w:trHeight w:val="493"/>
        </w:trPr>
        <w:tc>
          <w:tcPr>
            <w:tcW w:w="675" w:type="dxa"/>
            <w:vAlign w:val="center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82D21" w:rsidRPr="006A2FFA" w:rsidTr="00913C75">
        <w:tc>
          <w:tcPr>
            <w:tcW w:w="675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782D21" w:rsidRPr="006A2FFA" w:rsidTr="00913C75">
        <w:tc>
          <w:tcPr>
            <w:tcW w:w="675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782D21" w:rsidRPr="006A2FFA" w:rsidTr="00913C75">
        <w:trPr>
          <w:trHeight w:val="352"/>
        </w:trPr>
        <w:tc>
          <w:tcPr>
            <w:tcW w:w="675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782D21" w:rsidRPr="006A2FFA" w:rsidTr="00913C75">
        <w:trPr>
          <w:trHeight w:val="352"/>
        </w:trPr>
        <w:tc>
          <w:tcPr>
            <w:tcW w:w="675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782D21" w:rsidRPr="006A2FFA" w:rsidTr="00913C75">
        <w:trPr>
          <w:trHeight w:val="352"/>
        </w:trPr>
        <w:tc>
          <w:tcPr>
            <w:tcW w:w="675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782D21" w:rsidRPr="006A2FFA" w:rsidRDefault="00782D21" w:rsidP="00913C75">
            <w:pPr>
              <w:spacing w:after="20"/>
              <w:ind w:left="-86" w:right="-108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миром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82D21" w:rsidRPr="006A2FFA" w:rsidTr="00913C75">
        <w:tc>
          <w:tcPr>
            <w:tcW w:w="6744" w:type="dxa"/>
            <w:gridSpan w:val="2"/>
            <w:vAlign w:val="center"/>
          </w:tcPr>
          <w:p w:rsidR="00782D21" w:rsidRPr="006A2FFA" w:rsidRDefault="00782D21" w:rsidP="00913C75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1,5</w:t>
            </w:r>
          </w:p>
        </w:tc>
      </w:tr>
      <w:tr w:rsidR="00782D21" w:rsidRPr="006A2FFA" w:rsidTr="00913C75">
        <w:tc>
          <w:tcPr>
            <w:tcW w:w="6744" w:type="dxa"/>
            <w:gridSpan w:val="2"/>
          </w:tcPr>
          <w:p w:rsidR="00782D21" w:rsidRPr="006A2FFA" w:rsidRDefault="00782D21" w:rsidP="00913C75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82D21" w:rsidRPr="006A2FFA" w:rsidTr="00913C75">
        <w:trPr>
          <w:trHeight w:val="374"/>
        </w:trPr>
        <w:tc>
          <w:tcPr>
            <w:tcW w:w="675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9" w:type="dxa"/>
          </w:tcPr>
          <w:p w:rsidR="00782D21" w:rsidRPr="006A2FFA" w:rsidRDefault="00782D21" w:rsidP="00913C75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Учимся играя»</w:t>
            </w:r>
          </w:p>
        </w:tc>
        <w:tc>
          <w:tcPr>
            <w:tcW w:w="3372" w:type="dxa"/>
            <w:vAlign w:val="center"/>
          </w:tcPr>
          <w:p w:rsidR="00782D21" w:rsidRPr="006A2FFA" w:rsidRDefault="00782D2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82D21" w:rsidRPr="006A2FFA" w:rsidTr="00913C75">
        <w:trPr>
          <w:trHeight w:val="215"/>
        </w:trPr>
        <w:tc>
          <w:tcPr>
            <w:tcW w:w="6744" w:type="dxa"/>
            <w:gridSpan w:val="2"/>
            <w:vAlign w:val="center"/>
          </w:tcPr>
          <w:p w:rsidR="00782D21" w:rsidRPr="0027277E" w:rsidRDefault="00782D21" w:rsidP="00913C75">
            <w:pPr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3372" w:type="dxa"/>
            <w:vAlign w:val="center"/>
          </w:tcPr>
          <w:p w:rsidR="00782D21" w:rsidRPr="0027277E" w:rsidRDefault="00782D2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782D21" w:rsidRPr="006A2FFA" w:rsidTr="00913C75">
        <w:tc>
          <w:tcPr>
            <w:tcW w:w="6744" w:type="dxa"/>
            <w:gridSpan w:val="2"/>
            <w:vAlign w:val="center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3372" w:type="dxa"/>
          </w:tcPr>
          <w:p w:rsidR="00782D21" w:rsidRPr="006A2FFA" w:rsidRDefault="00782D2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5-20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5E1C24" w:rsidRDefault="005E1C24" w:rsidP="00782D21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E1C24" w:rsidRPr="004911F7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E1C24" w:rsidRPr="004911F7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</w:t>
      </w:r>
      <w:proofErr w:type="spellStart"/>
      <w:r w:rsidRPr="004911F7">
        <w:rPr>
          <w:color w:val="000000"/>
        </w:rPr>
        <w:t>прика</w:t>
      </w:r>
      <w:proofErr w:type="spellEnd"/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5E1C24" w:rsidRPr="004911F7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E1C24" w:rsidRPr="004911F7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5E1C24" w:rsidRPr="004911F7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E1C24" w:rsidRPr="004911F7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5E1C24" w:rsidRPr="004911F7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E1C24" w:rsidRDefault="005E1C24" w:rsidP="005E1C24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782D21" w:rsidRDefault="00782D21" w:rsidP="00782D21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4</w:t>
      </w:r>
      <w:r w:rsidRPr="006A2FF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средняя</w:t>
      </w:r>
      <w:r w:rsidR="00DE13F1">
        <w:rPr>
          <w:b/>
          <w:sz w:val="28"/>
          <w:szCs w:val="28"/>
          <w:lang w:val="kk-KZ"/>
        </w:rPr>
        <w:t xml:space="preserve"> </w:t>
      </w:r>
      <w:r w:rsidRPr="006A2FFA">
        <w:rPr>
          <w:b/>
          <w:sz w:val="28"/>
          <w:szCs w:val="28"/>
          <w:lang w:val="kk-KZ"/>
        </w:rPr>
        <w:t>группа</w:t>
      </w:r>
    </w:p>
    <w:p w:rsidR="005E1C24" w:rsidRDefault="005E1C24" w:rsidP="00782D21">
      <w:pPr>
        <w:pStyle w:val="a9"/>
        <w:spacing w:before="0" w:beforeAutospacing="0" w:after="0" w:afterAutospacing="0"/>
        <w:jc w:val="center"/>
        <w:rPr>
          <w:color w:val="000000"/>
          <w:lang w:val="kk-KZ"/>
        </w:rPr>
      </w:pPr>
    </w:p>
    <w:p w:rsidR="005E1C24" w:rsidRDefault="005E1C24" w:rsidP="00782D21">
      <w:pPr>
        <w:pStyle w:val="a9"/>
        <w:spacing w:before="0" w:beforeAutospacing="0" w:after="0" w:afterAutospacing="0"/>
        <w:jc w:val="center"/>
        <w:rPr>
          <w:color w:val="000000"/>
          <w:lang w:val="kk-KZ"/>
        </w:rPr>
      </w:pPr>
    </w:p>
    <w:p w:rsidR="00782D21" w:rsidRDefault="00782D21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2D21" w:rsidRDefault="00782D21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2D21" w:rsidRDefault="00782D21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2D21" w:rsidRDefault="00782D21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2D21" w:rsidRDefault="00782D21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2D21" w:rsidRDefault="00782D21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2D21" w:rsidRDefault="00782D21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2D21" w:rsidRDefault="00782D21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2D21" w:rsidRDefault="00782D21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82D21" w:rsidRDefault="00782D21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lastRenderedPageBreak/>
        <w:t xml:space="preserve">Приложение </w:t>
      </w:r>
      <w:r w:rsidRPr="004911F7">
        <w:rPr>
          <w:color w:val="000000"/>
          <w:lang w:val="kk-KZ"/>
        </w:rPr>
        <w:t>2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</w:t>
      </w:r>
      <w:proofErr w:type="spellStart"/>
      <w:r w:rsidRPr="004911F7">
        <w:rPr>
          <w:color w:val="000000"/>
        </w:rPr>
        <w:t>прика</w:t>
      </w:r>
      <w:proofErr w:type="spellEnd"/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DE13F1" w:rsidRDefault="00DE13F1" w:rsidP="005B7889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DE13F1" w:rsidRDefault="00DE13F1" w:rsidP="005B7889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B7889" w:rsidRPr="006A2FFA" w:rsidRDefault="005B7889" w:rsidP="005B7889">
      <w:pPr>
        <w:ind w:left="-1134"/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6 группа предшкольной подготовки</w:t>
      </w:r>
    </w:p>
    <w:p w:rsidR="004911F7" w:rsidRPr="006A2FFA" w:rsidRDefault="004911F7" w:rsidP="004911F7">
      <w:pPr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Y="4321"/>
        <w:tblW w:w="10116" w:type="dxa"/>
        <w:tblLayout w:type="fixed"/>
        <w:tblLook w:val="04A0"/>
      </w:tblPr>
      <w:tblGrid>
        <w:gridCol w:w="675"/>
        <w:gridCol w:w="6521"/>
        <w:gridCol w:w="2920"/>
      </w:tblGrid>
      <w:tr w:rsidR="005B7889" w:rsidRPr="006A2FFA" w:rsidTr="00DE13F1">
        <w:trPr>
          <w:trHeight w:val="411"/>
        </w:trPr>
        <w:tc>
          <w:tcPr>
            <w:tcW w:w="675" w:type="dxa"/>
          </w:tcPr>
          <w:p w:rsidR="005B7889" w:rsidRPr="006A2FFA" w:rsidRDefault="005B7889" w:rsidP="00DE13F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521" w:type="dxa"/>
          </w:tcPr>
          <w:p w:rsidR="00DE13F1" w:rsidRDefault="005B7889" w:rsidP="00DE13F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</w:t>
            </w:r>
          </w:p>
          <w:p w:rsidR="005B7889" w:rsidRPr="006A2FFA" w:rsidRDefault="005B7889" w:rsidP="00DE13F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 xml:space="preserve">Организованная </w:t>
            </w:r>
            <w:r w:rsidR="00DE13F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b/>
                <w:sz w:val="28"/>
                <w:szCs w:val="28"/>
                <w:lang w:val="kk-KZ"/>
              </w:rPr>
              <w:t>учебная  деятельность</w:t>
            </w:r>
          </w:p>
          <w:p w:rsidR="005B7889" w:rsidRPr="006A2FFA" w:rsidRDefault="005B7889" w:rsidP="00DE13F1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B7889" w:rsidRPr="006A2FFA" w:rsidRDefault="005B7889" w:rsidP="00DE13F1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20" w:type="dxa"/>
          </w:tcPr>
          <w:p w:rsidR="005B7889" w:rsidRPr="006A2FFA" w:rsidRDefault="005B7889" w:rsidP="00DE13F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  <w:p w:rsidR="005B7889" w:rsidRPr="006A2FFA" w:rsidRDefault="005B7889" w:rsidP="00DE13F1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5B7889" w:rsidRPr="006A2FFA" w:rsidTr="00DE13F1">
        <w:tc>
          <w:tcPr>
            <w:tcW w:w="675" w:type="dxa"/>
            <w:vAlign w:val="center"/>
          </w:tcPr>
          <w:p w:rsidR="005B7889" w:rsidRPr="006A2FFA" w:rsidRDefault="005B7889" w:rsidP="00DE13F1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b/>
                <w:sz w:val="28"/>
                <w:szCs w:val="28"/>
                <w:lang w:val="kk-KZ"/>
              </w:rPr>
            </w:pPr>
            <w:r w:rsidRPr="00DE13F1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b/>
                <w:sz w:val="28"/>
                <w:szCs w:val="28"/>
                <w:lang w:val="kk-KZ"/>
              </w:rPr>
            </w:pPr>
            <w:r w:rsidRPr="00DE13F1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DE13F1"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Физическая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DE13F1">
              <w:rPr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DE13F1"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Основы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DE13F1">
              <w:rPr>
                <w:sz w:val="28"/>
                <w:szCs w:val="28"/>
                <w:lang w:val="kk-KZ"/>
              </w:rPr>
              <w:t>безопасного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DE13F1">
              <w:rPr>
                <w:sz w:val="28"/>
                <w:szCs w:val="28"/>
                <w:lang w:val="kk-KZ"/>
              </w:rPr>
              <w:t>поведения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DE13F1">
        <w:tc>
          <w:tcPr>
            <w:tcW w:w="675" w:type="dxa"/>
            <w:vAlign w:val="center"/>
          </w:tcPr>
          <w:p w:rsidR="005B7889" w:rsidRPr="006A2FFA" w:rsidRDefault="005B7889" w:rsidP="00DE13F1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b/>
                <w:sz w:val="28"/>
                <w:szCs w:val="28"/>
                <w:lang w:val="kk-KZ"/>
              </w:rPr>
            </w:pPr>
            <w:r w:rsidRPr="00DE13F1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b/>
                <w:sz w:val="28"/>
                <w:szCs w:val="28"/>
                <w:lang w:val="kk-KZ"/>
              </w:rPr>
            </w:pPr>
            <w:r w:rsidRPr="00DE13F1"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5B7889" w:rsidRPr="006A2FFA" w:rsidTr="00DE13F1"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Развитие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DE13F1">
              <w:rPr>
                <w:sz w:val="28"/>
                <w:szCs w:val="28"/>
                <w:lang w:val="kk-KZ"/>
              </w:rPr>
              <w:t>речи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DE13F1"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DE13F1"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Основы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DE13F1">
              <w:rPr>
                <w:sz w:val="28"/>
                <w:szCs w:val="28"/>
                <w:lang w:val="kk-KZ"/>
              </w:rPr>
              <w:t>грамоты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2</w:t>
            </w:r>
          </w:p>
        </w:tc>
      </w:tr>
      <w:tr w:rsidR="005B7889" w:rsidRPr="006A2FFA" w:rsidTr="00DE13F1">
        <w:trPr>
          <w:trHeight w:val="289"/>
        </w:trPr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6521" w:type="dxa"/>
            <w:vAlign w:val="center"/>
          </w:tcPr>
          <w:p w:rsidR="005B7889" w:rsidRPr="00DE13F1" w:rsidRDefault="00DE13F1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азахский  </w:t>
            </w:r>
            <w:r w:rsidR="005B7889" w:rsidRPr="00DE13F1">
              <w:rPr>
                <w:sz w:val="28"/>
                <w:szCs w:val="28"/>
                <w:lang w:val="kk-KZ"/>
              </w:rPr>
              <w:t>язык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2</w:t>
            </w:r>
          </w:p>
        </w:tc>
      </w:tr>
      <w:tr w:rsidR="005B7889" w:rsidRPr="006A2FFA" w:rsidTr="00DE13F1">
        <w:trPr>
          <w:trHeight w:val="493"/>
        </w:trPr>
        <w:tc>
          <w:tcPr>
            <w:tcW w:w="675" w:type="dxa"/>
            <w:vAlign w:val="center"/>
          </w:tcPr>
          <w:p w:rsidR="005B7889" w:rsidRPr="006A2FFA" w:rsidRDefault="005B7889" w:rsidP="00DE13F1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b/>
                <w:sz w:val="28"/>
                <w:szCs w:val="28"/>
                <w:lang w:val="kk-KZ"/>
              </w:rPr>
            </w:pPr>
            <w:r w:rsidRPr="00DE13F1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b/>
                <w:sz w:val="28"/>
                <w:szCs w:val="28"/>
                <w:lang w:val="kk-KZ"/>
              </w:rPr>
            </w:pPr>
            <w:r w:rsidRPr="00DE13F1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DE13F1"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Основы математики.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DE13F1"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DE13F1">
        <w:trPr>
          <w:trHeight w:val="475"/>
        </w:trPr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DE13F1">
        <w:trPr>
          <w:trHeight w:val="555"/>
        </w:trPr>
        <w:tc>
          <w:tcPr>
            <w:tcW w:w="675" w:type="dxa"/>
            <w:vAlign w:val="center"/>
          </w:tcPr>
          <w:p w:rsidR="005B7889" w:rsidRPr="006A2FFA" w:rsidRDefault="005B7889" w:rsidP="00DE13F1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b/>
                <w:sz w:val="28"/>
                <w:szCs w:val="28"/>
                <w:lang w:val="kk-KZ"/>
              </w:rPr>
            </w:pPr>
            <w:r w:rsidRPr="00DE13F1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b/>
                <w:sz w:val="28"/>
                <w:szCs w:val="28"/>
                <w:lang w:val="kk-KZ"/>
              </w:rPr>
            </w:pPr>
            <w:r w:rsidRPr="00DE13F1">
              <w:rPr>
                <w:b/>
                <w:sz w:val="28"/>
                <w:szCs w:val="28"/>
                <w:lang w:val="kk-KZ"/>
              </w:rPr>
              <w:t>5</w:t>
            </w:r>
          </w:p>
        </w:tc>
      </w:tr>
      <w:tr w:rsidR="005B7889" w:rsidRPr="006A2FFA" w:rsidTr="00DE13F1">
        <w:trPr>
          <w:trHeight w:val="417"/>
        </w:trPr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DE13F1">
        <w:trPr>
          <w:trHeight w:val="538"/>
        </w:trPr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DE13F1">
        <w:trPr>
          <w:trHeight w:val="468"/>
        </w:trPr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DE13F1"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2</w:t>
            </w:r>
          </w:p>
        </w:tc>
      </w:tr>
      <w:tr w:rsidR="005B7889" w:rsidRPr="006A2FFA" w:rsidTr="00DE13F1"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V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b/>
                <w:sz w:val="28"/>
                <w:szCs w:val="28"/>
                <w:lang w:val="kk-KZ"/>
              </w:rPr>
            </w:pPr>
            <w:r w:rsidRPr="00DE13F1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b/>
                <w:sz w:val="28"/>
                <w:szCs w:val="28"/>
                <w:lang w:val="kk-KZ"/>
              </w:rPr>
            </w:pPr>
            <w:r w:rsidRPr="00DE13F1">
              <w:rPr>
                <w:b/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DE13F1"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Самопознание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DE13F1"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521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Ознакомление с окружающим</w:t>
            </w:r>
            <w:r w:rsidR="00DE13F1">
              <w:rPr>
                <w:sz w:val="28"/>
                <w:szCs w:val="28"/>
                <w:lang w:val="kk-KZ"/>
              </w:rPr>
              <w:t xml:space="preserve"> </w:t>
            </w:r>
            <w:r w:rsidRPr="00DE13F1">
              <w:rPr>
                <w:sz w:val="28"/>
                <w:szCs w:val="28"/>
                <w:lang w:val="kk-KZ"/>
              </w:rPr>
              <w:t>миром</w:t>
            </w:r>
          </w:p>
        </w:tc>
        <w:tc>
          <w:tcPr>
            <w:tcW w:w="2920" w:type="dxa"/>
            <w:vAlign w:val="center"/>
          </w:tcPr>
          <w:p w:rsidR="005B7889" w:rsidRPr="00DE13F1" w:rsidRDefault="005B7889" w:rsidP="00DE13F1">
            <w:pPr>
              <w:pStyle w:val="af0"/>
              <w:jc w:val="center"/>
              <w:rPr>
                <w:sz w:val="28"/>
                <w:szCs w:val="28"/>
                <w:lang w:val="kk-KZ"/>
              </w:rPr>
            </w:pPr>
            <w:r w:rsidRPr="00DE13F1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DE13F1">
        <w:tc>
          <w:tcPr>
            <w:tcW w:w="7196" w:type="dxa"/>
            <w:gridSpan w:val="2"/>
            <w:vAlign w:val="center"/>
          </w:tcPr>
          <w:p w:rsidR="005B7889" w:rsidRPr="006A2FFA" w:rsidRDefault="005B7889" w:rsidP="00DE13F1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2920" w:type="dxa"/>
            <w:vAlign w:val="center"/>
          </w:tcPr>
          <w:p w:rsidR="005B7889" w:rsidRPr="006A2FFA" w:rsidRDefault="005B7889" w:rsidP="00DE13F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8</w:t>
            </w:r>
          </w:p>
        </w:tc>
      </w:tr>
      <w:tr w:rsidR="005B7889" w:rsidRPr="006A2FFA" w:rsidTr="00DE13F1">
        <w:tc>
          <w:tcPr>
            <w:tcW w:w="7196" w:type="dxa"/>
            <w:gridSpan w:val="2"/>
          </w:tcPr>
          <w:p w:rsidR="005B7889" w:rsidRPr="006A2FFA" w:rsidRDefault="005B7889" w:rsidP="00DE13F1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2920" w:type="dxa"/>
            <w:vAlign w:val="center"/>
          </w:tcPr>
          <w:p w:rsidR="005B7889" w:rsidRPr="006A2FFA" w:rsidRDefault="005B7889" w:rsidP="00DE13F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5B7889" w:rsidRPr="006A2FFA" w:rsidTr="00DE13F1">
        <w:trPr>
          <w:trHeight w:val="467"/>
        </w:trPr>
        <w:tc>
          <w:tcPr>
            <w:tcW w:w="675" w:type="dxa"/>
          </w:tcPr>
          <w:p w:rsidR="005B7889" w:rsidRPr="006A2FFA" w:rsidRDefault="005B7889" w:rsidP="00DE13F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</w:tcPr>
          <w:p w:rsidR="005B7889" w:rsidRPr="00DE13F1" w:rsidRDefault="00DE13F1" w:rsidP="00DE13F1">
            <w:pPr>
              <w:jc w:val="center"/>
              <w:rPr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sz w:val="28"/>
                <w:szCs w:val="28"/>
                <w:shd w:val="clear" w:color="auto" w:fill="FFFFFF"/>
                <w:lang w:val="kk-KZ"/>
              </w:rPr>
              <w:t>«В гостях у Мистера Язычка</w:t>
            </w:r>
            <w:r w:rsidR="005B7889" w:rsidRPr="006A2FFA">
              <w:rPr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2920" w:type="dxa"/>
            <w:vAlign w:val="center"/>
          </w:tcPr>
          <w:p w:rsidR="005B7889" w:rsidRPr="006A2FFA" w:rsidRDefault="005B7889" w:rsidP="00DE13F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DE13F1">
        <w:trPr>
          <w:trHeight w:val="417"/>
        </w:trPr>
        <w:tc>
          <w:tcPr>
            <w:tcW w:w="675" w:type="dxa"/>
            <w:vAlign w:val="center"/>
          </w:tcPr>
          <w:p w:rsidR="005B7889" w:rsidRPr="006A2FFA" w:rsidRDefault="005B7889" w:rsidP="00DE13F1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</w:tcPr>
          <w:p w:rsidR="005B7889" w:rsidRPr="006A2FFA" w:rsidRDefault="00DE13F1" w:rsidP="00DE13F1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sz w:val="28"/>
                <w:szCs w:val="28"/>
                <w:shd w:val="clear" w:color="auto" w:fill="FFFFFF"/>
                <w:lang w:val="kk-KZ"/>
              </w:rPr>
              <w:t>«Волшебный мир математики»</w:t>
            </w:r>
          </w:p>
        </w:tc>
        <w:tc>
          <w:tcPr>
            <w:tcW w:w="2920" w:type="dxa"/>
            <w:vAlign w:val="center"/>
          </w:tcPr>
          <w:p w:rsidR="005B7889" w:rsidRPr="006A2FFA" w:rsidRDefault="005B7889" w:rsidP="00DE13F1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DE13F1">
        <w:trPr>
          <w:trHeight w:val="417"/>
        </w:trPr>
        <w:tc>
          <w:tcPr>
            <w:tcW w:w="7196" w:type="dxa"/>
            <w:gridSpan w:val="2"/>
            <w:vAlign w:val="center"/>
          </w:tcPr>
          <w:p w:rsidR="005B7889" w:rsidRPr="00681350" w:rsidRDefault="005B7889" w:rsidP="00DE13F1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81350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Итого</w:t>
            </w:r>
          </w:p>
        </w:tc>
        <w:tc>
          <w:tcPr>
            <w:tcW w:w="2920" w:type="dxa"/>
            <w:vAlign w:val="center"/>
          </w:tcPr>
          <w:p w:rsidR="005B7889" w:rsidRPr="00681350" w:rsidRDefault="005B7889" w:rsidP="00DE13F1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81350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  <w:tr w:rsidR="005B7889" w:rsidRPr="006A2FFA" w:rsidTr="00DE13F1">
        <w:tc>
          <w:tcPr>
            <w:tcW w:w="7196" w:type="dxa"/>
            <w:gridSpan w:val="2"/>
            <w:vAlign w:val="center"/>
          </w:tcPr>
          <w:p w:rsidR="005B7889" w:rsidRPr="006A2FFA" w:rsidRDefault="005B7889" w:rsidP="00DE13F1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2920" w:type="dxa"/>
            <w:vAlign w:val="center"/>
          </w:tcPr>
          <w:p w:rsidR="005B7889" w:rsidRPr="006A2FFA" w:rsidRDefault="005B7889" w:rsidP="00DE13F1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5-30 минут</w:t>
            </w:r>
          </w:p>
        </w:tc>
      </w:tr>
    </w:tbl>
    <w:p w:rsidR="00B019AB" w:rsidRPr="006A2FFA" w:rsidRDefault="00B019AB" w:rsidP="005E1C24">
      <w:pPr>
        <w:rPr>
          <w:b/>
          <w:sz w:val="28"/>
          <w:szCs w:val="28"/>
          <w:lang w:val="kk-KZ"/>
        </w:rPr>
      </w:pPr>
    </w:p>
    <w:p w:rsidR="00B019AB" w:rsidRDefault="00B019AB" w:rsidP="0027277E">
      <w:pPr>
        <w:rPr>
          <w:b/>
          <w:sz w:val="28"/>
          <w:szCs w:val="28"/>
          <w:lang w:val="kk-KZ"/>
        </w:rPr>
      </w:pP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lastRenderedPageBreak/>
        <w:t xml:space="preserve">Приложение </w:t>
      </w:r>
      <w:r w:rsidRPr="004911F7">
        <w:rPr>
          <w:color w:val="000000"/>
          <w:lang w:val="kk-KZ"/>
        </w:rPr>
        <w:t>2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</w:t>
      </w:r>
      <w:proofErr w:type="spellStart"/>
      <w:r w:rsidRPr="004911F7">
        <w:rPr>
          <w:color w:val="000000"/>
        </w:rPr>
        <w:t>прика</w:t>
      </w:r>
      <w:proofErr w:type="spellEnd"/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DE13F1" w:rsidRPr="004911F7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DE13F1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DE13F1" w:rsidRDefault="00DE13F1" w:rsidP="00DE13F1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DE13F1" w:rsidRDefault="00DE13F1" w:rsidP="00DE13F1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DE13F1" w:rsidRPr="006A2FFA" w:rsidRDefault="00DE13F1" w:rsidP="00DE13F1">
      <w:pPr>
        <w:ind w:left="-1134"/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 xml:space="preserve">№6 </w:t>
      </w:r>
      <w:r>
        <w:rPr>
          <w:b/>
          <w:sz w:val="28"/>
          <w:szCs w:val="28"/>
          <w:lang w:val="kk-KZ"/>
        </w:rPr>
        <w:t>старшая группа</w:t>
      </w:r>
    </w:p>
    <w:p w:rsidR="0027277E" w:rsidRDefault="0027277E" w:rsidP="0027277E">
      <w:pPr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Y="4263"/>
        <w:tblW w:w="10116" w:type="dxa"/>
        <w:tblLayout w:type="fixed"/>
        <w:tblLook w:val="04A0"/>
      </w:tblPr>
      <w:tblGrid>
        <w:gridCol w:w="675"/>
        <w:gridCol w:w="6825"/>
        <w:gridCol w:w="2616"/>
      </w:tblGrid>
      <w:tr w:rsidR="00DE13F1" w:rsidRPr="006A2FFA" w:rsidTr="00913C75">
        <w:trPr>
          <w:trHeight w:val="411"/>
        </w:trPr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825" w:type="dxa"/>
          </w:tcPr>
          <w:p w:rsidR="00DE13F1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</w:t>
            </w:r>
          </w:p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рганизованная учебная деятельность</w:t>
            </w:r>
          </w:p>
        </w:tc>
        <w:tc>
          <w:tcPr>
            <w:tcW w:w="2616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</w:tc>
      </w:tr>
      <w:tr w:rsidR="00DE13F1" w:rsidRPr="006A2FFA" w:rsidTr="00913C75">
        <w:tc>
          <w:tcPr>
            <w:tcW w:w="67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DE13F1" w:rsidRPr="006A2FFA" w:rsidTr="00913C75"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DE13F1" w:rsidRPr="006A2FFA" w:rsidTr="00913C75">
        <w:tc>
          <w:tcPr>
            <w:tcW w:w="67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DE13F1" w:rsidRPr="006A2FFA" w:rsidTr="00913C75"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е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sz w:val="28"/>
                <w:szCs w:val="28"/>
                <w:lang w:val="kk-KZ"/>
              </w:rPr>
              <w:t>речи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DE13F1" w:rsidRPr="006A2FFA" w:rsidTr="00913C75"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DE13F1" w:rsidRPr="006A2FFA" w:rsidTr="00913C75"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азахский </w:t>
            </w:r>
            <w:r w:rsidRPr="006A2FFA">
              <w:rPr>
                <w:sz w:val="28"/>
                <w:szCs w:val="28"/>
                <w:lang w:val="kk-KZ"/>
              </w:rPr>
              <w:t>язык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DE13F1" w:rsidRPr="006A2FFA" w:rsidTr="00913C75">
        <w:tc>
          <w:tcPr>
            <w:tcW w:w="67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DE13F1" w:rsidRPr="006A2FFA" w:rsidTr="00913C75">
        <w:trPr>
          <w:trHeight w:val="289"/>
        </w:trPr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 математики.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DE13F1" w:rsidRPr="006A2FFA" w:rsidTr="00913C75">
        <w:trPr>
          <w:trHeight w:val="493"/>
        </w:trPr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DE13F1" w:rsidRPr="006A2FFA" w:rsidTr="00913C75"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DE13F1" w:rsidRPr="006A2FFA" w:rsidTr="00913C75">
        <w:tc>
          <w:tcPr>
            <w:tcW w:w="67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,5</w:t>
            </w:r>
          </w:p>
        </w:tc>
      </w:tr>
      <w:tr w:rsidR="00DE13F1" w:rsidRPr="006A2FFA" w:rsidTr="00913C75">
        <w:trPr>
          <w:trHeight w:val="475"/>
        </w:trPr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DE13F1" w:rsidRPr="006A2FFA" w:rsidTr="00913C75">
        <w:trPr>
          <w:trHeight w:val="555"/>
        </w:trPr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DE13F1" w:rsidRPr="006A2FFA" w:rsidTr="00913C75">
        <w:trPr>
          <w:trHeight w:val="417"/>
        </w:trPr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DE13F1" w:rsidRPr="006A2FFA" w:rsidTr="00913C75">
        <w:trPr>
          <w:trHeight w:val="538"/>
        </w:trPr>
        <w:tc>
          <w:tcPr>
            <w:tcW w:w="675" w:type="dxa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DE13F1" w:rsidRPr="006A2FFA" w:rsidTr="00913C75">
        <w:trPr>
          <w:trHeight w:val="468"/>
        </w:trPr>
        <w:tc>
          <w:tcPr>
            <w:tcW w:w="67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DE13F1" w:rsidRPr="006A2FFA" w:rsidTr="00913C75">
        <w:tc>
          <w:tcPr>
            <w:tcW w:w="675" w:type="dxa"/>
            <w:vAlign w:val="center"/>
          </w:tcPr>
          <w:p w:rsidR="00DE13F1" w:rsidRPr="006A2FFA" w:rsidRDefault="00DE13F1" w:rsidP="00913C75">
            <w:pPr>
              <w:spacing w:after="20"/>
              <w:ind w:left="-86" w:right="-108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DE13F1" w:rsidRPr="006A2FFA" w:rsidRDefault="00DE13F1" w:rsidP="00913C75">
            <w:pPr>
              <w:spacing w:after="20"/>
              <w:ind w:left="-86" w:right="-108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миром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DE13F1" w:rsidRPr="006A2FFA" w:rsidTr="00913C75">
        <w:tc>
          <w:tcPr>
            <w:tcW w:w="7500" w:type="dxa"/>
            <w:gridSpan w:val="2"/>
            <w:vAlign w:val="center"/>
          </w:tcPr>
          <w:p w:rsidR="00DE13F1" w:rsidRPr="006A2FFA" w:rsidRDefault="00DE13F1" w:rsidP="00913C75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2,5</w:t>
            </w:r>
          </w:p>
        </w:tc>
      </w:tr>
      <w:tr w:rsidR="00DE13F1" w:rsidRPr="006A2FFA" w:rsidTr="00913C75">
        <w:tc>
          <w:tcPr>
            <w:tcW w:w="7500" w:type="dxa"/>
            <w:gridSpan w:val="2"/>
          </w:tcPr>
          <w:p w:rsidR="00DE13F1" w:rsidRPr="006A2FFA" w:rsidRDefault="00DE13F1" w:rsidP="00913C75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,5</w:t>
            </w:r>
          </w:p>
        </w:tc>
      </w:tr>
      <w:tr w:rsidR="0030276A" w:rsidRPr="006A2FFA" w:rsidTr="004D461A">
        <w:trPr>
          <w:trHeight w:val="467"/>
        </w:trPr>
        <w:tc>
          <w:tcPr>
            <w:tcW w:w="675" w:type="dxa"/>
          </w:tcPr>
          <w:p w:rsidR="0030276A" w:rsidRPr="006A2FFA" w:rsidRDefault="0030276A" w:rsidP="0030276A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</w:tcPr>
          <w:p w:rsidR="0030276A" w:rsidRPr="00DE13F1" w:rsidRDefault="0030276A" w:rsidP="0030276A">
            <w:pPr>
              <w:jc w:val="center"/>
              <w:rPr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sz w:val="28"/>
                <w:szCs w:val="28"/>
                <w:shd w:val="clear" w:color="auto" w:fill="FFFFFF"/>
                <w:lang w:val="kk-KZ"/>
              </w:rPr>
              <w:t>«В гостях у Мистера Язычка</w:t>
            </w:r>
            <w:r w:rsidRPr="006A2FFA">
              <w:rPr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2616" w:type="dxa"/>
            <w:vAlign w:val="center"/>
          </w:tcPr>
          <w:p w:rsidR="0030276A" w:rsidRPr="006A2FFA" w:rsidRDefault="0030276A" w:rsidP="0030276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30276A" w:rsidRPr="006A2FFA" w:rsidTr="00913C75">
        <w:trPr>
          <w:trHeight w:val="417"/>
        </w:trPr>
        <w:tc>
          <w:tcPr>
            <w:tcW w:w="675" w:type="dxa"/>
            <w:vAlign w:val="center"/>
          </w:tcPr>
          <w:p w:rsidR="0030276A" w:rsidRPr="006A2FFA" w:rsidRDefault="0030276A" w:rsidP="0030276A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</w:tcPr>
          <w:p w:rsidR="0030276A" w:rsidRPr="006A2FFA" w:rsidRDefault="0030276A" w:rsidP="0030276A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sz w:val="28"/>
                <w:szCs w:val="28"/>
                <w:shd w:val="clear" w:color="auto" w:fill="FFFFFF"/>
                <w:lang w:val="kk-KZ"/>
              </w:rPr>
              <w:t>«Волшебный мир математики»</w:t>
            </w:r>
          </w:p>
        </w:tc>
        <w:tc>
          <w:tcPr>
            <w:tcW w:w="2616" w:type="dxa"/>
            <w:vAlign w:val="center"/>
          </w:tcPr>
          <w:p w:rsidR="0030276A" w:rsidRPr="006A2FFA" w:rsidRDefault="0030276A" w:rsidP="0030276A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</w:tr>
      <w:tr w:rsidR="00DE13F1" w:rsidRPr="006A2FFA" w:rsidTr="00913C75">
        <w:trPr>
          <w:trHeight w:val="417"/>
        </w:trPr>
        <w:tc>
          <w:tcPr>
            <w:tcW w:w="7500" w:type="dxa"/>
            <w:gridSpan w:val="2"/>
            <w:vAlign w:val="center"/>
          </w:tcPr>
          <w:p w:rsidR="00DE13F1" w:rsidRPr="0027277E" w:rsidRDefault="00DE13F1" w:rsidP="00913C75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Итого</w:t>
            </w:r>
          </w:p>
        </w:tc>
        <w:tc>
          <w:tcPr>
            <w:tcW w:w="2616" w:type="dxa"/>
            <w:vAlign w:val="center"/>
          </w:tcPr>
          <w:p w:rsidR="00DE13F1" w:rsidRPr="0027277E" w:rsidRDefault="00DE13F1" w:rsidP="00913C75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  <w:tr w:rsidR="00DE13F1" w:rsidRPr="006A2FFA" w:rsidTr="00913C75">
        <w:tc>
          <w:tcPr>
            <w:tcW w:w="7500" w:type="dxa"/>
            <w:gridSpan w:val="2"/>
            <w:vAlign w:val="center"/>
          </w:tcPr>
          <w:p w:rsidR="00DE13F1" w:rsidRPr="006A2FFA" w:rsidRDefault="00DE13F1" w:rsidP="00913C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2616" w:type="dxa"/>
            <w:vAlign w:val="center"/>
          </w:tcPr>
          <w:p w:rsidR="00DE13F1" w:rsidRPr="006A2FFA" w:rsidRDefault="00DE13F1" w:rsidP="00913C75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0-25</w:t>
            </w:r>
            <w:r w:rsidR="0030276A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A2FFA">
              <w:rPr>
                <w:b/>
                <w:sz w:val="28"/>
                <w:szCs w:val="28"/>
                <w:lang w:val="kk-KZ"/>
              </w:rPr>
              <w:t>минут</w:t>
            </w:r>
          </w:p>
        </w:tc>
      </w:tr>
    </w:tbl>
    <w:p w:rsidR="00DE13F1" w:rsidRDefault="00DE13F1" w:rsidP="00DE13F1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4911F7" w:rsidRPr="006A2FFA" w:rsidRDefault="004911F7" w:rsidP="0027277E">
      <w:pPr>
        <w:rPr>
          <w:b/>
          <w:sz w:val="28"/>
          <w:szCs w:val="28"/>
          <w:lang w:val="kk-KZ"/>
        </w:rPr>
      </w:pPr>
    </w:p>
    <w:p w:rsidR="00B019AB" w:rsidRPr="006A2FFA" w:rsidRDefault="00B019AB" w:rsidP="00B019AB">
      <w:pPr>
        <w:jc w:val="center"/>
        <w:rPr>
          <w:b/>
          <w:sz w:val="28"/>
          <w:szCs w:val="28"/>
          <w:lang w:val="kk-KZ"/>
        </w:rPr>
      </w:pPr>
    </w:p>
    <w:p w:rsidR="004911F7" w:rsidRDefault="004911F7" w:rsidP="004911F7">
      <w:pPr>
        <w:rPr>
          <w:b/>
          <w:sz w:val="28"/>
          <w:szCs w:val="28"/>
          <w:lang w:val="kk-KZ"/>
        </w:rPr>
      </w:pPr>
    </w:p>
    <w:p w:rsidR="004911F7" w:rsidRDefault="004911F7" w:rsidP="007A7FBF">
      <w:pPr>
        <w:jc w:val="center"/>
        <w:rPr>
          <w:b/>
          <w:sz w:val="28"/>
          <w:szCs w:val="28"/>
          <w:lang w:val="kk-KZ"/>
        </w:rPr>
      </w:pPr>
    </w:p>
    <w:p w:rsidR="004911F7" w:rsidRDefault="004911F7" w:rsidP="005B7889">
      <w:pPr>
        <w:rPr>
          <w:b/>
          <w:sz w:val="28"/>
          <w:szCs w:val="28"/>
          <w:lang w:val="kk-KZ"/>
        </w:rPr>
      </w:pPr>
    </w:p>
    <w:p w:rsidR="004911F7" w:rsidRDefault="004911F7" w:rsidP="007A7FBF">
      <w:pPr>
        <w:jc w:val="center"/>
        <w:rPr>
          <w:b/>
          <w:sz w:val="28"/>
          <w:szCs w:val="28"/>
          <w:lang w:val="kk-KZ"/>
        </w:rPr>
      </w:pPr>
    </w:p>
    <w:p w:rsidR="004911F7" w:rsidRDefault="004911F7" w:rsidP="007A7FBF">
      <w:pPr>
        <w:jc w:val="center"/>
        <w:rPr>
          <w:b/>
          <w:sz w:val="28"/>
          <w:szCs w:val="28"/>
          <w:lang w:val="kk-KZ"/>
        </w:rPr>
      </w:pPr>
    </w:p>
    <w:p w:rsidR="004911F7" w:rsidRDefault="004911F7" w:rsidP="007A7FBF">
      <w:pPr>
        <w:jc w:val="center"/>
        <w:rPr>
          <w:b/>
          <w:sz w:val="28"/>
          <w:szCs w:val="28"/>
          <w:lang w:val="kk-KZ"/>
        </w:rPr>
      </w:pPr>
    </w:p>
    <w:p w:rsidR="00B5222F" w:rsidRPr="006A2FFA" w:rsidRDefault="00B5222F" w:rsidP="004911F7">
      <w:pPr>
        <w:rPr>
          <w:sz w:val="28"/>
          <w:szCs w:val="28"/>
          <w:highlight w:val="yellow"/>
          <w:shd w:val="clear" w:color="auto" w:fill="FFFFFF"/>
          <w:lang w:val="kk-KZ"/>
        </w:rPr>
      </w:pPr>
    </w:p>
    <w:p w:rsidR="00B5222F" w:rsidRPr="006A2FFA" w:rsidRDefault="00B5222F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773838" w:rsidRPr="006A2FFA" w:rsidRDefault="00773838" w:rsidP="00DF42C7">
      <w:pPr>
        <w:rPr>
          <w:sz w:val="28"/>
          <w:szCs w:val="28"/>
          <w:shd w:val="clear" w:color="auto" w:fill="FFFFFF"/>
          <w:lang w:val="kk-KZ"/>
        </w:rPr>
      </w:pPr>
    </w:p>
    <w:p w:rsidR="0027277E" w:rsidRPr="006A2FFA" w:rsidRDefault="0027277E" w:rsidP="00DF42C7">
      <w:pPr>
        <w:rPr>
          <w:sz w:val="28"/>
          <w:szCs w:val="28"/>
          <w:shd w:val="clear" w:color="auto" w:fill="FFFFFF"/>
          <w:lang w:val="kk-KZ"/>
        </w:rPr>
      </w:pPr>
    </w:p>
    <w:p w:rsidR="00B5222F" w:rsidRPr="006A2FFA" w:rsidRDefault="00B5222F" w:rsidP="0030276A">
      <w:pPr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4911F7" w:rsidRDefault="004911F7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4911F7" w:rsidRDefault="004911F7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Pr="006A2FFA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901ABF" w:rsidRPr="006A2FFA" w:rsidRDefault="00901ABF" w:rsidP="00901ABF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4A7703" w:rsidRPr="006A2FFA" w:rsidRDefault="004A7703" w:rsidP="005B7889">
      <w:pPr>
        <w:framePr w:w="10894" w:wrap="auto" w:hAnchor="text"/>
        <w:rPr>
          <w:sz w:val="28"/>
          <w:szCs w:val="28"/>
          <w:highlight w:val="yellow"/>
          <w:lang w:val="kk-KZ"/>
        </w:rPr>
        <w:sectPr w:rsidR="004A7703" w:rsidRPr="006A2FFA" w:rsidSect="004911F7">
          <w:type w:val="continuous"/>
          <w:pgSz w:w="11906" w:h="16838"/>
          <w:pgMar w:top="568" w:right="746" w:bottom="284" w:left="1260" w:header="708" w:footer="708" w:gutter="0"/>
          <w:cols w:space="708"/>
          <w:docGrid w:linePitch="360"/>
        </w:sectPr>
      </w:pPr>
    </w:p>
    <w:p w:rsidR="008F18E6" w:rsidRPr="002F5F04" w:rsidRDefault="008F18E6" w:rsidP="0030276A">
      <w:pPr>
        <w:rPr>
          <w:b/>
          <w:sz w:val="28"/>
          <w:szCs w:val="28"/>
          <w:lang w:val="kk-KZ"/>
        </w:rPr>
      </w:pPr>
    </w:p>
    <w:sectPr w:rsidR="008F18E6" w:rsidRPr="002F5F04" w:rsidSect="002C78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88" w:rsidRDefault="00F91A88" w:rsidP="007B3656">
      <w:r>
        <w:separator/>
      </w:r>
    </w:p>
  </w:endnote>
  <w:endnote w:type="continuationSeparator" w:id="0">
    <w:p w:rsidR="00F91A88" w:rsidRDefault="00F91A88" w:rsidP="007B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88" w:rsidRDefault="00F91A88" w:rsidP="007B3656">
      <w:r>
        <w:separator/>
      </w:r>
    </w:p>
  </w:footnote>
  <w:footnote w:type="continuationSeparator" w:id="0">
    <w:p w:rsidR="00F91A88" w:rsidRDefault="00F91A88" w:rsidP="007B3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284550"/>
    <w:lvl w:ilvl="0">
      <w:numFmt w:val="bullet"/>
      <w:lvlText w:val="*"/>
      <w:lvlJc w:val="left"/>
    </w:lvl>
  </w:abstractNum>
  <w:abstractNum w:abstractNumId="1">
    <w:nsid w:val="03DC3F08"/>
    <w:multiLevelType w:val="hybridMultilevel"/>
    <w:tmpl w:val="B8A8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4065"/>
    <w:multiLevelType w:val="hybridMultilevel"/>
    <w:tmpl w:val="E878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3CF1"/>
    <w:multiLevelType w:val="hybridMultilevel"/>
    <w:tmpl w:val="52D2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2160"/>
    <w:multiLevelType w:val="hybridMultilevel"/>
    <w:tmpl w:val="AF1C6FF0"/>
    <w:lvl w:ilvl="0" w:tplc="0E4A9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A0AC9"/>
    <w:multiLevelType w:val="hybridMultilevel"/>
    <w:tmpl w:val="91F26EF6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9504C7E"/>
    <w:multiLevelType w:val="hybridMultilevel"/>
    <w:tmpl w:val="B224A1DE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BD57D3"/>
    <w:multiLevelType w:val="hybridMultilevel"/>
    <w:tmpl w:val="AD46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3AA8"/>
    <w:multiLevelType w:val="hybridMultilevel"/>
    <w:tmpl w:val="D7686D2C"/>
    <w:lvl w:ilvl="0" w:tplc="531CD80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501829"/>
    <w:multiLevelType w:val="hybridMultilevel"/>
    <w:tmpl w:val="E878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7F67"/>
    <w:multiLevelType w:val="hybridMultilevel"/>
    <w:tmpl w:val="9234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6CFA"/>
    <w:multiLevelType w:val="hybridMultilevel"/>
    <w:tmpl w:val="8296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3DA7"/>
    <w:multiLevelType w:val="hybridMultilevel"/>
    <w:tmpl w:val="F1E8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D7356"/>
    <w:multiLevelType w:val="hybridMultilevel"/>
    <w:tmpl w:val="E06C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77FAA"/>
    <w:multiLevelType w:val="hybridMultilevel"/>
    <w:tmpl w:val="F260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544EF"/>
    <w:multiLevelType w:val="hybridMultilevel"/>
    <w:tmpl w:val="9F342C7E"/>
    <w:lvl w:ilvl="0" w:tplc="2A86D428">
      <w:start w:val="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3FF6F21"/>
    <w:multiLevelType w:val="hybridMultilevel"/>
    <w:tmpl w:val="75D6F8C8"/>
    <w:lvl w:ilvl="0" w:tplc="EA5C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25EE5"/>
    <w:multiLevelType w:val="hybridMultilevel"/>
    <w:tmpl w:val="F012AA7A"/>
    <w:lvl w:ilvl="0" w:tplc="9C3886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7BA0763"/>
    <w:multiLevelType w:val="hybridMultilevel"/>
    <w:tmpl w:val="3D8802B6"/>
    <w:lvl w:ilvl="0" w:tplc="85D49A1A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927A01"/>
    <w:multiLevelType w:val="hybridMultilevel"/>
    <w:tmpl w:val="76F2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66742"/>
    <w:multiLevelType w:val="hybridMultilevel"/>
    <w:tmpl w:val="B86A3EE6"/>
    <w:lvl w:ilvl="0" w:tplc="D6981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B1E13"/>
    <w:multiLevelType w:val="hybridMultilevel"/>
    <w:tmpl w:val="CC3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E4435"/>
    <w:multiLevelType w:val="hybridMultilevel"/>
    <w:tmpl w:val="60227B94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CF93DDE"/>
    <w:multiLevelType w:val="hybridMultilevel"/>
    <w:tmpl w:val="17B6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22E20"/>
    <w:multiLevelType w:val="hybridMultilevel"/>
    <w:tmpl w:val="4126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25971"/>
    <w:multiLevelType w:val="hybridMultilevel"/>
    <w:tmpl w:val="3284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97806"/>
    <w:multiLevelType w:val="hybridMultilevel"/>
    <w:tmpl w:val="99340DD8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53B4519"/>
    <w:multiLevelType w:val="hybridMultilevel"/>
    <w:tmpl w:val="8372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27A3E"/>
    <w:multiLevelType w:val="hybridMultilevel"/>
    <w:tmpl w:val="3DD81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D3151"/>
    <w:multiLevelType w:val="hybridMultilevel"/>
    <w:tmpl w:val="988232BA"/>
    <w:lvl w:ilvl="0" w:tplc="015EE79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6B5E3793"/>
    <w:multiLevelType w:val="hybridMultilevel"/>
    <w:tmpl w:val="6BA88D98"/>
    <w:lvl w:ilvl="0" w:tplc="6C5EB8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24D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E8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64B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254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E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C3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ECA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AB6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2129E"/>
    <w:multiLevelType w:val="hybridMultilevel"/>
    <w:tmpl w:val="EFE0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E0ECB"/>
    <w:multiLevelType w:val="hybridMultilevel"/>
    <w:tmpl w:val="456C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298B"/>
    <w:multiLevelType w:val="hybridMultilevel"/>
    <w:tmpl w:val="5B9E1832"/>
    <w:lvl w:ilvl="0" w:tplc="9A3A2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F7D5B"/>
    <w:multiLevelType w:val="multilevel"/>
    <w:tmpl w:val="C5C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24"/>
  </w:num>
  <w:num w:numId="5">
    <w:abstractNumId w:val="11"/>
  </w:num>
  <w:num w:numId="6">
    <w:abstractNumId w:val="7"/>
  </w:num>
  <w:num w:numId="7">
    <w:abstractNumId w:val="21"/>
  </w:num>
  <w:num w:numId="8">
    <w:abstractNumId w:val="2"/>
  </w:num>
  <w:num w:numId="9">
    <w:abstractNumId w:val="9"/>
  </w:num>
  <w:num w:numId="10">
    <w:abstractNumId w:val="12"/>
  </w:num>
  <w:num w:numId="11">
    <w:abstractNumId w:val="33"/>
  </w:num>
  <w:num w:numId="12">
    <w:abstractNumId w:val="1"/>
  </w:num>
  <w:num w:numId="13">
    <w:abstractNumId w:val="4"/>
  </w:num>
  <w:num w:numId="14">
    <w:abstractNumId w:val="27"/>
  </w:num>
  <w:num w:numId="15">
    <w:abstractNumId w:val="14"/>
  </w:num>
  <w:num w:numId="16">
    <w:abstractNumId w:val="15"/>
  </w:num>
  <w:num w:numId="17">
    <w:abstractNumId w:val="3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18"/>
  </w:num>
  <w:num w:numId="21">
    <w:abstractNumId w:val="8"/>
  </w:num>
  <w:num w:numId="22">
    <w:abstractNumId w:val="32"/>
  </w:num>
  <w:num w:numId="23">
    <w:abstractNumId w:val="20"/>
  </w:num>
  <w:num w:numId="24">
    <w:abstractNumId w:val="5"/>
  </w:num>
  <w:num w:numId="25">
    <w:abstractNumId w:val="26"/>
  </w:num>
  <w:num w:numId="26">
    <w:abstractNumId w:val="6"/>
  </w:num>
  <w:num w:numId="27">
    <w:abstractNumId w:val="4"/>
  </w:num>
  <w:num w:numId="28">
    <w:abstractNumId w:val="31"/>
  </w:num>
  <w:num w:numId="29">
    <w:abstractNumId w:val="16"/>
  </w:num>
  <w:num w:numId="30">
    <w:abstractNumId w:val="13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8"/>
  </w:num>
  <w:num w:numId="35">
    <w:abstractNumId w:val="3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11"/>
    <w:rsid w:val="0001462D"/>
    <w:rsid w:val="00016FFD"/>
    <w:rsid w:val="00021303"/>
    <w:rsid w:val="000221F4"/>
    <w:rsid w:val="00024B92"/>
    <w:rsid w:val="0002512E"/>
    <w:rsid w:val="000301F7"/>
    <w:rsid w:val="00032458"/>
    <w:rsid w:val="00041D71"/>
    <w:rsid w:val="00042057"/>
    <w:rsid w:val="000424CE"/>
    <w:rsid w:val="00043D0D"/>
    <w:rsid w:val="0004643A"/>
    <w:rsid w:val="000500E0"/>
    <w:rsid w:val="000510A0"/>
    <w:rsid w:val="00051652"/>
    <w:rsid w:val="00051DE4"/>
    <w:rsid w:val="00052CC0"/>
    <w:rsid w:val="000549E8"/>
    <w:rsid w:val="00057615"/>
    <w:rsid w:val="00061BC4"/>
    <w:rsid w:val="00061BE9"/>
    <w:rsid w:val="00062A5B"/>
    <w:rsid w:val="00064B0B"/>
    <w:rsid w:val="00071145"/>
    <w:rsid w:val="000722E7"/>
    <w:rsid w:val="0007539B"/>
    <w:rsid w:val="00081293"/>
    <w:rsid w:val="00081904"/>
    <w:rsid w:val="00084505"/>
    <w:rsid w:val="00087E5B"/>
    <w:rsid w:val="00090AE8"/>
    <w:rsid w:val="00091241"/>
    <w:rsid w:val="000A7E16"/>
    <w:rsid w:val="000B08F1"/>
    <w:rsid w:val="000B1B21"/>
    <w:rsid w:val="000B2245"/>
    <w:rsid w:val="000B4919"/>
    <w:rsid w:val="000B5A88"/>
    <w:rsid w:val="000B776E"/>
    <w:rsid w:val="000C1AF8"/>
    <w:rsid w:val="000C20F4"/>
    <w:rsid w:val="000D0D33"/>
    <w:rsid w:val="000D2835"/>
    <w:rsid w:val="000D5EEC"/>
    <w:rsid w:val="000D7DAA"/>
    <w:rsid w:val="000E2DC8"/>
    <w:rsid w:val="000E6958"/>
    <w:rsid w:val="000E760F"/>
    <w:rsid w:val="000F1964"/>
    <w:rsid w:val="000F42D3"/>
    <w:rsid w:val="000F60A9"/>
    <w:rsid w:val="000F739E"/>
    <w:rsid w:val="001007DB"/>
    <w:rsid w:val="00101917"/>
    <w:rsid w:val="001025DF"/>
    <w:rsid w:val="00104A4C"/>
    <w:rsid w:val="00111FA5"/>
    <w:rsid w:val="00113C6C"/>
    <w:rsid w:val="00115EB9"/>
    <w:rsid w:val="001171E6"/>
    <w:rsid w:val="00122A0A"/>
    <w:rsid w:val="001256A3"/>
    <w:rsid w:val="001265DF"/>
    <w:rsid w:val="0013111B"/>
    <w:rsid w:val="00132C17"/>
    <w:rsid w:val="00135BBF"/>
    <w:rsid w:val="00141BCA"/>
    <w:rsid w:val="001435F4"/>
    <w:rsid w:val="00147807"/>
    <w:rsid w:val="00150F4A"/>
    <w:rsid w:val="00152CA8"/>
    <w:rsid w:val="00155B80"/>
    <w:rsid w:val="00162A49"/>
    <w:rsid w:val="00163AE7"/>
    <w:rsid w:val="0016439F"/>
    <w:rsid w:val="00167524"/>
    <w:rsid w:val="00174BEE"/>
    <w:rsid w:val="00174F06"/>
    <w:rsid w:val="00175440"/>
    <w:rsid w:val="00181B7C"/>
    <w:rsid w:val="00181ED3"/>
    <w:rsid w:val="00184F2A"/>
    <w:rsid w:val="00185E31"/>
    <w:rsid w:val="00187EC5"/>
    <w:rsid w:val="00192E23"/>
    <w:rsid w:val="001A2BF0"/>
    <w:rsid w:val="001A3610"/>
    <w:rsid w:val="001A5D48"/>
    <w:rsid w:val="001A7915"/>
    <w:rsid w:val="001A7ADB"/>
    <w:rsid w:val="001A7AF9"/>
    <w:rsid w:val="001B0851"/>
    <w:rsid w:val="001B2B92"/>
    <w:rsid w:val="001B6293"/>
    <w:rsid w:val="001C0025"/>
    <w:rsid w:val="001C0261"/>
    <w:rsid w:val="001C0A09"/>
    <w:rsid w:val="001C105F"/>
    <w:rsid w:val="001C1286"/>
    <w:rsid w:val="001C2D83"/>
    <w:rsid w:val="001C3286"/>
    <w:rsid w:val="001C35E2"/>
    <w:rsid w:val="001C4B25"/>
    <w:rsid w:val="001C694E"/>
    <w:rsid w:val="001C705C"/>
    <w:rsid w:val="001C7A12"/>
    <w:rsid w:val="001D1D28"/>
    <w:rsid w:val="001D40CF"/>
    <w:rsid w:val="001D6B1E"/>
    <w:rsid w:val="001D6B30"/>
    <w:rsid w:val="001D71B2"/>
    <w:rsid w:val="001D7D41"/>
    <w:rsid w:val="001E722E"/>
    <w:rsid w:val="001F1C34"/>
    <w:rsid w:val="001F5498"/>
    <w:rsid w:val="001F5F6B"/>
    <w:rsid w:val="00200217"/>
    <w:rsid w:val="0020200C"/>
    <w:rsid w:val="00202843"/>
    <w:rsid w:val="002060AA"/>
    <w:rsid w:val="0021029B"/>
    <w:rsid w:val="00211CC8"/>
    <w:rsid w:val="00215A33"/>
    <w:rsid w:val="00217F30"/>
    <w:rsid w:val="0022253E"/>
    <w:rsid w:val="002249A8"/>
    <w:rsid w:val="00232E5C"/>
    <w:rsid w:val="00233539"/>
    <w:rsid w:val="00235163"/>
    <w:rsid w:val="0023525F"/>
    <w:rsid w:val="002406A3"/>
    <w:rsid w:val="00242254"/>
    <w:rsid w:val="00244CBB"/>
    <w:rsid w:val="0025093B"/>
    <w:rsid w:val="00250D31"/>
    <w:rsid w:val="00253994"/>
    <w:rsid w:val="00253CCD"/>
    <w:rsid w:val="002541F7"/>
    <w:rsid w:val="00254617"/>
    <w:rsid w:val="00255B5E"/>
    <w:rsid w:val="0025744B"/>
    <w:rsid w:val="00262143"/>
    <w:rsid w:val="00264966"/>
    <w:rsid w:val="0026736F"/>
    <w:rsid w:val="002700F0"/>
    <w:rsid w:val="00271EE4"/>
    <w:rsid w:val="0027277E"/>
    <w:rsid w:val="00275DC3"/>
    <w:rsid w:val="002762FA"/>
    <w:rsid w:val="002808CF"/>
    <w:rsid w:val="002820F2"/>
    <w:rsid w:val="0028268A"/>
    <w:rsid w:val="0028359F"/>
    <w:rsid w:val="00286635"/>
    <w:rsid w:val="00286E4A"/>
    <w:rsid w:val="00286F3A"/>
    <w:rsid w:val="00287FAB"/>
    <w:rsid w:val="00290E4A"/>
    <w:rsid w:val="002915E1"/>
    <w:rsid w:val="00294794"/>
    <w:rsid w:val="00296356"/>
    <w:rsid w:val="00297DB2"/>
    <w:rsid w:val="002A3D11"/>
    <w:rsid w:val="002A4E3B"/>
    <w:rsid w:val="002B1773"/>
    <w:rsid w:val="002B4A22"/>
    <w:rsid w:val="002B4FD2"/>
    <w:rsid w:val="002B4FDF"/>
    <w:rsid w:val="002C4AEA"/>
    <w:rsid w:val="002C691C"/>
    <w:rsid w:val="002C6AE0"/>
    <w:rsid w:val="002C78F6"/>
    <w:rsid w:val="002D01C5"/>
    <w:rsid w:val="002D0AC4"/>
    <w:rsid w:val="002D3807"/>
    <w:rsid w:val="002D53FB"/>
    <w:rsid w:val="002E252E"/>
    <w:rsid w:val="002E2BD8"/>
    <w:rsid w:val="002E3F38"/>
    <w:rsid w:val="002F22D5"/>
    <w:rsid w:val="002F2B4D"/>
    <w:rsid w:val="002F5F04"/>
    <w:rsid w:val="0030276A"/>
    <w:rsid w:val="0031446D"/>
    <w:rsid w:val="0031521B"/>
    <w:rsid w:val="0031732F"/>
    <w:rsid w:val="0032617A"/>
    <w:rsid w:val="00326474"/>
    <w:rsid w:val="00332A6D"/>
    <w:rsid w:val="0033517D"/>
    <w:rsid w:val="003521AB"/>
    <w:rsid w:val="00352308"/>
    <w:rsid w:val="00353309"/>
    <w:rsid w:val="00354DE5"/>
    <w:rsid w:val="0035537E"/>
    <w:rsid w:val="00360481"/>
    <w:rsid w:val="00360B75"/>
    <w:rsid w:val="00363FD2"/>
    <w:rsid w:val="003657CC"/>
    <w:rsid w:val="003675A4"/>
    <w:rsid w:val="00373DEA"/>
    <w:rsid w:val="003867BD"/>
    <w:rsid w:val="00390B95"/>
    <w:rsid w:val="00393C7A"/>
    <w:rsid w:val="00394BB6"/>
    <w:rsid w:val="00397C11"/>
    <w:rsid w:val="003A61DB"/>
    <w:rsid w:val="003B0366"/>
    <w:rsid w:val="003B0D8B"/>
    <w:rsid w:val="003B1EC4"/>
    <w:rsid w:val="003B2AAC"/>
    <w:rsid w:val="003B3343"/>
    <w:rsid w:val="003B3663"/>
    <w:rsid w:val="003B694C"/>
    <w:rsid w:val="003B7463"/>
    <w:rsid w:val="003C12EE"/>
    <w:rsid w:val="003C306A"/>
    <w:rsid w:val="003C54A4"/>
    <w:rsid w:val="003C5BBD"/>
    <w:rsid w:val="003C6F5B"/>
    <w:rsid w:val="003D3E88"/>
    <w:rsid w:val="003D6CF1"/>
    <w:rsid w:val="003E145F"/>
    <w:rsid w:val="003E2814"/>
    <w:rsid w:val="003E2CEF"/>
    <w:rsid w:val="004054B3"/>
    <w:rsid w:val="0040680C"/>
    <w:rsid w:val="004167C0"/>
    <w:rsid w:val="00421375"/>
    <w:rsid w:val="0042303C"/>
    <w:rsid w:val="00423A73"/>
    <w:rsid w:val="00430BBE"/>
    <w:rsid w:val="00431A57"/>
    <w:rsid w:val="004323B2"/>
    <w:rsid w:val="00437DCA"/>
    <w:rsid w:val="00443F0C"/>
    <w:rsid w:val="00450E3D"/>
    <w:rsid w:val="0045200B"/>
    <w:rsid w:val="00462EAD"/>
    <w:rsid w:val="00466B03"/>
    <w:rsid w:val="004714B6"/>
    <w:rsid w:val="004754CB"/>
    <w:rsid w:val="00475A2F"/>
    <w:rsid w:val="0048375A"/>
    <w:rsid w:val="00485A5E"/>
    <w:rsid w:val="00485A81"/>
    <w:rsid w:val="004911F7"/>
    <w:rsid w:val="00494FFE"/>
    <w:rsid w:val="00497FC3"/>
    <w:rsid w:val="004A6313"/>
    <w:rsid w:val="004A6EE4"/>
    <w:rsid w:val="004A7703"/>
    <w:rsid w:val="004B35EE"/>
    <w:rsid w:val="004B38A9"/>
    <w:rsid w:val="004C0C7E"/>
    <w:rsid w:val="004C1DD4"/>
    <w:rsid w:val="004C3315"/>
    <w:rsid w:val="004C3E66"/>
    <w:rsid w:val="004C53BF"/>
    <w:rsid w:val="004C57BD"/>
    <w:rsid w:val="004D0840"/>
    <w:rsid w:val="004D0EA8"/>
    <w:rsid w:val="004D3A0F"/>
    <w:rsid w:val="004E1BB2"/>
    <w:rsid w:val="004E49FF"/>
    <w:rsid w:val="004F0F2F"/>
    <w:rsid w:val="005076A6"/>
    <w:rsid w:val="00507791"/>
    <w:rsid w:val="005078EC"/>
    <w:rsid w:val="0051027A"/>
    <w:rsid w:val="00510B53"/>
    <w:rsid w:val="005151F9"/>
    <w:rsid w:val="00516B8F"/>
    <w:rsid w:val="005175ED"/>
    <w:rsid w:val="00521C6D"/>
    <w:rsid w:val="00522275"/>
    <w:rsid w:val="0052426C"/>
    <w:rsid w:val="00524462"/>
    <w:rsid w:val="00533BDC"/>
    <w:rsid w:val="00536B39"/>
    <w:rsid w:val="0053706E"/>
    <w:rsid w:val="00540C68"/>
    <w:rsid w:val="00541BD5"/>
    <w:rsid w:val="00541EAC"/>
    <w:rsid w:val="005438B5"/>
    <w:rsid w:val="00545E97"/>
    <w:rsid w:val="00550CF8"/>
    <w:rsid w:val="00551F04"/>
    <w:rsid w:val="005536BF"/>
    <w:rsid w:val="005537C9"/>
    <w:rsid w:val="005541D3"/>
    <w:rsid w:val="00554213"/>
    <w:rsid w:val="005569DF"/>
    <w:rsid w:val="00557433"/>
    <w:rsid w:val="00560AE8"/>
    <w:rsid w:val="00566C3B"/>
    <w:rsid w:val="005710A1"/>
    <w:rsid w:val="00577E63"/>
    <w:rsid w:val="005844E5"/>
    <w:rsid w:val="00584DDB"/>
    <w:rsid w:val="00596A03"/>
    <w:rsid w:val="00597281"/>
    <w:rsid w:val="005A3718"/>
    <w:rsid w:val="005B16B4"/>
    <w:rsid w:val="005B203D"/>
    <w:rsid w:val="005B7889"/>
    <w:rsid w:val="005C0F9A"/>
    <w:rsid w:val="005C621E"/>
    <w:rsid w:val="005D2EA8"/>
    <w:rsid w:val="005E1713"/>
    <w:rsid w:val="005E1C24"/>
    <w:rsid w:val="005E2047"/>
    <w:rsid w:val="005E408B"/>
    <w:rsid w:val="005F2698"/>
    <w:rsid w:val="005F5734"/>
    <w:rsid w:val="00601CE1"/>
    <w:rsid w:val="00610AD2"/>
    <w:rsid w:val="00612936"/>
    <w:rsid w:val="006342AF"/>
    <w:rsid w:val="00634EBC"/>
    <w:rsid w:val="00635525"/>
    <w:rsid w:val="00641ACB"/>
    <w:rsid w:val="00644A21"/>
    <w:rsid w:val="00657E65"/>
    <w:rsid w:val="0066009F"/>
    <w:rsid w:val="00660852"/>
    <w:rsid w:val="006609B8"/>
    <w:rsid w:val="00660C73"/>
    <w:rsid w:val="0066404B"/>
    <w:rsid w:val="00666D7F"/>
    <w:rsid w:val="00667762"/>
    <w:rsid w:val="00672147"/>
    <w:rsid w:val="00672DE3"/>
    <w:rsid w:val="00673030"/>
    <w:rsid w:val="0067557D"/>
    <w:rsid w:val="00677E5A"/>
    <w:rsid w:val="00681350"/>
    <w:rsid w:val="006814EF"/>
    <w:rsid w:val="00681F4D"/>
    <w:rsid w:val="00683DBF"/>
    <w:rsid w:val="00684B43"/>
    <w:rsid w:val="00687E0C"/>
    <w:rsid w:val="00693189"/>
    <w:rsid w:val="006A260D"/>
    <w:rsid w:val="006A2FFA"/>
    <w:rsid w:val="006A3970"/>
    <w:rsid w:val="006B0391"/>
    <w:rsid w:val="006B2814"/>
    <w:rsid w:val="006B3FDE"/>
    <w:rsid w:val="006B6369"/>
    <w:rsid w:val="006C26EE"/>
    <w:rsid w:val="006C27BB"/>
    <w:rsid w:val="006C2EC9"/>
    <w:rsid w:val="006C4BFD"/>
    <w:rsid w:val="006C6797"/>
    <w:rsid w:val="006D2556"/>
    <w:rsid w:val="006D320A"/>
    <w:rsid w:val="006D3403"/>
    <w:rsid w:val="006D3719"/>
    <w:rsid w:val="006D3C70"/>
    <w:rsid w:val="006E011C"/>
    <w:rsid w:val="006E4011"/>
    <w:rsid w:val="006E7516"/>
    <w:rsid w:val="006F070D"/>
    <w:rsid w:val="006F36B2"/>
    <w:rsid w:val="006F3B3C"/>
    <w:rsid w:val="006F3E74"/>
    <w:rsid w:val="006F6941"/>
    <w:rsid w:val="00701F1F"/>
    <w:rsid w:val="007036EC"/>
    <w:rsid w:val="00712C2F"/>
    <w:rsid w:val="007226CF"/>
    <w:rsid w:val="00723E2C"/>
    <w:rsid w:val="00725698"/>
    <w:rsid w:val="007259BE"/>
    <w:rsid w:val="00731E69"/>
    <w:rsid w:val="007324C7"/>
    <w:rsid w:val="00737EA2"/>
    <w:rsid w:val="0074368A"/>
    <w:rsid w:val="0074417F"/>
    <w:rsid w:val="007457DA"/>
    <w:rsid w:val="007521C8"/>
    <w:rsid w:val="00760986"/>
    <w:rsid w:val="007678FA"/>
    <w:rsid w:val="00770236"/>
    <w:rsid w:val="00770356"/>
    <w:rsid w:val="00770F7B"/>
    <w:rsid w:val="007720F5"/>
    <w:rsid w:val="007737BA"/>
    <w:rsid w:val="00773838"/>
    <w:rsid w:val="00773E3E"/>
    <w:rsid w:val="00776D4B"/>
    <w:rsid w:val="00780E1E"/>
    <w:rsid w:val="00781EBF"/>
    <w:rsid w:val="0078273D"/>
    <w:rsid w:val="0078289F"/>
    <w:rsid w:val="00782D21"/>
    <w:rsid w:val="00785768"/>
    <w:rsid w:val="00786000"/>
    <w:rsid w:val="00794084"/>
    <w:rsid w:val="00794FB8"/>
    <w:rsid w:val="007976C1"/>
    <w:rsid w:val="007A0ACE"/>
    <w:rsid w:val="007A12BD"/>
    <w:rsid w:val="007A1460"/>
    <w:rsid w:val="007A184C"/>
    <w:rsid w:val="007A1FCB"/>
    <w:rsid w:val="007A27E4"/>
    <w:rsid w:val="007A7FBF"/>
    <w:rsid w:val="007B0CAB"/>
    <w:rsid w:val="007B2E5D"/>
    <w:rsid w:val="007B3656"/>
    <w:rsid w:val="007B41D3"/>
    <w:rsid w:val="007B4C43"/>
    <w:rsid w:val="007B72CA"/>
    <w:rsid w:val="007C082A"/>
    <w:rsid w:val="007C1618"/>
    <w:rsid w:val="007C1DEF"/>
    <w:rsid w:val="007C3675"/>
    <w:rsid w:val="007C3D57"/>
    <w:rsid w:val="007C65F0"/>
    <w:rsid w:val="007C65FD"/>
    <w:rsid w:val="007D2546"/>
    <w:rsid w:val="007D351D"/>
    <w:rsid w:val="007D373A"/>
    <w:rsid w:val="007D40C8"/>
    <w:rsid w:val="007E03B8"/>
    <w:rsid w:val="007E059A"/>
    <w:rsid w:val="007E3CDE"/>
    <w:rsid w:val="007E65F1"/>
    <w:rsid w:val="007E6B32"/>
    <w:rsid w:val="007F0981"/>
    <w:rsid w:val="007F6A2B"/>
    <w:rsid w:val="007F7753"/>
    <w:rsid w:val="007F7B94"/>
    <w:rsid w:val="00800268"/>
    <w:rsid w:val="00801E7E"/>
    <w:rsid w:val="00803D9B"/>
    <w:rsid w:val="0081571E"/>
    <w:rsid w:val="00816A38"/>
    <w:rsid w:val="008171B4"/>
    <w:rsid w:val="008226FD"/>
    <w:rsid w:val="00823FCC"/>
    <w:rsid w:val="00826636"/>
    <w:rsid w:val="0083039A"/>
    <w:rsid w:val="008330C6"/>
    <w:rsid w:val="0083444F"/>
    <w:rsid w:val="00840006"/>
    <w:rsid w:val="00842099"/>
    <w:rsid w:val="00854AC0"/>
    <w:rsid w:val="008552FD"/>
    <w:rsid w:val="0085598E"/>
    <w:rsid w:val="008565CB"/>
    <w:rsid w:val="00856B9A"/>
    <w:rsid w:val="00860170"/>
    <w:rsid w:val="00865AA6"/>
    <w:rsid w:val="00870508"/>
    <w:rsid w:val="00872BBA"/>
    <w:rsid w:val="0087457E"/>
    <w:rsid w:val="00874627"/>
    <w:rsid w:val="00894846"/>
    <w:rsid w:val="0089586B"/>
    <w:rsid w:val="00895EB8"/>
    <w:rsid w:val="00896FF5"/>
    <w:rsid w:val="008A061F"/>
    <w:rsid w:val="008A081F"/>
    <w:rsid w:val="008A196B"/>
    <w:rsid w:val="008A1A66"/>
    <w:rsid w:val="008A2C6E"/>
    <w:rsid w:val="008A3C74"/>
    <w:rsid w:val="008B078F"/>
    <w:rsid w:val="008B48D9"/>
    <w:rsid w:val="008B53C4"/>
    <w:rsid w:val="008B5451"/>
    <w:rsid w:val="008B6E5E"/>
    <w:rsid w:val="008B7141"/>
    <w:rsid w:val="008C6276"/>
    <w:rsid w:val="008D2996"/>
    <w:rsid w:val="008D2CA2"/>
    <w:rsid w:val="008D3099"/>
    <w:rsid w:val="008D57ED"/>
    <w:rsid w:val="008D6A43"/>
    <w:rsid w:val="008D7DEB"/>
    <w:rsid w:val="008E1FFE"/>
    <w:rsid w:val="008E22CD"/>
    <w:rsid w:val="008E2477"/>
    <w:rsid w:val="008E5178"/>
    <w:rsid w:val="008F18E6"/>
    <w:rsid w:val="008F3380"/>
    <w:rsid w:val="008F3B3F"/>
    <w:rsid w:val="008F3BF4"/>
    <w:rsid w:val="008F58E9"/>
    <w:rsid w:val="008F5B7B"/>
    <w:rsid w:val="008F67D3"/>
    <w:rsid w:val="00900A8D"/>
    <w:rsid w:val="00901ABF"/>
    <w:rsid w:val="00904280"/>
    <w:rsid w:val="009055EA"/>
    <w:rsid w:val="00907224"/>
    <w:rsid w:val="00912795"/>
    <w:rsid w:val="009128A1"/>
    <w:rsid w:val="00913C86"/>
    <w:rsid w:val="00915947"/>
    <w:rsid w:val="0091637F"/>
    <w:rsid w:val="00917EE7"/>
    <w:rsid w:val="00923818"/>
    <w:rsid w:val="00930284"/>
    <w:rsid w:val="009323FB"/>
    <w:rsid w:val="009338B9"/>
    <w:rsid w:val="009341B8"/>
    <w:rsid w:val="00936004"/>
    <w:rsid w:val="0094015F"/>
    <w:rsid w:val="00943069"/>
    <w:rsid w:val="00943DD8"/>
    <w:rsid w:val="00945EE1"/>
    <w:rsid w:val="00947321"/>
    <w:rsid w:val="00953C38"/>
    <w:rsid w:val="009557D6"/>
    <w:rsid w:val="00955FEA"/>
    <w:rsid w:val="0095637A"/>
    <w:rsid w:val="009563F0"/>
    <w:rsid w:val="00956ED7"/>
    <w:rsid w:val="00961E60"/>
    <w:rsid w:val="00962F1B"/>
    <w:rsid w:val="009646B1"/>
    <w:rsid w:val="00964AC8"/>
    <w:rsid w:val="00965C2A"/>
    <w:rsid w:val="00976153"/>
    <w:rsid w:val="009769C9"/>
    <w:rsid w:val="0098513B"/>
    <w:rsid w:val="009860E5"/>
    <w:rsid w:val="00986738"/>
    <w:rsid w:val="0099137E"/>
    <w:rsid w:val="00993273"/>
    <w:rsid w:val="009A123A"/>
    <w:rsid w:val="009A557C"/>
    <w:rsid w:val="009A7D95"/>
    <w:rsid w:val="009B2D95"/>
    <w:rsid w:val="009B378D"/>
    <w:rsid w:val="009B3F18"/>
    <w:rsid w:val="009B4E54"/>
    <w:rsid w:val="009B5D69"/>
    <w:rsid w:val="009C0539"/>
    <w:rsid w:val="009C6737"/>
    <w:rsid w:val="009D4A81"/>
    <w:rsid w:val="009D55D4"/>
    <w:rsid w:val="009D685E"/>
    <w:rsid w:val="009D70C3"/>
    <w:rsid w:val="009D7833"/>
    <w:rsid w:val="009F0151"/>
    <w:rsid w:val="009F0CAA"/>
    <w:rsid w:val="009F209A"/>
    <w:rsid w:val="00A00A7D"/>
    <w:rsid w:val="00A0177E"/>
    <w:rsid w:val="00A04464"/>
    <w:rsid w:val="00A05501"/>
    <w:rsid w:val="00A07CBE"/>
    <w:rsid w:val="00A12625"/>
    <w:rsid w:val="00A127F9"/>
    <w:rsid w:val="00A15FD5"/>
    <w:rsid w:val="00A1692A"/>
    <w:rsid w:val="00A23473"/>
    <w:rsid w:val="00A25003"/>
    <w:rsid w:val="00A27EED"/>
    <w:rsid w:val="00A30AE3"/>
    <w:rsid w:val="00A34249"/>
    <w:rsid w:val="00A35147"/>
    <w:rsid w:val="00A353BA"/>
    <w:rsid w:val="00A354F5"/>
    <w:rsid w:val="00A368DF"/>
    <w:rsid w:val="00A37F00"/>
    <w:rsid w:val="00A42A54"/>
    <w:rsid w:val="00A5209B"/>
    <w:rsid w:val="00A60C9C"/>
    <w:rsid w:val="00A634D4"/>
    <w:rsid w:val="00A7027B"/>
    <w:rsid w:val="00A70BCD"/>
    <w:rsid w:val="00A72B00"/>
    <w:rsid w:val="00A74B6B"/>
    <w:rsid w:val="00A8268F"/>
    <w:rsid w:val="00A9195F"/>
    <w:rsid w:val="00A95B34"/>
    <w:rsid w:val="00AA0149"/>
    <w:rsid w:val="00AA0E62"/>
    <w:rsid w:val="00AA3837"/>
    <w:rsid w:val="00AA3886"/>
    <w:rsid w:val="00AA455E"/>
    <w:rsid w:val="00AA7534"/>
    <w:rsid w:val="00AB0AEF"/>
    <w:rsid w:val="00AB3BCA"/>
    <w:rsid w:val="00AB3FF6"/>
    <w:rsid w:val="00AB46A3"/>
    <w:rsid w:val="00AB7178"/>
    <w:rsid w:val="00AC1E36"/>
    <w:rsid w:val="00AC4FC2"/>
    <w:rsid w:val="00AC6654"/>
    <w:rsid w:val="00AD034A"/>
    <w:rsid w:val="00AD14FF"/>
    <w:rsid w:val="00AD25FC"/>
    <w:rsid w:val="00AE00FF"/>
    <w:rsid w:val="00AE741B"/>
    <w:rsid w:val="00AF6277"/>
    <w:rsid w:val="00AF6B74"/>
    <w:rsid w:val="00AF6F9B"/>
    <w:rsid w:val="00B019AB"/>
    <w:rsid w:val="00B070BD"/>
    <w:rsid w:val="00B1569E"/>
    <w:rsid w:val="00B226C8"/>
    <w:rsid w:val="00B2525F"/>
    <w:rsid w:val="00B25D68"/>
    <w:rsid w:val="00B32DFC"/>
    <w:rsid w:val="00B422F5"/>
    <w:rsid w:val="00B426D8"/>
    <w:rsid w:val="00B43B9D"/>
    <w:rsid w:val="00B46987"/>
    <w:rsid w:val="00B5222F"/>
    <w:rsid w:val="00B54FEF"/>
    <w:rsid w:val="00B57D7F"/>
    <w:rsid w:val="00B605C4"/>
    <w:rsid w:val="00B6230F"/>
    <w:rsid w:val="00B65269"/>
    <w:rsid w:val="00B66547"/>
    <w:rsid w:val="00B67F09"/>
    <w:rsid w:val="00B80932"/>
    <w:rsid w:val="00B82E79"/>
    <w:rsid w:val="00B84801"/>
    <w:rsid w:val="00B9016D"/>
    <w:rsid w:val="00B90F3A"/>
    <w:rsid w:val="00B9147B"/>
    <w:rsid w:val="00B917B2"/>
    <w:rsid w:val="00B929FB"/>
    <w:rsid w:val="00B9303B"/>
    <w:rsid w:val="00B94574"/>
    <w:rsid w:val="00B979E0"/>
    <w:rsid w:val="00BA1BDD"/>
    <w:rsid w:val="00BA62C0"/>
    <w:rsid w:val="00BB2C68"/>
    <w:rsid w:val="00BB3118"/>
    <w:rsid w:val="00BB43B4"/>
    <w:rsid w:val="00BB6902"/>
    <w:rsid w:val="00BB7196"/>
    <w:rsid w:val="00BC1160"/>
    <w:rsid w:val="00BC541C"/>
    <w:rsid w:val="00BC6983"/>
    <w:rsid w:val="00BD2308"/>
    <w:rsid w:val="00BD401C"/>
    <w:rsid w:val="00BE24D3"/>
    <w:rsid w:val="00BF3205"/>
    <w:rsid w:val="00BF5FF5"/>
    <w:rsid w:val="00BF614B"/>
    <w:rsid w:val="00BF635D"/>
    <w:rsid w:val="00BF7EB8"/>
    <w:rsid w:val="00C0184C"/>
    <w:rsid w:val="00C0449A"/>
    <w:rsid w:val="00C045BA"/>
    <w:rsid w:val="00C05969"/>
    <w:rsid w:val="00C0712E"/>
    <w:rsid w:val="00C144C9"/>
    <w:rsid w:val="00C17120"/>
    <w:rsid w:val="00C348A9"/>
    <w:rsid w:val="00C36024"/>
    <w:rsid w:val="00C47363"/>
    <w:rsid w:val="00C51D78"/>
    <w:rsid w:val="00C52340"/>
    <w:rsid w:val="00C62D05"/>
    <w:rsid w:val="00C638CD"/>
    <w:rsid w:val="00C71C5C"/>
    <w:rsid w:val="00C7369A"/>
    <w:rsid w:val="00C73EA6"/>
    <w:rsid w:val="00C80EC1"/>
    <w:rsid w:val="00C82338"/>
    <w:rsid w:val="00C86213"/>
    <w:rsid w:val="00C86837"/>
    <w:rsid w:val="00C87077"/>
    <w:rsid w:val="00C87E36"/>
    <w:rsid w:val="00C904FF"/>
    <w:rsid w:val="00C97D36"/>
    <w:rsid w:val="00CA15FC"/>
    <w:rsid w:val="00CA1CD3"/>
    <w:rsid w:val="00CA273A"/>
    <w:rsid w:val="00CA5F51"/>
    <w:rsid w:val="00CA5F8B"/>
    <w:rsid w:val="00CA7AB4"/>
    <w:rsid w:val="00CC2864"/>
    <w:rsid w:val="00CC2C0A"/>
    <w:rsid w:val="00CC4365"/>
    <w:rsid w:val="00CC4F87"/>
    <w:rsid w:val="00CC5062"/>
    <w:rsid w:val="00CD2E93"/>
    <w:rsid w:val="00CD2FE8"/>
    <w:rsid w:val="00CD3F7C"/>
    <w:rsid w:val="00CD4662"/>
    <w:rsid w:val="00CD71BE"/>
    <w:rsid w:val="00CE6305"/>
    <w:rsid w:val="00CF183E"/>
    <w:rsid w:val="00CF25D8"/>
    <w:rsid w:val="00CF5825"/>
    <w:rsid w:val="00CF7AAF"/>
    <w:rsid w:val="00D00468"/>
    <w:rsid w:val="00D023A5"/>
    <w:rsid w:val="00D03471"/>
    <w:rsid w:val="00D06EAF"/>
    <w:rsid w:val="00D0714E"/>
    <w:rsid w:val="00D10A56"/>
    <w:rsid w:val="00D11118"/>
    <w:rsid w:val="00D11C74"/>
    <w:rsid w:val="00D1244E"/>
    <w:rsid w:val="00D15FCD"/>
    <w:rsid w:val="00D23CD2"/>
    <w:rsid w:val="00D24AC3"/>
    <w:rsid w:val="00D2553C"/>
    <w:rsid w:val="00D34491"/>
    <w:rsid w:val="00D353A8"/>
    <w:rsid w:val="00D417E8"/>
    <w:rsid w:val="00D42E2D"/>
    <w:rsid w:val="00D438DE"/>
    <w:rsid w:val="00D442E9"/>
    <w:rsid w:val="00D44AB1"/>
    <w:rsid w:val="00D51559"/>
    <w:rsid w:val="00D518E6"/>
    <w:rsid w:val="00D52E55"/>
    <w:rsid w:val="00D56E84"/>
    <w:rsid w:val="00D5704C"/>
    <w:rsid w:val="00D61A9B"/>
    <w:rsid w:val="00D62AB8"/>
    <w:rsid w:val="00D6433C"/>
    <w:rsid w:val="00D70EA0"/>
    <w:rsid w:val="00D713FF"/>
    <w:rsid w:val="00D723E2"/>
    <w:rsid w:val="00D811FA"/>
    <w:rsid w:val="00D91965"/>
    <w:rsid w:val="00D92625"/>
    <w:rsid w:val="00D963DA"/>
    <w:rsid w:val="00D97D7C"/>
    <w:rsid w:val="00DA226B"/>
    <w:rsid w:val="00DA3606"/>
    <w:rsid w:val="00DA4332"/>
    <w:rsid w:val="00DA54DC"/>
    <w:rsid w:val="00DA555F"/>
    <w:rsid w:val="00DA6139"/>
    <w:rsid w:val="00DA73DA"/>
    <w:rsid w:val="00DA790F"/>
    <w:rsid w:val="00DB1703"/>
    <w:rsid w:val="00DB17B7"/>
    <w:rsid w:val="00DB1846"/>
    <w:rsid w:val="00DB5D18"/>
    <w:rsid w:val="00DB6AA4"/>
    <w:rsid w:val="00DC06FD"/>
    <w:rsid w:val="00DC3018"/>
    <w:rsid w:val="00DC5011"/>
    <w:rsid w:val="00DD1171"/>
    <w:rsid w:val="00DD3F36"/>
    <w:rsid w:val="00DD40E1"/>
    <w:rsid w:val="00DE13F1"/>
    <w:rsid w:val="00DE4B33"/>
    <w:rsid w:val="00DE60EC"/>
    <w:rsid w:val="00DE74F3"/>
    <w:rsid w:val="00DF42C7"/>
    <w:rsid w:val="00DF6189"/>
    <w:rsid w:val="00E0128E"/>
    <w:rsid w:val="00E01E45"/>
    <w:rsid w:val="00E12100"/>
    <w:rsid w:val="00E140E5"/>
    <w:rsid w:val="00E159A9"/>
    <w:rsid w:val="00E1604E"/>
    <w:rsid w:val="00E17CA1"/>
    <w:rsid w:val="00E24907"/>
    <w:rsid w:val="00E25536"/>
    <w:rsid w:val="00E25D66"/>
    <w:rsid w:val="00E26DB5"/>
    <w:rsid w:val="00E27D78"/>
    <w:rsid w:val="00E303DB"/>
    <w:rsid w:val="00E32899"/>
    <w:rsid w:val="00E43191"/>
    <w:rsid w:val="00E4516B"/>
    <w:rsid w:val="00E45C7C"/>
    <w:rsid w:val="00E509DA"/>
    <w:rsid w:val="00E51A80"/>
    <w:rsid w:val="00E55B34"/>
    <w:rsid w:val="00E56E3A"/>
    <w:rsid w:val="00E570D2"/>
    <w:rsid w:val="00E5739B"/>
    <w:rsid w:val="00E57ACB"/>
    <w:rsid w:val="00E6192E"/>
    <w:rsid w:val="00E61BAD"/>
    <w:rsid w:val="00E635F8"/>
    <w:rsid w:val="00E65CF1"/>
    <w:rsid w:val="00E66B16"/>
    <w:rsid w:val="00E710E3"/>
    <w:rsid w:val="00E71D6C"/>
    <w:rsid w:val="00E7472F"/>
    <w:rsid w:val="00E74CAF"/>
    <w:rsid w:val="00E76B14"/>
    <w:rsid w:val="00E80ED3"/>
    <w:rsid w:val="00E8593A"/>
    <w:rsid w:val="00E86A27"/>
    <w:rsid w:val="00E86C0F"/>
    <w:rsid w:val="00E86DE6"/>
    <w:rsid w:val="00E8737F"/>
    <w:rsid w:val="00E91751"/>
    <w:rsid w:val="00E92850"/>
    <w:rsid w:val="00E945A6"/>
    <w:rsid w:val="00E95297"/>
    <w:rsid w:val="00E96D7E"/>
    <w:rsid w:val="00EA5761"/>
    <w:rsid w:val="00EA64E2"/>
    <w:rsid w:val="00EB0AA1"/>
    <w:rsid w:val="00EB283A"/>
    <w:rsid w:val="00EB2953"/>
    <w:rsid w:val="00EB5D84"/>
    <w:rsid w:val="00EB7079"/>
    <w:rsid w:val="00EC07DC"/>
    <w:rsid w:val="00EC6D59"/>
    <w:rsid w:val="00EC7995"/>
    <w:rsid w:val="00ED649C"/>
    <w:rsid w:val="00ED6DD1"/>
    <w:rsid w:val="00EE2785"/>
    <w:rsid w:val="00EE6513"/>
    <w:rsid w:val="00EF32F5"/>
    <w:rsid w:val="00EF5B51"/>
    <w:rsid w:val="00EF683B"/>
    <w:rsid w:val="00EF755B"/>
    <w:rsid w:val="00F0030C"/>
    <w:rsid w:val="00F00F0B"/>
    <w:rsid w:val="00F01C5B"/>
    <w:rsid w:val="00F021A0"/>
    <w:rsid w:val="00F02888"/>
    <w:rsid w:val="00F13D00"/>
    <w:rsid w:val="00F14DA0"/>
    <w:rsid w:val="00F17B32"/>
    <w:rsid w:val="00F24C21"/>
    <w:rsid w:val="00F30DFE"/>
    <w:rsid w:val="00F43F4A"/>
    <w:rsid w:val="00F47BA3"/>
    <w:rsid w:val="00F5047F"/>
    <w:rsid w:val="00F50BB9"/>
    <w:rsid w:val="00F5169F"/>
    <w:rsid w:val="00F5386A"/>
    <w:rsid w:val="00F62935"/>
    <w:rsid w:val="00F67785"/>
    <w:rsid w:val="00F67DFF"/>
    <w:rsid w:val="00F729AC"/>
    <w:rsid w:val="00F73CAB"/>
    <w:rsid w:val="00F76492"/>
    <w:rsid w:val="00F76CA6"/>
    <w:rsid w:val="00F81153"/>
    <w:rsid w:val="00F82694"/>
    <w:rsid w:val="00F83709"/>
    <w:rsid w:val="00F87953"/>
    <w:rsid w:val="00F91A88"/>
    <w:rsid w:val="00F91C2C"/>
    <w:rsid w:val="00F92838"/>
    <w:rsid w:val="00F92888"/>
    <w:rsid w:val="00F94C25"/>
    <w:rsid w:val="00F95D30"/>
    <w:rsid w:val="00F95EF1"/>
    <w:rsid w:val="00FA3F1B"/>
    <w:rsid w:val="00FA6E4F"/>
    <w:rsid w:val="00FB3152"/>
    <w:rsid w:val="00FB3B5D"/>
    <w:rsid w:val="00FB4110"/>
    <w:rsid w:val="00FB54BF"/>
    <w:rsid w:val="00FB71CF"/>
    <w:rsid w:val="00FB7779"/>
    <w:rsid w:val="00FC0444"/>
    <w:rsid w:val="00FC0D2E"/>
    <w:rsid w:val="00FC6328"/>
    <w:rsid w:val="00FD1092"/>
    <w:rsid w:val="00FD6BDB"/>
    <w:rsid w:val="00FE4A71"/>
    <w:rsid w:val="00FE6A3F"/>
    <w:rsid w:val="00FF0882"/>
    <w:rsid w:val="00FF3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75A2F"/>
    <w:pPr>
      <w:widowControl w:val="0"/>
      <w:ind w:left="669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475A2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11"/>
    <w:pPr>
      <w:ind w:left="720"/>
      <w:contextualSpacing/>
    </w:pPr>
  </w:style>
  <w:style w:type="paragraph" w:styleId="a4">
    <w:name w:val="Balloon Text"/>
    <w:basedOn w:val="a"/>
    <w:link w:val="a5"/>
    <w:unhideWhenUsed/>
    <w:rsid w:val="00DC5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50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B365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3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B3656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475A2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75A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5A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D2996"/>
  </w:style>
  <w:style w:type="paragraph" w:styleId="a9">
    <w:name w:val="Normal (Web)"/>
    <w:basedOn w:val="a"/>
    <w:uiPriority w:val="99"/>
    <w:unhideWhenUsed/>
    <w:rsid w:val="00D570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A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4A7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7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13">
    <w:name w:val="j13"/>
    <w:basedOn w:val="a"/>
    <w:rsid w:val="004A7703"/>
    <w:pPr>
      <w:spacing w:before="100" w:beforeAutospacing="1" w:after="100" w:afterAutospacing="1"/>
    </w:pPr>
  </w:style>
  <w:style w:type="character" w:customStyle="1" w:styleId="s1">
    <w:name w:val="s1"/>
    <w:rsid w:val="004A7703"/>
  </w:style>
  <w:style w:type="character" w:styleId="ab">
    <w:name w:val="Hyperlink"/>
    <w:uiPriority w:val="99"/>
    <w:unhideWhenUsed/>
    <w:rsid w:val="004A7703"/>
    <w:rPr>
      <w:color w:val="0000FF"/>
      <w:u w:val="single"/>
    </w:rPr>
  </w:style>
  <w:style w:type="character" w:styleId="ac">
    <w:name w:val="Emphasis"/>
    <w:uiPriority w:val="20"/>
    <w:qFormat/>
    <w:rsid w:val="004A7703"/>
    <w:rPr>
      <w:i/>
      <w:iCs/>
    </w:rPr>
  </w:style>
  <w:style w:type="character" w:styleId="ad">
    <w:name w:val="Strong"/>
    <w:uiPriority w:val="22"/>
    <w:qFormat/>
    <w:rsid w:val="004A7703"/>
    <w:rPr>
      <w:b/>
      <w:bCs/>
    </w:rPr>
  </w:style>
  <w:style w:type="character" w:customStyle="1" w:styleId="c2">
    <w:name w:val="c2"/>
    <w:rsid w:val="004A7703"/>
    <w:rPr>
      <w:rFonts w:cs="Times New Roman"/>
    </w:rPr>
  </w:style>
  <w:style w:type="paragraph" w:styleId="ae">
    <w:name w:val="Body Text Indent"/>
    <w:basedOn w:val="a"/>
    <w:link w:val="af"/>
    <w:uiPriority w:val="99"/>
    <w:unhideWhenUsed/>
    <w:rsid w:val="007C3D57"/>
    <w:pPr>
      <w:spacing w:after="120" w:line="259" w:lineRule="auto"/>
      <w:ind w:left="283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sid w:val="007C3D57"/>
    <w:rPr>
      <w:rFonts w:eastAsiaTheme="minorEastAsia"/>
    </w:rPr>
  </w:style>
  <w:style w:type="paragraph" w:styleId="af0">
    <w:name w:val="No Spacing"/>
    <w:uiPriority w:val="1"/>
    <w:qFormat/>
    <w:rsid w:val="00E26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B365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3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B36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341">
          <w:marLeft w:val="28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8048">
          <w:marLeft w:val="28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BC23-C38E-4F9D-BF91-02D3CF35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3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atTo</dc:creator>
  <cp:lastModifiedBy>201910</cp:lastModifiedBy>
  <cp:revision>20</cp:revision>
  <cp:lastPrinted>2021-10-11T09:18:00Z</cp:lastPrinted>
  <dcterms:created xsi:type="dcterms:W3CDTF">2020-09-08T06:59:00Z</dcterms:created>
  <dcterms:modified xsi:type="dcterms:W3CDTF">2023-03-31T16:24:00Z</dcterms:modified>
</cp:coreProperties>
</file>